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47" w:rsidRPr="00320A17" w:rsidRDefault="00034F47" w:rsidP="00B3769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90"/>
      <w:bookmarkEnd w:id="0"/>
      <w:r w:rsidRPr="00320A17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34F47" w:rsidRPr="00320A17" w:rsidRDefault="00034F47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за период с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320A17" w:rsidRPr="00320A1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9C04D0" w:rsidRPr="00320A17">
        <w:rPr>
          <w:rFonts w:ascii="Times New Roman" w:hAnsi="Times New Roman"/>
          <w:color w:val="000000" w:themeColor="text1"/>
          <w:sz w:val="28"/>
          <w:szCs w:val="28"/>
        </w:rPr>
        <w:t>31 декабря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320A17" w:rsidRPr="00320A1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20A1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AA0B60" w:rsidRPr="00320A17" w:rsidRDefault="00AA0B60" w:rsidP="00B57C21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390"/>
        <w:gridCol w:w="1417"/>
        <w:gridCol w:w="978"/>
        <w:gridCol w:w="1020"/>
        <w:gridCol w:w="14"/>
        <w:gridCol w:w="1276"/>
        <w:gridCol w:w="795"/>
        <w:gridCol w:w="992"/>
        <w:gridCol w:w="1559"/>
        <w:gridCol w:w="1474"/>
        <w:gridCol w:w="1275"/>
      </w:tblGrid>
      <w:tr w:rsidR="00320A17" w:rsidRPr="00C538AF" w:rsidTr="00C538A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№</w:t>
            </w:r>
          </w:p>
          <w:p w:rsidR="00034F47" w:rsidRPr="00C538AF" w:rsidRDefault="00034F47" w:rsidP="00AA0B60">
            <w:pPr>
              <w:pStyle w:val="a4"/>
              <w:ind w:left="67" w:right="-188"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67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5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C538AF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ларирован</w:t>
            </w:r>
          </w:p>
          <w:p w:rsidR="00034F47" w:rsidRPr="00C538AF" w:rsidRDefault="00034F47" w:rsidP="005F17D8">
            <w:pPr>
              <w:pStyle w:val="a4"/>
              <w:ind w:left="-19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60" w:rsidRPr="00C538AF" w:rsidRDefault="00034F47" w:rsidP="00AA0B60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034F47" w:rsidRPr="00C538AF" w:rsidRDefault="00034F47" w:rsidP="005F17D8">
            <w:pPr>
              <w:pStyle w:val="a4"/>
              <w:ind w:left="66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 </w:t>
            </w:r>
            <w:proofErr w:type="gramStart"/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чет</w:t>
            </w:r>
            <w:proofErr w:type="gramEnd"/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320A17" w:rsidRPr="00C538AF" w:rsidTr="00C538AF">
        <w:trPr>
          <w:trHeight w:val="19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B57C21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B57C21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B57C21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5F17D8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0" w:firstLine="8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ind w:left="-75" w:firstLine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034F47" w:rsidRPr="00C538AF" w:rsidRDefault="00034F47" w:rsidP="00C538AF">
            <w:pPr>
              <w:pStyle w:val="a4"/>
              <w:ind w:left="-75" w:right="-13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C538AF">
            <w:pPr>
              <w:pStyle w:val="a4"/>
              <w:ind w:left="83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8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  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C538AF" w:rsidRDefault="00034F47" w:rsidP="00AA0B6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0A17" w:rsidRPr="00320A17" w:rsidTr="00C538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5F17D8">
            <w:pPr>
              <w:pStyle w:val="a4"/>
              <w:ind w:firstLine="81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7" w:rsidRPr="00320A17" w:rsidRDefault="00034F47" w:rsidP="00AA0B6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</w:rPr>
            </w:pPr>
            <w:r w:rsidRPr="00320A17">
              <w:rPr>
                <w:rFonts w:ascii="Times New Roman" w:hAnsi="Times New Roman"/>
                <w:color w:val="000000" w:themeColor="text1"/>
                <w:sz w:val="16"/>
              </w:rPr>
              <w:t>13</w:t>
            </w:r>
          </w:p>
        </w:tc>
      </w:tr>
      <w:tr w:rsidR="00B91376" w:rsidRPr="00B91376" w:rsidTr="00C538A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F" w:rsidRPr="00B91376" w:rsidRDefault="00C538AF" w:rsidP="00B57C21">
            <w:pPr>
              <w:pStyle w:val="a4"/>
              <w:ind w:left="67" w:right="-217" w:firstLine="0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973E5B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Зюба В.В.</w:t>
            </w:r>
          </w:p>
          <w:p w:rsidR="00C538AF" w:rsidRPr="00B91376" w:rsidRDefault="00C538AF" w:rsidP="00B57C21">
            <w:pPr>
              <w:pStyle w:val="a4"/>
              <w:ind w:left="83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Глава</w:t>
            </w:r>
          </w:p>
          <w:p w:rsidR="00C538AF" w:rsidRPr="00B91376" w:rsidRDefault="00C538AF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5B57B8" w:rsidP="005B57B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F71515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C346F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538AF" w:rsidRPr="00B91376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170,2</w:t>
            </w:r>
          </w:p>
          <w:p w:rsidR="00C538AF" w:rsidRPr="00B91376" w:rsidRDefault="00C538AF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7D4387">
            <w:pPr>
              <w:pStyle w:val="a4"/>
              <w:ind w:left="2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4732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ГАЗ 31105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мотолодка «Казанк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5B57B8" w:rsidP="0060421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1 174 33</w:t>
            </w:r>
            <w:r w:rsidR="00604219">
              <w:rPr>
                <w:rFonts w:ascii="Times New Roman" w:hAnsi="Times New Roman"/>
                <w:color w:val="000000" w:themeColor="text1"/>
              </w:rPr>
              <w:t>8</w:t>
            </w:r>
            <w:r w:rsidRPr="00B91376">
              <w:rPr>
                <w:rFonts w:ascii="Times New Roman" w:hAnsi="Times New Roman"/>
                <w:color w:val="000000" w:themeColor="text1"/>
              </w:rPr>
              <w:t>,</w:t>
            </w:r>
            <w:r w:rsidR="00604219">
              <w:rPr>
                <w:rFonts w:ascii="Times New Roman" w:hAnsi="Times New Roman"/>
                <w:color w:val="000000" w:themeColor="text1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38AF" w:rsidRPr="00320A17" w:rsidTr="00C538AF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320A17" w:rsidRDefault="00C538AF" w:rsidP="00B57C21">
            <w:pPr>
              <w:pStyle w:val="a4"/>
              <w:ind w:right="-2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Супруга</w:t>
            </w:r>
          </w:p>
          <w:p w:rsidR="00C538AF" w:rsidRPr="00320A17" w:rsidRDefault="00C538AF" w:rsidP="00467770">
            <w:pPr>
              <w:pStyle w:val="a4"/>
              <w:ind w:left="38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320A17" w:rsidRDefault="00C538A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538AF" w:rsidRPr="00B91376" w:rsidRDefault="00C538AF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91376">
              <w:rPr>
                <w:rFonts w:ascii="Times New Roman" w:hAnsi="Times New Roman"/>
                <w:color w:val="000000" w:themeColor="text1"/>
              </w:rPr>
              <w:t>хоз</w:t>
            </w:r>
            <w:proofErr w:type="gramStart"/>
            <w:r w:rsidRPr="00B91376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B91376">
              <w:rPr>
                <w:rFonts w:ascii="Times New Roman" w:hAnsi="Times New Roman"/>
                <w:color w:val="000000" w:themeColor="text1"/>
              </w:rPr>
              <w:t>остройка</w:t>
            </w:r>
            <w:proofErr w:type="spellEnd"/>
          </w:p>
          <w:p w:rsidR="00C538AF" w:rsidRPr="00B91376" w:rsidRDefault="00C538AF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91376">
              <w:rPr>
                <w:rFonts w:ascii="Times New Roman" w:hAnsi="Times New Roman"/>
                <w:color w:val="000000" w:themeColor="text1"/>
              </w:rPr>
              <w:t>хоз</w:t>
            </w:r>
            <w:proofErr w:type="gramStart"/>
            <w:r w:rsidRPr="00B91376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B91376">
              <w:rPr>
                <w:rFonts w:ascii="Times New Roman" w:hAnsi="Times New Roman"/>
                <w:color w:val="000000" w:themeColor="text1"/>
              </w:rPr>
              <w:t>остройка</w:t>
            </w:r>
            <w:proofErr w:type="spellEnd"/>
          </w:p>
          <w:p w:rsidR="00C538AF" w:rsidRPr="00B91376" w:rsidRDefault="00C538AF" w:rsidP="0017661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B91376" w:rsidRDefault="00C538AF" w:rsidP="0017661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B91376" w:rsidRDefault="00C538AF" w:rsidP="00BA09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земельный участок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9137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91376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9137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B91376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B9137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91376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B91376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Pr="00B91376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9137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9137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B91376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9137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9137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B91376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9137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9137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B91376" w:rsidRDefault="00C538AF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proofErr w:type="spellStart"/>
            <w:r w:rsidRPr="00B9137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9137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B91376" w:rsidRDefault="00C538AF" w:rsidP="00CE5E4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170,2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2547,0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926,0</w:t>
            </w:r>
          </w:p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182D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2535,0</w:t>
            </w:r>
          </w:p>
          <w:p w:rsidR="00C538AF" w:rsidRPr="00B91376" w:rsidRDefault="00C538AF" w:rsidP="00182D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FF192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2703,0</w:t>
            </w:r>
          </w:p>
          <w:p w:rsidR="00C538AF" w:rsidRPr="00B91376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B91376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B91376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B91376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B91376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B91376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B91376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B91376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B91376" w:rsidRDefault="00C538AF" w:rsidP="008A2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D4387">
            <w:pPr>
              <w:pStyle w:val="a4"/>
              <w:ind w:left="-6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B91376" w:rsidRDefault="00C538AF" w:rsidP="00B913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1376">
              <w:rPr>
                <w:rFonts w:ascii="Times New Roman" w:hAnsi="Times New Roman"/>
                <w:color w:val="000000" w:themeColor="text1"/>
              </w:rPr>
              <w:t>2</w:t>
            </w:r>
            <w:r w:rsidR="00B91376" w:rsidRPr="00B91376">
              <w:rPr>
                <w:rFonts w:ascii="Times New Roman" w:hAnsi="Times New Roman"/>
                <w:color w:val="000000" w:themeColor="text1"/>
              </w:rPr>
              <w:t>18</w:t>
            </w:r>
            <w:r w:rsidRPr="00B913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91376" w:rsidRPr="00B91376">
              <w:rPr>
                <w:rFonts w:ascii="Times New Roman" w:hAnsi="Times New Roman"/>
                <w:color w:val="000000" w:themeColor="text1"/>
              </w:rPr>
              <w:t>616</w:t>
            </w:r>
            <w:r w:rsidRPr="00B91376">
              <w:rPr>
                <w:rFonts w:ascii="Times New Roman" w:hAnsi="Times New Roman"/>
                <w:color w:val="000000" w:themeColor="text1"/>
              </w:rPr>
              <w:t>,</w:t>
            </w:r>
            <w:r w:rsidR="00B91376" w:rsidRPr="00B91376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320A17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30141" w:rsidRPr="00F30141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9C2CC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014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9C2CC0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F30141">
              <w:rPr>
                <w:rFonts w:ascii="Times New Roman" w:hAnsi="Times New Roman"/>
                <w:color w:val="000000" w:themeColor="text1"/>
              </w:rPr>
              <w:t>Кривенцев А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Default="009C2CC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0141">
              <w:rPr>
                <w:rFonts w:ascii="Times New Roman" w:hAnsi="Times New Roman"/>
                <w:color w:val="000000" w:themeColor="text1"/>
              </w:rPr>
              <w:t>Первый заместитель главы Администрации по экономическому развитию</w:t>
            </w:r>
          </w:p>
          <w:p w:rsidR="00E60062" w:rsidRDefault="00E60062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60062" w:rsidRPr="00F30141" w:rsidRDefault="00E60062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5E7ADF" w:rsidP="009C2C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0141"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9C2CC0" w:rsidRPr="00F30141" w:rsidRDefault="009C2CC0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9C2C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9C2C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9C2CC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5E7ADF" w:rsidP="009C2CC0">
            <w:pPr>
              <w:ind w:firstLine="82"/>
              <w:jc w:val="center"/>
              <w:rPr>
                <w:color w:val="000000" w:themeColor="text1"/>
              </w:rPr>
            </w:pPr>
            <w:r w:rsidRPr="00F30141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5E7ADF" w:rsidP="009C2CC0">
            <w:pPr>
              <w:ind w:firstLine="82"/>
              <w:jc w:val="center"/>
              <w:rPr>
                <w:color w:val="000000" w:themeColor="text1"/>
              </w:rPr>
            </w:pPr>
            <w:r w:rsidRPr="00F30141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F30141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014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C2CC0" w:rsidRPr="00F30141" w:rsidRDefault="009C2CC0" w:rsidP="009C2CC0">
            <w:pPr>
              <w:ind w:firstLine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56151A" w:rsidRDefault="009F4F92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6151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автофургон 274710</w:t>
            </w:r>
          </w:p>
          <w:p w:rsidR="00E60062" w:rsidRDefault="0024409C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6151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ургон разного назначения</w:t>
            </w:r>
            <w:r w:rsidR="009F4F92" w:rsidRPr="0056151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9F4F92" w:rsidRPr="0056151A" w:rsidRDefault="009F4F92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6151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32504</w:t>
            </w:r>
          </w:p>
          <w:p w:rsidR="00E60062" w:rsidRDefault="009F4F92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6151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автофургон </w:t>
            </w:r>
          </w:p>
          <w:p w:rsidR="009F4F92" w:rsidRPr="00F30141" w:rsidRDefault="009F4F92" w:rsidP="0056151A">
            <w:pPr>
              <w:pStyle w:val="a4"/>
              <w:ind w:left="-161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151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818-0000010-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0C1E8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0141">
              <w:rPr>
                <w:rFonts w:ascii="Times New Roman" w:hAnsi="Times New Roman"/>
                <w:color w:val="000000" w:themeColor="text1"/>
              </w:rPr>
              <w:t>92801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0" w:rsidRPr="00F30141" w:rsidRDefault="009C2CC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151A" w:rsidRPr="00320A17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1A" w:rsidRPr="00320A17" w:rsidRDefault="0056151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F06ED" w:rsidRDefault="0056151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20A17" w:rsidRDefault="0056151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56151A" w:rsidRPr="003F06ED" w:rsidRDefault="0056151A" w:rsidP="00F71515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хоз</w:t>
            </w:r>
            <w:proofErr w:type="gramStart"/>
            <w:r w:rsidRPr="003F06ED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3F06ED">
              <w:rPr>
                <w:rFonts w:ascii="Times New Roman" w:hAnsi="Times New Roman"/>
                <w:color w:val="000000" w:themeColor="text1"/>
              </w:rPr>
              <w:t>остройка</w:t>
            </w:r>
            <w:proofErr w:type="spellEnd"/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нежилое помещение в многоквартирном доме</w:t>
            </w:r>
          </w:p>
          <w:p w:rsidR="0056151A" w:rsidRPr="00320A17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нежилое помещение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F0693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9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9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E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E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E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ED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E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E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E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E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3F06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3F06E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2140,0</w:t>
            </w: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1122,0</w:t>
            </w: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1122,0</w:t>
            </w: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1800,0</w:t>
            </w: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149,9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142,9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18,0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20,4</w:t>
            </w: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3F06ED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20,4</w:t>
            </w: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20A17" w:rsidRDefault="0056151A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20A17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20A17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20A17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20A17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6151A" w:rsidRPr="003F06ED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320A17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20A17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56151A" w:rsidRPr="00320A17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F0693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9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20A17" w:rsidRDefault="0056151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20A17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F06ED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3F06ED">
              <w:rPr>
                <w:rFonts w:ascii="Times New Roman" w:hAnsi="Times New Roman"/>
                <w:color w:val="000000" w:themeColor="text1"/>
                <w:lang w:val="en-US"/>
              </w:rPr>
              <w:t>Toyota</w:t>
            </w:r>
            <w:r w:rsidRPr="003F06E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F06ED">
              <w:rPr>
                <w:rFonts w:ascii="Times New Roman" w:hAnsi="Times New Roman"/>
                <w:color w:val="000000" w:themeColor="text1"/>
                <w:lang w:val="en-US"/>
              </w:rPr>
              <w:t>Land</w:t>
            </w:r>
            <w:r w:rsidRPr="003F06E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F06ED">
              <w:rPr>
                <w:rFonts w:ascii="Times New Roman" w:hAnsi="Times New Roman"/>
                <w:color w:val="000000" w:themeColor="text1"/>
                <w:lang w:val="en-US"/>
              </w:rPr>
              <w:t>Cruiser</w:t>
            </w:r>
          </w:p>
          <w:p w:rsidR="0056151A" w:rsidRPr="003F06ED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ED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56151A" w:rsidRPr="00320A17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3F06ED">
              <w:rPr>
                <w:rFonts w:ascii="Times New Roman" w:hAnsi="Times New Roman"/>
                <w:color w:val="000000" w:themeColor="text1"/>
                <w:lang w:val="en-US"/>
              </w:rPr>
              <w:t>Aud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F0693" w:rsidRDefault="0056151A" w:rsidP="009907B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693">
              <w:rPr>
                <w:rFonts w:ascii="Times New Roman" w:hAnsi="Times New Roman"/>
                <w:color w:val="000000" w:themeColor="text1"/>
                <w:lang w:val="en-US"/>
              </w:rPr>
              <w:t>60</w:t>
            </w:r>
            <w:r w:rsidRPr="003F0693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F0693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64</w:t>
            </w:r>
            <w:r w:rsidRPr="003F0693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320A17" w:rsidRDefault="0056151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6151A" w:rsidRPr="00497CB8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51A" w:rsidRPr="00497CB8" w:rsidRDefault="0056151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253AD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56151A" w:rsidRPr="00497CB8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Default="0056151A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56151A" w:rsidRPr="00497CB8" w:rsidRDefault="0056151A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1B763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10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497CB8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151A" w:rsidRPr="00497CB8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497CB8" w:rsidRDefault="0056151A" w:rsidP="00DB0B7F">
            <w:pPr>
              <w:spacing w:after="0"/>
              <w:ind w:firstLine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DB0B7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151A" w:rsidRPr="00497CB8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497CB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115AA7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spacing w:after="0"/>
              <w:ind w:firstLine="82"/>
              <w:jc w:val="center"/>
              <w:rPr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6151A" w:rsidRPr="00497CB8" w:rsidRDefault="0056151A" w:rsidP="00F14655">
            <w:pPr>
              <w:spacing w:after="0"/>
              <w:ind w:firstLine="8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7C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1A" w:rsidRPr="00497CB8" w:rsidRDefault="0056151A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38AF" w:rsidRPr="00320A17" w:rsidTr="00C538AF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F" w:rsidRPr="001370B9" w:rsidRDefault="00C538A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Михешкин В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заместитель главы Администрации по развитию инфраструктуры, строительству и коммунальному хозяйств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1370B9" w:rsidRDefault="00C538AF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1370B9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538AF" w:rsidRPr="001370B9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1370B9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370B9" w:rsidRDefault="00C538AF" w:rsidP="0069672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1370B9" w:rsidRDefault="00C538AF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370B9" w:rsidRDefault="00C538AF" w:rsidP="00242F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1370B9" w:rsidRDefault="00C538AF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1370B9" w:rsidRDefault="00C538AF" w:rsidP="00E662C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1137,0</w:t>
            </w: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34,0</w:t>
            </w: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96,7</w:t>
            </w: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38,4</w:t>
            </w: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3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370B9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1370B9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370B9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1370B9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1370B9" w:rsidRDefault="00C538AF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ГАЗ 3303</w:t>
            </w:r>
          </w:p>
          <w:p w:rsidR="00C538AF" w:rsidRPr="001370B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538AF" w:rsidRPr="001370B9" w:rsidRDefault="00C538AF" w:rsidP="00BC5B2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  <w:lang w:val="en-US"/>
              </w:rPr>
              <w:t>Hyundai</w:t>
            </w:r>
            <w:r w:rsidRPr="001370B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538AF" w:rsidRPr="001370B9" w:rsidRDefault="00C538AF" w:rsidP="00BC5B2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70B9">
              <w:rPr>
                <w:rFonts w:ascii="Times New Roman" w:hAnsi="Times New Roman"/>
                <w:color w:val="000000" w:themeColor="text1"/>
                <w:lang w:val="en-US"/>
              </w:rPr>
              <w:t>Santa F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370B9" w:rsidRDefault="00C538AF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989 37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320A17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538AF" w:rsidRPr="00CE7B19" w:rsidTr="00C538AF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AF" w:rsidRPr="00CE7B19" w:rsidRDefault="00C538A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538AF" w:rsidRPr="00CE7B1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6A6C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E7B1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E7B1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8AF" w:rsidRPr="00CE7B1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653D3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E7B19">
              <w:rPr>
                <w:rFonts w:ascii="Times New Roman" w:hAnsi="Times New Roman"/>
                <w:color w:val="000000" w:themeColor="text1"/>
                <w:lang w:val="en-US"/>
              </w:rPr>
              <w:t>42</w:t>
            </w:r>
            <w:r w:rsidRPr="00CE7B19">
              <w:rPr>
                <w:rFonts w:ascii="Times New Roman" w:hAnsi="Times New Roman"/>
                <w:color w:val="000000" w:themeColor="text1"/>
              </w:rPr>
              <w:t>,</w:t>
            </w:r>
            <w:r w:rsidRPr="00CE7B19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CE7B19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CE7B19">
              <w:rPr>
                <w:rFonts w:ascii="Times New Roman" w:hAnsi="Times New Roman"/>
                <w:color w:val="000000" w:themeColor="text1"/>
                <w:lang w:val="en-US"/>
              </w:rPr>
              <w:t>Nissan Juk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CE7B1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817 0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38AF" w:rsidRPr="00CE7B19" w:rsidTr="00C538AF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B1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CE7B19" w:rsidRDefault="00C538AF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20A17" w:rsidRPr="00320A17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872A1E" w:rsidRDefault="001A310D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872A1E" w:rsidRDefault="00253ADA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Анисимова Н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872A1E" w:rsidRDefault="00790B7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з</w:t>
            </w:r>
            <w:r w:rsidR="00253ADA" w:rsidRPr="00872A1E">
              <w:rPr>
                <w:rFonts w:ascii="Times New Roman" w:hAnsi="Times New Roman"/>
                <w:color w:val="000000" w:themeColor="text1"/>
              </w:rPr>
              <w:t>аместитель главы Администрации по социально-</w:t>
            </w:r>
            <w:r w:rsidR="00253ADA" w:rsidRPr="00872A1E">
              <w:rPr>
                <w:rFonts w:ascii="Times New Roman" w:hAnsi="Times New Roman"/>
                <w:color w:val="000000" w:themeColor="text1"/>
              </w:rPr>
              <w:lastRenderedPageBreak/>
              <w:t>культурному развит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872A1E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253ADA" w:rsidRPr="00872A1E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872A1E" w:rsidRPr="00872A1E" w:rsidRDefault="00872A1E" w:rsidP="00872A1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3ADA" w:rsidRPr="00EA29A6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53ADA" w:rsidRPr="00EA29A6" w:rsidRDefault="00253ADA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53ADA" w:rsidRPr="00320A17" w:rsidRDefault="00253AD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872A1E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72A1E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872A1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872A1E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872A1E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72A1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72A1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872A1E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320A17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872A1E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872A1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71515" w:rsidRPr="00320A17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53ADA" w:rsidRPr="00872A1E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72A1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72A1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72A1E" w:rsidRDefault="00872A1E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53ADA" w:rsidRPr="00EA29A6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A29A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A29A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3ADA" w:rsidRPr="00EA29A6" w:rsidRDefault="00F71515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A29A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A29A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A29A6" w:rsidRPr="00320A17" w:rsidRDefault="00EA29A6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EA29A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A29A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872A1E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lastRenderedPageBreak/>
              <w:t>1820,0</w:t>
            </w:r>
          </w:p>
          <w:p w:rsidR="00253ADA" w:rsidRPr="00872A1E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872A1E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1311,0</w:t>
            </w:r>
          </w:p>
          <w:p w:rsidR="00253ADA" w:rsidRPr="00872A1E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872A1E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lastRenderedPageBreak/>
              <w:t>570,0</w:t>
            </w:r>
          </w:p>
          <w:p w:rsidR="00253ADA" w:rsidRPr="00320A17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872A1E" w:rsidRPr="00872A1E" w:rsidRDefault="00872A1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660,0</w:t>
            </w:r>
          </w:p>
          <w:p w:rsidR="00872A1E" w:rsidRDefault="00872A1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253ADA" w:rsidRPr="00EA29A6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t>65,0</w:t>
            </w:r>
          </w:p>
          <w:p w:rsidR="00253ADA" w:rsidRPr="00EA29A6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t>94,0</w:t>
            </w:r>
          </w:p>
          <w:p w:rsidR="00253ADA" w:rsidRPr="00320A17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t>9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872A1E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71515" w:rsidRPr="00872A1E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872A1E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71515" w:rsidRPr="00872A1E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872A1E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71515" w:rsidRPr="00320A17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  <w:p w:rsidR="00F71515" w:rsidRPr="00872A1E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72A1E" w:rsidRPr="00872A1E" w:rsidRDefault="00872A1E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872A1E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320A17" w:rsidRDefault="00EA29A6" w:rsidP="0037246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872A1E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="00F71515" w:rsidRPr="00872A1E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A29A6" w:rsidRDefault="00253ADA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253ADA" w:rsidRPr="00EA29A6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A29A6" w:rsidRDefault="00253AD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5" w:rsidRPr="00EA29A6" w:rsidRDefault="00F71515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3ADA" w:rsidRPr="00EA29A6" w:rsidRDefault="00253ADA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A29A6" w:rsidRDefault="00F71515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71515" w:rsidRPr="00EA29A6" w:rsidRDefault="00F71515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3ADA" w:rsidRPr="00EA29A6" w:rsidRDefault="00253AD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A29A6" w:rsidRDefault="00C6682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29A6">
              <w:rPr>
                <w:rFonts w:ascii="Times New Roman" w:hAnsi="Times New Roman"/>
                <w:color w:val="000000" w:themeColor="text1"/>
              </w:rPr>
              <w:lastRenderedPageBreak/>
              <w:t xml:space="preserve">легковой автомобиль </w:t>
            </w:r>
          </w:p>
          <w:p w:rsidR="00C66828" w:rsidRPr="00320A17" w:rsidRDefault="00C6682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EA29A6">
              <w:rPr>
                <w:rFonts w:ascii="Times New Roman" w:hAnsi="Times New Roman"/>
                <w:color w:val="000000" w:themeColor="text1"/>
                <w:lang w:val="en-US"/>
              </w:rPr>
              <w:t>KIA RI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EA29A6" w:rsidRDefault="00C66828" w:rsidP="00872A1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A29A6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="003A63A2" w:rsidRPr="00EA29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72A1E" w:rsidRPr="00EA29A6">
              <w:rPr>
                <w:rFonts w:ascii="Times New Roman" w:hAnsi="Times New Roman"/>
                <w:color w:val="000000" w:themeColor="text1"/>
              </w:rPr>
              <w:t>355</w:t>
            </w:r>
            <w:r w:rsidR="003A63A2" w:rsidRPr="00EA29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72A1E" w:rsidRPr="00EA29A6">
              <w:rPr>
                <w:rFonts w:ascii="Times New Roman" w:hAnsi="Times New Roman"/>
                <w:color w:val="000000" w:themeColor="text1"/>
              </w:rPr>
              <w:t>897</w:t>
            </w:r>
            <w:r w:rsidR="00253ADA" w:rsidRPr="00EA29A6">
              <w:rPr>
                <w:rFonts w:ascii="Times New Roman" w:hAnsi="Times New Roman"/>
                <w:color w:val="000000" w:themeColor="text1"/>
              </w:rPr>
              <w:t>,</w:t>
            </w:r>
            <w:r w:rsidR="00872A1E" w:rsidRPr="00EA29A6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A" w:rsidRPr="00320A17" w:rsidRDefault="00253AD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538AF" w:rsidRPr="001839D4" w:rsidTr="00C538AF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F" w:rsidRPr="001839D4" w:rsidRDefault="00C538A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839D4">
              <w:rPr>
                <w:rFonts w:ascii="Times New Roman" w:hAnsi="Times New Roman"/>
                <w:color w:val="000000" w:themeColor="text1"/>
              </w:rPr>
              <w:t>Макариков</w:t>
            </w:r>
            <w:proofErr w:type="spellEnd"/>
            <w:r w:rsidRPr="001839D4">
              <w:rPr>
                <w:rFonts w:ascii="Times New Roman" w:hAnsi="Times New Roman"/>
                <w:color w:val="000000" w:themeColor="text1"/>
              </w:rPr>
              <w:t xml:space="preserve"> Н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1839D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заместитель главы Администрации по безопас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538AF" w:rsidRPr="001839D4" w:rsidRDefault="00C538AF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538AF" w:rsidRPr="001839D4" w:rsidRDefault="00C538AF" w:rsidP="00EA2B9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C538AF" w:rsidRPr="001839D4" w:rsidRDefault="00C538AF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7D0D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1839D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1839D4">
              <w:rPr>
                <w:rFonts w:ascii="Times New Roman" w:hAnsi="Times New Roman"/>
                <w:color w:val="000000" w:themeColor="text1"/>
                <w:lang w:val="en-US"/>
              </w:rPr>
              <w:t xml:space="preserve">Mazda </w:t>
            </w:r>
            <w:r w:rsidRPr="001839D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01504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1839D4">
              <w:rPr>
                <w:rFonts w:ascii="Times New Roman" w:hAnsi="Times New Roman"/>
                <w:color w:val="000000" w:themeColor="text1"/>
              </w:rPr>
              <w:t>37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839D4">
              <w:rPr>
                <w:rFonts w:ascii="Times New Roman" w:hAnsi="Times New Roman"/>
                <w:color w:val="000000" w:themeColor="text1"/>
              </w:rPr>
              <w:t>79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F" w:rsidRPr="001839D4" w:rsidRDefault="00C538AF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2C3A" w:rsidRPr="001839D4" w:rsidTr="00C538AF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1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39D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01504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 78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A" w:rsidRPr="001839D4" w:rsidRDefault="00FE2C3A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1370B9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1370B9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Лысаковская М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DF507D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управляющий делам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1370B9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1370B9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42,4</w:t>
            </w:r>
          </w:p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4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1370B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1370B9" w:rsidRDefault="008E1F90" w:rsidP="003E07D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1370B9">
              <w:rPr>
                <w:rFonts w:ascii="Times New Roman" w:hAnsi="Times New Roman"/>
                <w:color w:val="000000" w:themeColor="text1"/>
                <w:lang w:val="en-US"/>
              </w:rPr>
              <w:t xml:space="preserve"> Toyota </w:t>
            </w:r>
            <w:proofErr w:type="spellStart"/>
            <w:r w:rsidRPr="001370B9">
              <w:rPr>
                <w:rFonts w:ascii="Times New Roman" w:hAnsi="Times New Roman"/>
                <w:color w:val="000000" w:themeColor="text1"/>
                <w:lang w:val="en-US"/>
              </w:rPr>
              <w:t>Rav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  <w:lang w:val="en-US"/>
              </w:rPr>
              <w:t xml:space="preserve">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969 13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1370B9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1370B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1370B9" w:rsidRDefault="008E1F90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1370B9" w:rsidRDefault="008E1F90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1370B9" w:rsidRDefault="008E1F90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1833,0</w:t>
            </w:r>
          </w:p>
          <w:p w:rsidR="008E1F90" w:rsidRPr="001370B9" w:rsidRDefault="008E1F90" w:rsidP="002815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1370B9" w:rsidRDefault="008E1F90" w:rsidP="002815C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  <w:lang w:val="en-US"/>
              </w:rPr>
              <w:t>35</w:t>
            </w:r>
            <w:r w:rsidRPr="001370B9">
              <w:rPr>
                <w:rFonts w:ascii="Times New Roman" w:hAnsi="Times New Roman"/>
                <w:color w:val="000000" w:themeColor="text1"/>
              </w:rPr>
              <w:t>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1370B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1370B9" w:rsidRDefault="008E1F90" w:rsidP="001370B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1370B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370B9">
              <w:rPr>
                <w:rFonts w:ascii="Times New Roman" w:hAnsi="Times New Roman"/>
                <w:color w:val="000000" w:themeColor="text1"/>
              </w:rPr>
              <w:t>Loga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0B9">
              <w:rPr>
                <w:rFonts w:ascii="Times New Roman" w:hAnsi="Times New Roman"/>
                <w:color w:val="000000" w:themeColor="text1"/>
              </w:rPr>
              <w:t>402 22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370B9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1023BD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1023BD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Клюева О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90B70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начальник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1023BD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23B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023B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1023BD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1023BD" w:rsidRDefault="008E1F90" w:rsidP="00790B7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23B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1023BD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1023B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1023BD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1023BD">
              <w:rPr>
                <w:rFonts w:ascii="Times New Roman" w:hAnsi="Times New Roman"/>
                <w:color w:val="000000" w:themeColor="text1"/>
              </w:rPr>
              <w:t>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1416,0</w:t>
            </w:r>
          </w:p>
          <w:p w:rsidR="008E1F90" w:rsidRPr="001023BD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1023BD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149,9</w:t>
            </w:r>
          </w:p>
          <w:p w:rsidR="008E1F90" w:rsidRPr="001023BD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4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1023BD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1023BD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1023BD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90B70">
            <w:pPr>
              <w:ind w:firstLine="81"/>
              <w:jc w:val="center"/>
              <w:rPr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90B7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90B7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3BD">
              <w:rPr>
                <w:rFonts w:ascii="Times New Roman" w:hAnsi="Times New Roman"/>
                <w:color w:val="000000" w:themeColor="text1"/>
              </w:rPr>
              <w:t>550 90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1023BD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8C3400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8C3400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8C3400" w:rsidRDefault="008E1F90" w:rsidP="008C340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340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C340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3400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C3400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14</w:t>
            </w:r>
            <w:r w:rsidRPr="008C340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8C3400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1</w:t>
            </w:r>
            <w:r w:rsidRPr="008C340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  <w:r w:rsidRPr="008C3400">
              <w:rPr>
                <w:rFonts w:ascii="Times New Roman" w:hAnsi="Times New Roman"/>
                <w:color w:val="000000" w:themeColor="text1"/>
              </w:rPr>
              <w:t>,</w:t>
            </w:r>
            <w:r w:rsidRPr="008C340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4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8C3400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8C3400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8C3400">
              <w:rPr>
                <w:rFonts w:ascii="Times New Roman" w:hAnsi="Times New Roman"/>
                <w:color w:val="000000" w:themeColor="text1"/>
                <w:lang w:val="en-US"/>
              </w:rPr>
              <w:t>Mazda CX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775 9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8C3400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8C3400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8C3400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8C3400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8C3400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8C3400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7943F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320A17" w:rsidTr="00E60062">
        <w:trPr>
          <w:trHeight w:val="1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B15B18" w:rsidRDefault="008E1F90" w:rsidP="00FB44ED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5B18" w:rsidRDefault="008E1F90" w:rsidP="00FB44E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15B18">
              <w:rPr>
                <w:rFonts w:ascii="Times New Roman" w:hAnsi="Times New Roman"/>
                <w:color w:val="000000" w:themeColor="text1"/>
                <w:lang w:val="en-US"/>
              </w:rPr>
              <w:t>Агапова</w:t>
            </w:r>
            <w:proofErr w:type="spellEnd"/>
            <w:r w:rsidRPr="00B15B18">
              <w:rPr>
                <w:rFonts w:ascii="Times New Roman" w:hAnsi="Times New Roman"/>
                <w:color w:val="000000" w:themeColor="text1"/>
                <w:lang w:val="en-US"/>
              </w:rPr>
              <w:t xml:space="preserve">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5B18" w:rsidRDefault="008E1F90" w:rsidP="00FB44ED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B18">
              <w:rPr>
                <w:rFonts w:ascii="Times New Roman" w:hAnsi="Times New Roman"/>
                <w:color w:val="000000" w:themeColor="text1"/>
              </w:rPr>
              <w:t>главный специалист по кадровой работе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FB44ED" w:rsidRDefault="008E1F90" w:rsidP="00FB44ED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8E1F90" w:rsidRPr="00FB44ED" w:rsidRDefault="008E1F90" w:rsidP="00E60062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B44ED">
              <w:rPr>
                <w:rFonts w:ascii="Times New Roman" w:hAnsi="Times New Roman"/>
                <w:color w:val="000000" w:themeColor="text1"/>
              </w:rPr>
              <w:t>хоз</w:t>
            </w:r>
            <w:proofErr w:type="gramStart"/>
            <w:r w:rsidR="00E60062">
              <w:rPr>
                <w:rFonts w:ascii="Times New Roman" w:hAnsi="Times New Roman"/>
                <w:color w:val="000000" w:themeColor="text1"/>
              </w:rPr>
              <w:t>.</w:t>
            </w:r>
            <w:r w:rsidRPr="00FB44E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FB44ED">
              <w:rPr>
                <w:rFonts w:ascii="Times New Roman" w:hAnsi="Times New Roman"/>
                <w:color w:val="000000" w:themeColor="text1"/>
              </w:rPr>
              <w:t>остройка</w:t>
            </w:r>
            <w:proofErr w:type="spellEnd"/>
            <w:r w:rsidR="00E6006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60062">
              <w:rPr>
                <w:rFonts w:ascii="Times New Roman" w:hAnsi="Times New Roman"/>
                <w:color w:val="000000" w:themeColor="text1"/>
              </w:rPr>
              <w:t>жилой дом</w:t>
            </w:r>
            <w:r w:rsidR="00E60062" w:rsidRPr="00FB44E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60062" w:rsidRPr="00FB44E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2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E60062">
              <w:rPr>
                <w:rFonts w:ascii="Times New Roman" w:hAnsi="Times New Roman"/>
                <w:color w:val="000000" w:themeColor="text1"/>
              </w:rPr>
              <w:t>1/3</w:t>
            </w:r>
          </w:p>
          <w:p w:rsidR="008E1F90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B44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FB44ED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FB44E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B44ED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FB44ED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Pr="00FB44ED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E60062" w:rsidRDefault="00E60062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B44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B44ED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8E1F90" w:rsidRPr="00FB44ED" w:rsidRDefault="00E60062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B44ED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B44ED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49,8</w:t>
            </w:r>
          </w:p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15,0</w:t>
            </w:r>
          </w:p>
          <w:p w:rsidR="008E1F90" w:rsidRDefault="00E60062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="008E1F90" w:rsidRPr="00FB44ED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8E1F90" w:rsidRPr="00FB44ED" w:rsidRDefault="008E1F90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="00E60062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0,</w:t>
            </w:r>
            <w:r w:rsidR="00E6006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B44ED" w:rsidRDefault="008E1F90" w:rsidP="00FB44E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FB44ED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44E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5B18" w:rsidRDefault="008E1F90" w:rsidP="00FB44E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5B18">
              <w:rPr>
                <w:rFonts w:ascii="Times New Roman" w:hAnsi="Times New Roman"/>
                <w:color w:val="000000" w:themeColor="text1"/>
              </w:rPr>
              <w:t>386 45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320A17" w:rsidRDefault="008E1F90" w:rsidP="00FB44ED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1F90" w:rsidRPr="00EC5643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EC5643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Default="008E1F90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E60062">
              <w:rPr>
                <w:rFonts w:ascii="Times New Roman" w:hAnsi="Times New Roman"/>
                <w:color w:val="000000" w:themeColor="text1"/>
              </w:rPr>
              <w:t xml:space="preserve">1/3 </w:t>
            </w:r>
          </w:p>
          <w:p w:rsidR="00E60062" w:rsidRPr="00EC5643" w:rsidRDefault="00E60062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>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C5643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EC5643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54263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EC5643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EC5643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EC564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C5643">
              <w:rPr>
                <w:rFonts w:ascii="Times New Roman" w:hAnsi="Times New Roman"/>
                <w:color w:val="000000" w:themeColor="text1"/>
                <w:lang w:val="en-US"/>
              </w:rPr>
              <w:t>Octavia</w:t>
            </w:r>
            <w:r w:rsidRPr="00EC564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C5643">
              <w:rPr>
                <w:rFonts w:ascii="Times New Roman" w:hAnsi="Times New Roman"/>
                <w:color w:val="000000" w:themeColor="text1"/>
                <w:lang w:val="en-US"/>
              </w:rPr>
              <w:t>Tou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643">
              <w:rPr>
                <w:rFonts w:ascii="Times New Roman" w:hAnsi="Times New Roman"/>
                <w:color w:val="000000" w:themeColor="text1"/>
              </w:rPr>
              <w:t>1 038 66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EC5643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017BEE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017BEE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Рыбакина О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2" w:rsidRDefault="008E1F90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006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главный </w:t>
            </w:r>
          </w:p>
          <w:p w:rsidR="008E1F90" w:rsidRPr="00E60062" w:rsidRDefault="008E1F90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006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пециалист по делопроизводству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5A488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017BEE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4D4C4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017BEE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170 97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017BEE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017BEE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017BEE" w:rsidRDefault="008E1F90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017BEE">
            <w:pPr>
              <w:pStyle w:val="a4"/>
              <w:ind w:left="0" w:firstLine="0"/>
              <w:jc w:val="center"/>
              <w:rPr>
                <w:color w:val="000000" w:themeColor="text1"/>
              </w:rPr>
            </w:pPr>
            <w:proofErr w:type="spellStart"/>
            <w:r w:rsidRPr="00017BE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17BE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71515">
            <w:pPr>
              <w:ind w:firstLine="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017BEE" w:rsidRDefault="008E1F90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BD4C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EA16BA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017BEE">
            <w:pPr>
              <w:pStyle w:val="a4"/>
              <w:ind w:left="-1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017BE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150 03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017BEE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017BE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017BE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 w:rsidP="00F45FC8">
            <w:pPr>
              <w:ind w:hanging="19"/>
              <w:jc w:val="center"/>
              <w:rPr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>
            <w:pPr>
              <w:rPr>
                <w:color w:val="000000" w:themeColor="text1"/>
              </w:rPr>
            </w:pPr>
            <w:r w:rsidRPr="00017BE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017BEE" w:rsidRDefault="008E1F90">
            <w:pPr>
              <w:rPr>
                <w:color w:val="000000" w:themeColor="text1"/>
              </w:rPr>
            </w:pPr>
          </w:p>
        </w:tc>
      </w:tr>
      <w:tr w:rsidR="008E1F90" w:rsidRPr="00CB3DBE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CB3DBE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B3DBE">
              <w:rPr>
                <w:rFonts w:ascii="Times New Roman" w:hAnsi="Times New Roman"/>
                <w:color w:val="000000" w:themeColor="text1"/>
              </w:rPr>
              <w:t>Кашмина</w:t>
            </w:r>
            <w:proofErr w:type="spellEnd"/>
            <w:r w:rsidRPr="00CB3DBE">
              <w:rPr>
                <w:rFonts w:ascii="Times New Roman" w:hAnsi="Times New Roman"/>
                <w:color w:val="000000" w:themeColor="text1"/>
              </w:rPr>
              <w:t xml:space="preserve">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6610F3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CB3DB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лавный специалист по приему граждан организационн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45FC8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45FC8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hanging="19"/>
              <w:jc w:val="center"/>
              <w:rPr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286 13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CB3DBE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CB3DBE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CB3DBE">
            <w:pPr>
              <w:spacing w:after="0"/>
              <w:ind w:hanging="1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8E1F90" w:rsidRPr="00CB3DBE" w:rsidRDefault="008E1F90" w:rsidP="00CB3DBE">
            <w:pPr>
              <w:spacing w:after="0"/>
              <w:ind w:hanging="17"/>
              <w:jc w:val="center"/>
              <w:rPr>
                <w:color w:val="000000" w:themeColor="text1"/>
              </w:rPr>
            </w:pPr>
            <w:proofErr w:type="spellStart"/>
            <w:r w:rsidRPr="00CB3DBE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CB3D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B3DBE">
              <w:rPr>
                <w:rFonts w:ascii="Times New Roman" w:hAnsi="Times New Roman"/>
                <w:color w:val="000000" w:themeColor="text1"/>
              </w:rPr>
              <w:t>Mark</w:t>
            </w:r>
            <w:proofErr w:type="spellEnd"/>
            <w:r w:rsidRPr="00CB3DBE">
              <w:rPr>
                <w:rFonts w:ascii="Times New Roman" w:hAnsi="Times New Roman"/>
                <w:color w:val="000000" w:themeColor="text1"/>
              </w:rPr>
              <w:t xml:space="preserve"> I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277 91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>
            <w:pPr>
              <w:rPr>
                <w:color w:val="000000" w:themeColor="text1"/>
              </w:rPr>
            </w:pPr>
          </w:p>
        </w:tc>
      </w:tr>
      <w:tr w:rsidR="008E1F90" w:rsidRPr="00CB3DBE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442C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CB3DBE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F71515">
            <w:pPr>
              <w:ind w:hanging="19"/>
              <w:jc w:val="center"/>
              <w:rPr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3DB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CB3DBE" w:rsidRDefault="008E1F90">
            <w:pPr>
              <w:rPr>
                <w:color w:val="000000" w:themeColor="text1"/>
              </w:rPr>
            </w:pPr>
          </w:p>
        </w:tc>
      </w:tr>
      <w:tr w:rsidR="008E1F90" w:rsidRPr="00B5492C" w:rsidTr="00E60062">
        <w:trPr>
          <w:trHeight w:val="10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B5492C" w:rsidRDefault="008E1F90" w:rsidP="008E1F9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5492C">
              <w:rPr>
                <w:rFonts w:ascii="Times New Roman" w:hAnsi="Times New Roman"/>
                <w:color w:val="000000" w:themeColor="text1"/>
              </w:rPr>
              <w:t>Базаркина</w:t>
            </w:r>
            <w:proofErr w:type="spellEnd"/>
            <w:r w:rsidRPr="00B5492C">
              <w:rPr>
                <w:rFonts w:ascii="Times New Roman" w:hAnsi="Times New Roman"/>
                <w:color w:val="000000" w:themeColor="text1"/>
              </w:rPr>
              <w:t xml:space="preserve"> Е.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033E4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5492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консультант </w:t>
            </w:r>
          </w:p>
          <w:p w:rsidR="008E1F90" w:rsidRPr="00B5492C" w:rsidRDefault="008E1F90" w:rsidP="00033E4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B5492C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B5492C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5492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5492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B5492C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5492C" w:rsidRDefault="008E1F90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8E1F90" w:rsidRPr="00B5492C" w:rsidRDefault="008E1F90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5492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5492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1F90" w:rsidRPr="00B5492C" w:rsidRDefault="008E1F90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27,0</w:t>
            </w:r>
          </w:p>
          <w:p w:rsidR="008E1F90" w:rsidRPr="00B5492C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5492C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65,1</w:t>
            </w:r>
          </w:p>
          <w:p w:rsidR="008E1F90" w:rsidRPr="00B5492C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E1F90" w:rsidRPr="00B5492C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5492C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B5492C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8C3400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8C3400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340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B5492C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B549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5492C">
              <w:rPr>
                <w:rFonts w:ascii="Times New Roman" w:hAnsi="Times New Roman"/>
                <w:color w:val="000000" w:themeColor="text1"/>
              </w:rPr>
              <w:t>Yari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B5492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334 46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>
            <w:pPr>
              <w:rPr>
                <w:color w:val="000000" w:themeColor="text1"/>
              </w:rPr>
            </w:pPr>
          </w:p>
        </w:tc>
      </w:tr>
      <w:tr w:rsidR="008E1F90" w:rsidRPr="00B5492C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E6006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 w:rsidR="00E60062">
              <w:rPr>
                <w:rFonts w:ascii="Times New Roman" w:hAnsi="Times New Roman"/>
                <w:color w:val="000000" w:themeColor="text1"/>
              </w:rPr>
              <w:t xml:space="preserve">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6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F90" w:rsidRPr="00B5492C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B5492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B5492C">
              <w:rPr>
                <w:rFonts w:ascii="Times New Roman" w:hAnsi="Times New Roman"/>
                <w:color w:val="000000" w:themeColor="text1"/>
              </w:rPr>
              <w:t>Subaru</w:t>
            </w:r>
            <w:proofErr w:type="spellEnd"/>
            <w:r w:rsidRPr="00B549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5492C">
              <w:rPr>
                <w:rFonts w:ascii="Times New Roman" w:hAnsi="Times New Roman"/>
                <w:color w:val="000000" w:themeColor="text1"/>
              </w:rPr>
              <w:t>Legac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92C">
              <w:rPr>
                <w:rFonts w:ascii="Times New Roman" w:hAnsi="Times New Roman"/>
                <w:color w:val="000000" w:themeColor="text1"/>
              </w:rPr>
              <w:t>76391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5492C" w:rsidRDefault="008E1F90">
            <w:pPr>
              <w:rPr>
                <w:color w:val="000000" w:themeColor="text1"/>
              </w:rPr>
            </w:pPr>
          </w:p>
        </w:tc>
      </w:tr>
      <w:tr w:rsidR="008E1F90" w:rsidRPr="006639F1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6639F1" w:rsidRDefault="008E1F90" w:rsidP="008E1F9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639F1">
              <w:rPr>
                <w:rFonts w:ascii="Times New Roman" w:hAnsi="Times New Roman"/>
                <w:color w:val="000000" w:themeColor="text1"/>
              </w:rPr>
              <w:t>Щавелев</w:t>
            </w:r>
            <w:proofErr w:type="spellEnd"/>
            <w:r w:rsidRPr="006639F1">
              <w:rPr>
                <w:rFonts w:ascii="Times New Roman" w:hAnsi="Times New Roman"/>
                <w:color w:val="000000" w:themeColor="text1"/>
              </w:rPr>
              <w:t xml:space="preserve"> С.Н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342AD8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главный специалист-архитектор 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8E1F90" w:rsidRPr="006639F1" w:rsidRDefault="008E1F90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5F17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CE561D">
            <w:pPr>
              <w:ind w:firstLine="81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CE561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CE561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5F17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6639F1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6639F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639F1">
              <w:rPr>
                <w:rFonts w:ascii="Times New Roman" w:hAnsi="Times New Roman"/>
                <w:color w:val="000000" w:themeColor="text1"/>
              </w:rPr>
              <w:t>Avensi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296 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6639F1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6639F1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6639F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CE561D">
            <w:pPr>
              <w:ind w:firstLine="81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752 6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6639F1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6639F1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>
            <w:pPr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81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65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122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123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123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6639F1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>
            <w:pPr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1801D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81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65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122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123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ED6392">
            <w:pPr>
              <w:ind w:firstLine="123"/>
              <w:jc w:val="center"/>
              <w:rPr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6639F1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B14CB3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90" w:rsidRPr="00B14CB3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Шарап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651757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ачальник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B14CB3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E1F90" w:rsidRPr="00B14CB3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B14CB3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65175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B14CB3">
              <w:rPr>
                <w:rFonts w:ascii="Times New Roman" w:hAnsi="Times New Roman"/>
                <w:color w:val="000000" w:themeColor="text1"/>
              </w:rPr>
              <w:t>Opel</w:t>
            </w:r>
            <w:proofErr w:type="spellEnd"/>
            <w:r w:rsidRPr="00B14CB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14CB3">
              <w:rPr>
                <w:rFonts w:ascii="Times New Roman" w:hAnsi="Times New Roman"/>
                <w:color w:val="000000" w:themeColor="text1"/>
              </w:rPr>
              <w:t>Astr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574 71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B14CB3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B14CB3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 xml:space="preserve">долевая 1/4 долевая </w:t>
            </w:r>
            <w:r w:rsidR="00F35BA9">
              <w:rPr>
                <w:rFonts w:ascii="Times New Roman" w:hAnsi="Times New Roman"/>
                <w:color w:val="000000" w:themeColor="text1"/>
              </w:rPr>
              <w:t xml:space="preserve">1/3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94,6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B14CB3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E917C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B14CB3" w:rsidRDefault="008E1F90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9F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B14CB3">
              <w:rPr>
                <w:rFonts w:ascii="Times New Roman" w:hAnsi="Times New Roman"/>
                <w:color w:val="000000" w:themeColor="text1"/>
                <w:lang w:val="en-US"/>
              </w:rPr>
              <w:t>Skoda</w:t>
            </w:r>
            <w:r w:rsidRPr="00B14CB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14CB3">
              <w:rPr>
                <w:rFonts w:ascii="Times New Roman" w:hAnsi="Times New Roman"/>
                <w:color w:val="000000" w:themeColor="text1"/>
                <w:lang w:val="en-US"/>
              </w:rPr>
              <w:t>Octavi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622 63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B14CB3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90" w:rsidRPr="00B14CB3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B14CB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1F90" w:rsidRPr="00B14CB3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долевая 1/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951,0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9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90" w:rsidRPr="00B14CB3" w:rsidRDefault="008E1F90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905269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68" w:rsidRPr="00905269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Иванченко Н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главный специалист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905269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0526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90526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905269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05269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0C2568" w:rsidRPr="00905269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05269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905269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05269" w:rsidRDefault="000C2568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905269" w:rsidRDefault="000C2568" w:rsidP="00356B8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90526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905269">
              <w:rPr>
                <w:rFonts w:ascii="Times New Roman" w:hAnsi="Times New Roman"/>
                <w:color w:val="000000" w:themeColor="text1"/>
              </w:rPr>
              <w:t>Volkswagen</w:t>
            </w:r>
            <w:proofErr w:type="spellEnd"/>
            <w:r w:rsidRPr="00905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05269">
              <w:rPr>
                <w:rFonts w:ascii="Times New Roman" w:hAnsi="Times New Roman"/>
                <w:color w:val="000000" w:themeColor="text1"/>
              </w:rPr>
              <w:t>Polo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562 17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05269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971816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971816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181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97181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971816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181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97181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971816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181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97181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971816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71816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28600,00</w:t>
            </w: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1500,00</w:t>
            </w: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971816" w:rsidRDefault="000C2568" w:rsidP="002506C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легковой автомобиль ГАЗ-3310</w:t>
            </w: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грузовой автомобиль</w:t>
            </w: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ГАЗ-33106-0627</w:t>
            </w: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 xml:space="preserve">трактор </w:t>
            </w:r>
          </w:p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МТЗ 952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84 68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971816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971816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>
            <w:pPr>
              <w:rPr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4B2B10">
            <w:pPr>
              <w:ind w:firstLine="142"/>
              <w:jc w:val="center"/>
              <w:rPr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4B2B10">
            <w:pPr>
              <w:ind w:firstLine="123"/>
              <w:jc w:val="center"/>
              <w:rPr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971816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971816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>
            <w:pPr>
              <w:rPr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CE561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4B2B10">
            <w:pPr>
              <w:ind w:firstLine="142"/>
              <w:jc w:val="center"/>
              <w:rPr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4B2B10">
            <w:pPr>
              <w:ind w:firstLine="123"/>
              <w:jc w:val="center"/>
              <w:rPr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971816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rPr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ind w:firstLine="142"/>
              <w:jc w:val="center"/>
              <w:rPr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680764">
            <w:pPr>
              <w:ind w:firstLine="123"/>
              <w:jc w:val="center"/>
              <w:rPr>
                <w:color w:val="000000" w:themeColor="text1"/>
              </w:rPr>
            </w:pPr>
            <w:r w:rsidRPr="0097181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971816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5B3BC6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68" w:rsidRPr="005B3BC6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Савченко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ведущий специалист</w:t>
            </w:r>
          </w:p>
          <w:p w:rsidR="000C2568" w:rsidRPr="005B3BC6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5B3BC6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  <w:p w:rsidR="000C2568" w:rsidRPr="005B3BC6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B3BC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5B3BC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5B3BC6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5B3BC6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B3BC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5B3BC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Default="000C2568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>
              <w:rPr>
                <w:rFonts w:ascii="Times New Roman" w:hAnsi="Times New Roman"/>
                <w:color w:val="000000" w:themeColor="text1"/>
              </w:rPr>
              <w:t>¼</w:t>
            </w:r>
          </w:p>
          <w:p w:rsidR="000C2568" w:rsidRPr="005B3BC6" w:rsidRDefault="000C2568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2555,0</w:t>
            </w:r>
          </w:p>
          <w:p w:rsidR="000C2568" w:rsidRPr="005B3BC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5B3BC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76,8</w:t>
            </w:r>
          </w:p>
          <w:p w:rsidR="000C2568" w:rsidRPr="005B3BC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5B3BC6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5B3BC6" w:rsidRDefault="000C2568" w:rsidP="003222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5B3BC6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BC6">
              <w:rPr>
                <w:rFonts w:ascii="Times New Roman" w:hAnsi="Times New Roman"/>
                <w:color w:val="000000" w:themeColor="text1"/>
              </w:rPr>
              <w:t>308 64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5B3BC6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A662C3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A662C3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0C2568" w:rsidRPr="00A662C3" w:rsidRDefault="000C2568" w:rsidP="005B3BC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852E1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A662C3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Default="000C2568" w:rsidP="00A662C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легковой автомобиль Лада Калина</w:t>
            </w:r>
          </w:p>
          <w:p w:rsidR="00E60062" w:rsidRPr="00A662C3" w:rsidRDefault="00E60062" w:rsidP="00A662C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662 6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A662C3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A662C3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CE561D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EC43DA">
            <w:pPr>
              <w:ind w:firstLine="81"/>
              <w:jc w:val="center"/>
              <w:rPr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A662C3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A662C3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A662C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EC43DA">
            <w:pPr>
              <w:ind w:firstLine="81"/>
              <w:jc w:val="center"/>
              <w:rPr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A662C3" w:rsidRDefault="000C256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158 12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A662C3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1138" w:rsidRPr="00A662C3" w:rsidTr="00680764">
        <w:trPr>
          <w:trHeight w:val="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8" w:rsidRPr="00A662C3" w:rsidRDefault="008A113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8" w:rsidRPr="00A662C3" w:rsidRDefault="008A1138" w:rsidP="00A662C3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алабух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8" w:rsidRPr="00A662C3" w:rsidRDefault="008A113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5269">
              <w:rPr>
                <w:rFonts w:ascii="Times New Roman" w:hAnsi="Times New Roman"/>
                <w:color w:val="000000" w:themeColor="text1"/>
              </w:rPr>
              <w:t>главный специалист юридического отдел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A9" w:rsidRPr="00E01D98" w:rsidRDefault="00F35BA9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A1138" w:rsidRPr="00A662C3" w:rsidRDefault="008A113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8" w:rsidRPr="00A662C3" w:rsidRDefault="00F35BA9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8" w:rsidRPr="00A662C3" w:rsidRDefault="00F35BA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A9" w:rsidRPr="00E01D98" w:rsidRDefault="00F35BA9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A1138" w:rsidRPr="00A662C3" w:rsidRDefault="008A113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A9" w:rsidRPr="00B14CB3" w:rsidRDefault="00F35BA9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35BA9" w:rsidRPr="00B14CB3" w:rsidRDefault="00F35BA9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4CB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A1138" w:rsidRPr="00A662C3" w:rsidRDefault="008A1138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8" w:rsidRDefault="00F35BA9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,4</w:t>
            </w:r>
          </w:p>
          <w:p w:rsidR="00F35BA9" w:rsidRPr="00A662C3" w:rsidRDefault="00F35BA9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A9" w:rsidRPr="00A662C3" w:rsidRDefault="00F35BA9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35BA9" w:rsidRPr="00A662C3" w:rsidRDefault="00F35BA9" w:rsidP="00F35BA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62C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A1138" w:rsidRPr="00A662C3" w:rsidRDefault="008A1138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8" w:rsidRPr="00A662C3" w:rsidRDefault="00F35BA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8" w:rsidRPr="00A662C3" w:rsidRDefault="00F35BA9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1 09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38" w:rsidRPr="00A662C3" w:rsidRDefault="008A113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E01D98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68" w:rsidRPr="00E01D98" w:rsidRDefault="008A113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Носкова Е.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Начальник отдела по экономическому развитию района Администрации</w:t>
            </w:r>
          </w:p>
          <w:p w:rsidR="000C2568" w:rsidRPr="00E01D98" w:rsidRDefault="000C2568" w:rsidP="009A7462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E01D9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C2568" w:rsidRPr="00E01D9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01D9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01D9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E01D98" w:rsidRDefault="000C2568" w:rsidP="00A61D4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Default="000C2568" w:rsidP="00C422B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>
              <w:rPr>
                <w:rFonts w:ascii="Times New Roman" w:hAnsi="Times New Roman"/>
                <w:color w:val="000000" w:themeColor="text1"/>
              </w:rPr>
              <w:t>1/3</w:t>
            </w:r>
          </w:p>
          <w:p w:rsidR="000C2568" w:rsidRPr="00E01D98" w:rsidRDefault="000C2568" w:rsidP="00C422B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01D9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01D9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31,0</w:t>
            </w:r>
          </w:p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44,5</w:t>
            </w:r>
          </w:p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2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01D9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6A66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EE508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1D98">
              <w:rPr>
                <w:rFonts w:ascii="Times New Roman" w:hAnsi="Times New Roman"/>
                <w:color w:val="000000" w:themeColor="text1"/>
              </w:rPr>
              <w:t>561 245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E01D98" w:rsidRDefault="000C2568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C422BC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22B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422B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22B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422B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422B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422B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C2568" w:rsidRPr="00C422BC" w:rsidRDefault="000C2568" w:rsidP="00AB6E7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proofErr w:type="spellStart"/>
            <w:r w:rsidRPr="00C422B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422B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25,0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59,0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C422BC" w:rsidRDefault="000C2568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C422BC">
            <w:pPr>
              <w:pStyle w:val="2"/>
              <w:shd w:val="clear" w:color="auto" w:fill="FFFFFF"/>
              <w:spacing w:before="0"/>
              <w:ind w:hanging="19"/>
              <w:jc w:val="center"/>
              <w:rPr>
                <w:rStyle w:val="a3"/>
                <w:rFonts w:ascii="Times New Roman" w:hAnsi="Times New Roman"/>
                <w:b w:val="0"/>
                <w:color w:val="000000" w:themeColor="text1"/>
                <w:sz w:val="22"/>
                <w:u w:val="none"/>
              </w:rPr>
            </w:pPr>
            <w:r w:rsidRPr="00C422BC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легковой автомобиль </w:t>
            </w:r>
            <w:r w:rsidRPr="00C422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fldChar w:fldCharType="begin"/>
            </w:r>
            <w:r w:rsidRPr="00C422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instrText xml:space="preserve"> HYPERLINK "http://www.yandex.ru/clck/jsredir?from=www.yandex.ru%3Byandsearch%3Bweb%3B%3B&amp;text=&amp;etext=1411.nk4uLPPzPGykODZOPhtpQSrxHBDm41s_OVHG34H5FyH_-lHPRe99hThGLgHPjhzE.6665f61716833ddd9034296849ccdc06ababf23d&amp;uuid=&amp;state=H4h8uvWmGgy1SdMM_MTqT1mP_NC2wyLr95_zduLpiKUSvbK7g3h_J7RFk4mfjb54EKqkSnwLyOdvc6YOxgRt2JPD6VunecAAHFEnlJQ3bkm6Q08QjLfYswqH_p0o-mPtaqEg3S24Hda9bdBAqhDiMg,,&amp;&amp;cst=AiuY0DBWFJ5Hyx_fyvalFBql6yBeML0wK53tCLmFIV6Hrx6UUPROn6L6-Xb5NESVNEIDCynLD7YoqJ59nSgvjr9s7Z2-DbuhTYtgda7YDLaPMFc0B6S2gezgbJ-91Y-_1VmI3ccf2XcjUBPeCtMK1HPR-rrYLn10uAYA5J5FTEsDoqP3vJXO9B7gTI3BV1_buu9T9BIMvQ3AdxoU_YxN3HWWwMagOd8Qh0yWSaNox3-dWclV1bg_dw,,&amp;data=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&amp;sign=bc2fde650bd2d8a5727f89d97689776f&amp;keyno=0&amp;b64e=2&amp;ref=orjY4mGPRjlSKyJlbRuxUiMagqD7IEChNIhECNn1bzrt8V7yOb-7jPCOaj5A1X5Oyw1LS3htiB93gwLHj9_RnW1q0LpBRSAeZ5TATv6DJF_Ap4WHznUrZ6ZHGPBC4pnGU4dHVNGtzRgLuv7gk_9vwBreLMWlUe7fX2IUaJljbl1UoMQxW8DFOg,,&amp;l10n=ru&amp;cts=1493893209478&amp;mc=1.584962500721156" \t "_blank" </w:instrText>
            </w:r>
            <w:r w:rsidRPr="00C422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fldChar w:fldCharType="separate"/>
            </w:r>
            <w:proofErr w:type="spellStart"/>
            <w:r w:rsidRPr="00C422BC">
              <w:rPr>
                <w:rStyle w:val="a3"/>
                <w:rFonts w:ascii="Times New Roman" w:hAnsi="Times New Roman"/>
                <w:b w:val="0"/>
                <w:color w:val="000000" w:themeColor="text1"/>
                <w:sz w:val="22"/>
                <w:u w:val="none"/>
              </w:rPr>
              <w:t>Chevrolet</w:t>
            </w:r>
            <w:proofErr w:type="spellEnd"/>
            <w:r w:rsidRPr="00C422BC">
              <w:rPr>
                <w:rStyle w:val="a3"/>
                <w:rFonts w:ascii="Times New Roman" w:hAnsi="Times New Roman"/>
                <w:b w:val="0"/>
                <w:color w:val="000000" w:themeColor="text1"/>
                <w:sz w:val="22"/>
                <w:u w:val="none"/>
              </w:rPr>
              <w:t xml:space="preserve">  </w:t>
            </w:r>
          </w:p>
          <w:p w:rsidR="000C2568" w:rsidRDefault="000C2568" w:rsidP="00C422BC">
            <w:pPr>
              <w:pStyle w:val="2"/>
              <w:shd w:val="clear" w:color="auto" w:fill="FFFFFF"/>
              <w:spacing w:before="0"/>
              <w:ind w:hanging="19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</w:pPr>
            <w:proofErr w:type="spellStart"/>
            <w:r w:rsidRPr="00C422BC">
              <w:rPr>
                <w:rStyle w:val="a3"/>
                <w:rFonts w:ascii="Times New Roman" w:hAnsi="Times New Roman"/>
                <w:b w:val="0"/>
                <w:color w:val="000000" w:themeColor="text1"/>
                <w:sz w:val="22"/>
                <w:u w:val="none"/>
              </w:rPr>
              <w:t>Lanos</w:t>
            </w:r>
            <w:proofErr w:type="spellEnd"/>
            <w:r w:rsidRPr="00C422B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</w:rPr>
              <w:fldChar w:fldCharType="end"/>
            </w:r>
          </w:p>
          <w:p w:rsidR="000C2568" w:rsidRPr="00E01D98" w:rsidRDefault="000C2568" w:rsidP="00E01D98">
            <w:pPr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</w:rPr>
              <w:t xml:space="preserve">легковой </w:t>
            </w:r>
            <w:r w:rsidRPr="00E01D98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proofErr w:type="spellStart"/>
            <w:r w:rsidRPr="00E01D98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E01D9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1D98">
              <w:rPr>
                <w:rFonts w:ascii="Times New Roman" w:hAnsi="Times New Roman"/>
                <w:color w:val="000000" w:themeColor="text1"/>
              </w:rPr>
              <w:t>Sandero</w:t>
            </w:r>
            <w:proofErr w:type="spellEnd"/>
            <w:r w:rsidRPr="00E01D9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C2568" w:rsidRPr="00C422BC" w:rsidRDefault="000C2568" w:rsidP="00C422BC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автоприце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EE50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2BC">
              <w:rPr>
                <w:rFonts w:ascii="Times New Roman" w:hAnsi="Times New Roman"/>
                <w:color w:val="000000" w:themeColor="text1"/>
              </w:rPr>
              <w:t>682 82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C422BC" w:rsidRDefault="000C2568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DB0E3C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68" w:rsidRPr="00DB0E3C" w:rsidRDefault="000C2568" w:rsidP="008250F7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1</w:t>
            </w:r>
            <w:r w:rsidR="008250F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Логунова Ю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C2568" w:rsidRPr="00DB0E3C" w:rsidRDefault="000C2568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C2568" w:rsidRPr="00DB0E3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0C2568" w:rsidRPr="00DB0E3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B0E3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DB0E3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53,5</w:t>
            </w:r>
          </w:p>
          <w:p w:rsidR="000C2568" w:rsidRPr="00DB0E3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4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DB0E3C" w:rsidRDefault="000C2568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DB0E3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20 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DB0E3C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DB0E3C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7943F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C2568" w:rsidRPr="00DB0E3C" w:rsidRDefault="000C2568" w:rsidP="001A39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0E3C">
              <w:rPr>
                <w:rFonts w:ascii="Times New Roman" w:hAnsi="Times New Roman"/>
                <w:color w:val="000000" w:themeColor="text1"/>
                <w:lang w:val="en-US"/>
              </w:rPr>
              <w:t>24.0</w:t>
            </w:r>
          </w:p>
          <w:p w:rsidR="000C2568" w:rsidRPr="00DB0E3C" w:rsidRDefault="000C2568" w:rsidP="007943F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0C2568" w:rsidRPr="00DB0E3C" w:rsidRDefault="000C2568" w:rsidP="00DB0E3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4</w:t>
            </w:r>
            <w:r w:rsidRPr="00DB0E3C">
              <w:rPr>
                <w:rFonts w:ascii="Times New Roman" w:hAnsi="Times New Roman"/>
                <w:color w:val="000000" w:themeColor="text1"/>
                <w:lang w:val="en-US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C2568" w:rsidRPr="00DB0E3C" w:rsidRDefault="000C2568" w:rsidP="005B00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2568" w:rsidRPr="00DB0E3C" w:rsidRDefault="000C2568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DB0E3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 xml:space="preserve">легковой автомобиль ВАЗ </w:t>
            </w:r>
            <w:proofErr w:type="spellStart"/>
            <w:r w:rsidRPr="00DB0E3C">
              <w:rPr>
                <w:rFonts w:ascii="Times New Roman" w:hAnsi="Times New Roman"/>
                <w:color w:val="000000" w:themeColor="text1"/>
                <w:lang w:val="en-US"/>
              </w:rPr>
              <w:t>Lada</w:t>
            </w:r>
            <w:proofErr w:type="spellEnd"/>
            <w:r w:rsidRPr="00DB0E3C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DB0E3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713 90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C2568" w:rsidRPr="00DB0E3C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68" w:rsidRPr="00DB0E3C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67"/>
              <w:jc w:val="center"/>
              <w:rPr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DB0E3C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4</w:t>
            </w:r>
            <w:r w:rsidRPr="00DB0E3C">
              <w:rPr>
                <w:rFonts w:ascii="Times New Roman" w:hAnsi="Times New Roman"/>
                <w:color w:val="000000" w:themeColor="text1"/>
                <w:lang w:val="en-US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122"/>
              <w:jc w:val="center"/>
              <w:rPr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123"/>
              <w:jc w:val="center"/>
              <w:rPr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123"/>
              <w:jc w:val="center"/>
              <w:rPr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0C2568" w:rsidRPr="00DB0E3C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67"/>
              <w:jc w:val="center"/>
              <w:rPr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4</w:t>
            </w:r>
            <w:r w:rsidRPr="00DB0E3C">
              <w:rPr>
                <w:rFonts w:ascii="Times New Roman" w:hAnsi="Times New Roman"/>
                <w:color w:val="000000" w:themeColor="text1"/>
                <w:lang w:val="en-US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122"/>
              <w:jc w:val="center"/>
              <w:rPr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123"/>
              <w:jc w:val="center"/>
              <w:rPr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123"/>
              <w:jc w:val="center"/>
              <w:rPr>
                <w:color w:val="000000" w:themeColor="text1"/>
              </w:rPr>
            </w:pPr>
            <w:r w:rsidRPr="00DB0E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8" w:rsidRPr="00DB0E3C" w:rsidRDefault="000C2568" w:rsidP="005E54D1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2C6A56" w:rsidRPr="002C6A56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8250F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8D33B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 xml:space="preserve">Титова </w:t>
            </w:r>
            <w:r w:rsidR="008D33B1">
              <w:rPr>
                <w:rFonts w:ascii="Times New Roman" w:hAnsi="Times New Roman"/>
                <w:color w:val="000000" w:themeColor="text1"/>
              </w:rPr>
              <w:t>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ведущи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1816" w:rsidRPr="002C6A56" w:rsidRDefault="00971816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971816" w:rsidRPr="002C6A56" w:rsidRDefault="00971816" w:rsidP="003A63A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6A56" w:rsidRPr="002C6A56" w:rsidRDefault="00971816" w:rsidP="002C6A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долевая</w:t>
            </w:r>
            <w:r w:rsidR="002C6A56" w:rsidRPr="002C6A56">
              <w:rPr>
                <w:rFonts w:ascii="Times New Roman" w:hAnsi="Times New Roman"/>
                <w:color w:val="000000" w:themeColor="text1"/>
              </w:rPr>
              <w:t xml:space="preserve"> 23/212  </w:t>
            </w:r>
          </w:p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203,00</w:t>
            </w:r>
          </w:p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10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7943F4">
            <w:pPr>
              <w:ind w:firstLine="67"/>
              <w:jc w:val="center"/>
              <w:rPr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7943F4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7943F4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2C6A56">
              <w:rPr>
                <w:rFonts w:ascii="Times New Roman" w:hAnsi="Times New Roman"/>
                <w:color w:val="000000" w:themeColor="text1"/>
                <w:lang w:val="en-US"/>
              </w:rPr>
              <w:t xml:space="preserve">Toyota </w:t>
            </w:r>
            <w:proofErr w:type="gramStart"/>
            <w:r w:rsidRPr="002C6A56">
              <w:rPr>
                <w:rFonts w:ascii="Times New Roman" w:hAnsi="Times New Roman"/>
                <w:color w:val="000000" w:themeColor="text1"/>
              </w:rPr>
              <w:t>С</w:t>
            </w:r>
            <w:proofErr w:type="spellStart"/>
            <w:proofErr w:type="gramEnd"/>
            <w:r w:rsidRPr="002C6A56">
              <w:rPr>
                <w:rFonts w:ascii="Times New Roman" w:hAnsi="Times New Roman"/>
                <w:color w:val="000000" w:themeColor="text1"/>
                <w:lang w:val="en-US"/>
              </w:rPr>
              <w:t>oroll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2C6A56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276 5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2C6A56" w:rsidRDefault="00971816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7BDF" w:rsidRPr="00250FA8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DF" w:rsidRPr="00250FA8" w:rsidRDefault="008250F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Еременко Г.К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главный 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77BDF" w:rsidRPr="00250FA8" w:rsidRDefault="00177BDF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77BDF" w:rsidRPr="00250FA8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177BDF" w:rsidRPr="00250FA8" w:rsidRDefault="00177BDF" w:rsidP="006F1FC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177BDF" w:rsidRPr="00250FA8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54,3</w:t>
            </w:r>
          </w:p>
          <w:p w:rsidR="00177BDF" w:rsidRPr="00250FA8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5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250FA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6F1FCD">
            <w:pPr>
              <w:ind w:firstLine="81"/>
              <w:jc w:val="center"/>
              <w:rPr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6F1FC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250FA8">
              <w:rPr>
                <w:color w:val="000000" w:themeColor="text1"/>
              </w:rPr>
              <w:t xml:space="preserve"> </w:t>
            </w:r>
            <w:proofErr w:type="spellStart"/>
            <w:r w:rsidRPr="00250FA8">
              <w:rPr>
                <w:rFonts w:ascii="Times New Roman" w:hAnsi="Times New Roman"/>
                <w:color w:val="000000" w:themeColor="text1"/>
              </w:rPr>
              <w:t>Skoda</w:t>
            </w:r>
            <w:proofErr w:type="spellEnd"/>
            <w:r w:rsidRPr="00250FA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0FA8">
              <w:rPr>
                <w:rFonts w:ascii="Times New Roman" w:hAnsi="Times New Roman"/>
                <w:color w:val="000000" w:themeColor="text1"/>
              </w:rPr>
              <w:t>Fabi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0FA8">
              <w:rPr>
                <w:rFonts w:ascii="Times New Roman" w:hAnsi="Times New Roman"/>
                <w:color w:val="000000" w:themeColor="text1"/>
              </w:rPr>
              <w:t>337 78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50FA8" w:rsidRDefault="00177BDF" w:rsidP="00641D59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7BDF" w:rsidRPr="00153D1D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22738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77BDF" w:rsidRPr="00153D1D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>
              <w:rPr>
                <w:rFonts w:ascii="Times New Roman" w:hAnsi="Times New Roman"/>
                <w:color w:val="000000" w:themeColor="text1"/>
              </w:rPr>
              <w:t>3/16</w:t>
            </w:r>
          </w:p>
          <w:p w:rsidR="00177BDF" w:rsidRPr="00153D1D" w:rsidRDefault="00177BDF" w:rsidP="00153D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>5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2A39B0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F71515">
            <w:pPr>
              <w:ind w:firstLine="122"/>
              <w:jc w:val="center"/>
              <w:rPr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3D1D">
              <w:rPr>
                <w:rFonts w:ascii="Times New Roman" w:hAnsi="Times New Roman"/>
                <w:color w:val="000000" w:themeColor="text1"/>
              </w:rPr>
              <w:t>101 4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53D1D" w:rsidRDefault="00177BDF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7BDF" w:rsidRPr="002C6A56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DF" w:rsidRPr="002C6A56" w:rsidRDefault="008250F7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C6A56">
              <w:rPr>
                <w:rFonts w:ascii="Times New Roman" w:hAnsi="Times New Roman"/>
                <w:color w:val="000000" w:themeColor="text1"/>
              </w:rPr>
              <w:t>Шемарыкина</w:t>
            </w:r>
            <w:proofErr w:type="spellEnd"/>
            <w:r w:rsidRPr="002C6A56">
              <w:rPr>
                <w:rFonts w:ascii="Times New Roman" w:hAnsi="Times New Roman"/>
                <w:color w:val="000000" w:themeColor="text1"/>
              </w:rPr>
              <w:t xml:space="preserve">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специалист отдела по экономическому развитию район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08326C">
            <w:pPr>
              <w:ind w:firstLine="122"/>
              <w:jc w:val="center"/>
              <w:rPr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легковой автомобиль Лада Кал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155 75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177BDF" w:rsidRPr="002C6A56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E177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7D765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177BDF" w:rsidRPr="002C6A56" w:rsidRDefault="00177BDF" w:rsidP="00341B8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144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341B82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08326C">
            <w:pPr>
              <w:ind w:firstLine="122"/>
              <w:jc w:val="center"/>
              <w:rPr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 xml:space="preserve">трактор </w:t>
            </w:r>
          </w:p>
          <w:p w:rsidR="00177BDF" w:rsidRPr="002C6A56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МТЗ-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2C6A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6A56">
              <w:rPr>
                <w:rFonts w:ascii="Times New Roman" w:hAnsi="Times New Roman"/>
                <w:color w:val="000000" w:themeColor="text1"/>
              </w:rPr>
              <w:t>241 35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2C6A56" w:rsidRDefault="00177BDF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7BDF" w:rsidRPr="00075821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DF" w:rsidRPr="00075821" w:rsidRDefault="00177BDF" w:rsidP="00177BD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2</w:t>
            </w:r>
            <w:r w:rsidR="008250F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Кочеткова С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 xml:space="preserve">начальник отдела </w:t>
            </w:r>
          </w:p>
          <w:p w:rsidR="00177BDF" w:rsidRPr="00075821" w:rsidRDefault="00177BD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земельный участок жилой дом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177BDF" w:rsidRPr="00075821" w:rsidRDefault="00177BDF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5821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7582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177BDF" w:rsidRPr="00075821" w:rsidRDefault="00177BDF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7BDF" w:rsidRPr="00075821" w:rsidRDefault="00177BDF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190,1</w:t>
            </w:r>
          </w:p>
          <w:p w:rsidR="00177BDF" w:rsidRPr="00075821" w:rsidRDefault="00177BDF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3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075821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351DE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5821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07582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75821">
              <w:rPr>
                <w:rFonts w:ascii="Times New Roman" w:hAnsi="Times New Roman"/>
                <w:color w:val="000000" w:themeColor="text1"/>
              </w:rPr>
              <w:t>Sandero</w:t>
            </w:r>
            <w:proofErr w:type="spellEnd"/>
            <w:r w:rsidRPr="0007582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75821">
              <w:rPr>
                <w:rFonts w:ascii="Times New Roman" w:hAnsi="Times New Roman"/>
                <w:color w:val="000000" w:themeColor="text1"/>
              </w:rPr>
              <w:t>Stepwa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345 75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7BDF" w:rsidRPr="00075821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DF" w:rsidRPr="00075821" w:rsidRDefault="00177BD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земельный участок жилой дом</w:t>
            </w:r>
          </w:p>
          <w:p w:rsidR="00177BDF" w:rsidRPr="00075821" w:rsidRDefault="00177BDF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7BDF" w:rsidRPr="00075821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177BDF" w:rsidRPr="00075821" w:rsidRDefault="00177BDF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7BDF" w:rsidRPr="00075821" w:rsidRDefault="00177BDF" w:rsidP="00935C2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177BDF" w:rsidRPr="00075821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177BDF" w:rsidRPr="00075821" w:rsidRDefault="00177BDF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7BDF" w:rsidRPr="00075821" w:rsidRDefault="00177BDF" w:rsidP="00075821">
            <w:pPr>
              <w:spacing w:after="0"/>
              <w:ind w:firstLine="6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190,1</w:t>
            </w:r>
          </w:p>
          <w:p w:rsidR="00177BDF" w:rsidRPr="00075821" w:rsidRDefault="00177BDF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7BDF" w:rsidRPr="00075821" w:rsidRDefault="00177BDF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7BDF" w:rsidRPr="00075821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177BDF" w:rsidRPr="00075821" w:rsidRDefault="00177BD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DB07E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5821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07582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75821">
              <w:rPr>
                <w:rFonts w:ascii="Times New Roman" w:hAnsi="Times New Roman"/>
                <w:color w:val="000000" w:themeColor="text1"/>
              </w:rPr>
              <w:t>Duster</w:t>
            </w:r>
            <w:proofErr w:type="spellEnd"/>
            <w:r w:rsidRPr="00075821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надувная лодка Касатка 335,</w:t>
            </w:r>
          </w:p>
          <w:p w:rsidR="00177BDF" w:rsidRPr="00075821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прицеп для перевозки груз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0758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821">
              <w:rPr>
                <w:rFonts w:ascii="Times New Roman" w:hAnsi="Times New Roman"/>
                <w:color w:val="000000" w:themeColor="text1"/>
              </w:rPr>
              <w:t>1 155 55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075821" w:rsidRDefault="00177BDF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7BDF" w:rsidRPr="008900DF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900D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  <w:r w:rsidRPr="008900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00DF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177BDF" w:rsidRPr="008900DF" w:rsidRDefault="00177BDF" w:rsidP="00DB07E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00DF">
              <w:rPr>
                <w:rFonts w:ascii="Times New Roman" w:hAnsi="Times New Roman"/>
                <w:color w:val="000000" w:themeColor="text1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00D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  <w:r w:rsidRPr="008900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  <w:r w:rsidRPr="008900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8900DF" w:rsidRDefault="00177BDF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</w:tr>
      <w:tr w:rsidR="00971816" w:rsidRPr="00822494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8250F7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250F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>Полина И.Л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822494">
            <w:pPr>
              <w:pStyle w:val="a4"/>
              <w:ind w:left="-103" w:right="-75" w:firstLine="0"/>
              <w:jc w:val="center"/>
              <w:rPr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>начальник отдела 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82249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71816" w:rsidRPr="00822494" w:rsidRDefault="00971816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82249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2249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2249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71816" w:rsidRPr="00822494" w:rsidRDefault="00971816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>4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DB07E5">
            <w:pPr>
              <w:ind w:firstLine="67"/>
              <w:jc w:val="center"/>
              <w:rPr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4D4C4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971816" w:rsidRPr="00822494" w:rsidRDefault="00971816" w:rsidP="004D4C4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82249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4D4C4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4D4C45">
            <w:pPr>
              <w:ind w:firstLine="67"/>
              <w:jc w:val="center"/>
              <w:rPr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DB07E5">
            <w:pPr>
              <w:ind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2494">
              <w:rPr>
                <w:rFonts w:ascii="Times New Roman" w:hAnsi="Times New Roman"/>
                <w:color w:val="000000" w:themeColor="text1"/>
              </w:rPr>
              <w:t>593 51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22494" w:rsidRDefault="00971816" w:rsidP="00DB07E5">
            <w:pPr>
              <w:ind w:firstLine="67"/>
              <w:jc w:val="center"/>
              <w:rPr>
                <w:color w:val="000000" w:themeColor="text1"/>
              </w:rPr>
            </w:pPr>
          </w:p>
        </w:tc>
      </w:tr>
      <w:tr w:rsidR="00177BDF" w:rsidRPr="00177BDF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DF" w:rsidRPr="00177BDF" w:rsidRDefault="00177BDF" w:rsidP="00E60062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2</w:t>
            </w:r>
            <w:r w:rsidR="00E6006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Гусева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125AA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 xml:space="preserve">ведущий специалист отдела </w:t>
            </w:r>
          </w:p>
          <w:p w:rsidR="00177BDF" w:rsidRPr="00177BDF" w:rsidRDefault="00177BDF" w:rsidP="00F125AA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177BDF" w:rsidRPr="00177BDF" w:rsidRDefault="00177BDF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125AA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грузовой автомобиль ГАЗ 33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339 48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590E5E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7BDF" w:rsidRPr="00177BDF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DF" w:rsidRPr="00177BDF" w:rsidRDefault="00177BD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177BDF" w:rsidRPr="00177BDF" w:rsidRDefault="00177BDF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легковой автомобиль Волга 3110</w:t>
            </w:r>
          </w:p>
          <w:p w:rsidR="00177BDF" w:rsidRPr="00177BDF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 xml:space="preserve">легковой </w:t>
            </w:r>
            <w:r w:rsidRPr="00177BDF">
              <w:rPr>
                <w:rFonts w:ascii="Times New Roman" w:hAnsi="Times New Roman"/>
                <w:color w:val="000000" w:themeColor="text1"/>
              </w:rPr>
              <w:lastRenderedPageBreak/>
              <w:t>автомобиль З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lastRenderedPageBreak/>
              <w:t>616 10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5F17D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77BDF" w:rsidRPr="00177BDF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pStyle w:val="a4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</w:p>
          <w:p w:rsidR="00177BDF" w:rsidRPr="00177BDF" w:rsidRDefault="00177BDF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7F3514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  <w:r w:rsidRPr="00177BD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F" w:rsidRPr="00177BDF" w:rsidRDefault="00177BDF" w:rsidP="00F71515">
            <w:pPr>
              <w:ind w:firstLine="67"/>
              <w:jc w:val="center"/>
              <w:rPr>
                <w:color w:val="000000" w:themeColor="text1"/>
              </w:rPr>
            </w:pPr>
          </w:p>
        </w:tc>
      </w:tr>
      <w:tr w:rsidR="00945A1E" w:rsidRPr="008C186A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A1E" w:rsidRPr="008C186A" w:rsidRDefault="00945A1E" w:rsidP="00E60062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2</w:t>
            </w:r>
            <w:r w:rsidR="00E6006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186A">
              <w:rPr>
                <w:rFonts w:ascii="Times New Roman" w:hAnsi="Times New Roman"/>
                <w:color w:val="000000" w:themeColor="text1"/>
              </w:rPr>
              <w:t>Касина</w:t>
            </w:r>
            <w:proofErr w:type="spellEnd"/>
            <w:r w:rsidRPr="008C186A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Default="00945A1E" w:rsidP="008D33B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D33B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ущий специалист</w:t>
            </w:r>
            <w:r w:rsidR="008D33B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8D33B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тдела</w:t>
            </w:r>
            <w:r w:rsidR="008D33B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945A1E" w:rsidRPr="008C186A" w:rsidRDefault="00945A1E" w:rsidP="008D33B1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33B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ЭК и ЖКХ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8C186A">
              <w:rPr>
                <w:rFonts w:ascii="Times New Roman" w:hAnsi="Times New Roman"/>
                <w:color w:val="000000" w:themeColor="text1"/>
                <w:lang w:val="en-US"/>
              </w:rPr>
              <w:t>Mazda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315 80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45A1E" w:rsidRPr="008C186A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легковой автомобиль Лада Кал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8C18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757 35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45A1E" w:rsidRPr="008C186A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5A1E" w:rsidRPr="008C186A" w:rsidRDefault="00945A1E" w:rsidP="008C186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долевая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521,0</w:t>
            </w:r>
          </w:p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5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ind w:firstLine="12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186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E" w:rsidRPr="008C186A" w:rsidRDefault="00945A1E" w:rsidP="00B8506B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1B63" w:rsidRPr="00AA1B63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63" w:rsidRPr="00AA1B63" w:rsidRDefault="00AA1B63" w:rsidP="00E60062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2</w:t>
            </w:r>
            <w:r w:rsidR="00E6006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1B63">
              <w:rPr>
                <w:rFonts w:ascii="Times New Roman" w:hAnsi="Times New Roman"/>
                <w:color w:val="000000" w:themeColor="text1"/>
              </w:rPr>
              <w:t>Масликова</w:t>
            </w:r>
            <w:proofErr w:type="spellEnd"/>
            <w:r w:rsidRPr="00AA1B63">
              <w:rPr>
                <w:rFonts w:ascii="Times New Roman" w:hAnsi="Times New Roman"/>
                <w:color w:val="000000" w:themeColor="text1"/>
              </w:rPr>
              <w:t xml:space="preserve"> Ю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 xml:space="preserve">начальник </w:t>
            </w:r>
            <w:r w:rsidR="008D33B1">
              <w:rPr>
                <w:rFonts w:ascii="Times New Roman" w:hAnsi="Times New Roman"/>
                <w:color w:val="000000" w:themeColor="text1"/>
              </w:rPr>
              <w:t>а</w:t>
            </w:r>
            <w:r w:rsidRPr="00AA1B63">
              <w:rPr>
                <w:rFonts w:ascii="Times New Roman" w:hAnsi="Times New Roman"/>
                <w:color w:val="000000" w:themeColor="text1"/>
              </w:rPr>
              <w:t>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A73A0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1B6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AA1B6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A1B63" w:rsidRPr="00AA1B63" w:rsidRDefault="00AA1B6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4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A73A0D">
            <w:pPr>
              <w:ind w:firstLine="81"/>
              <w:jc w:val="center"/>
              <w:rPr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A73A0D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A73A0D">
            <w:pPr>
              <w:ind w:firstLine="81"/>
              <w:jc w:val="center"/>
              <w:rPr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662 58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A1B63" w:rsidRPr="00AA1B63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727050">
            <w:pPr>
              <w:ind w:firstLine="67"/>
              <w:jc w:val="center"/>
              <w:rPr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727050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7F351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A73A0D">
            <w:pPr>
              <w:ind w:firstLine="123"/>
              <w:jc w:val="center"/>
              <w:rPr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A73A0D">
            <w:pPr>
              <w:ind w:firstLine="123"/>
              <w:jc w:val="center"/>
              <w:rPr>
                <w:color w:val="000000" w:themeColor="text1"/>
              </w:rPr>
            </w:pPr>
            <w:r w:rsidRPr="00AA1B6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63" w:rsidRPr="00AA1B63" w:rsidRDefault="00AA1B63" w:rsidP="00A73A0D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315098" w:rsidRPr="00315098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98" w:rsidRPr="00315098" w:rsidRDefault="00315098" w:rsidP="0031509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2</w:t>
            </w:r>
            <w:r w:rsidR="00E6006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Сандина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главный специалист архивн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315098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315098" w:rsidRPr="00315098" w:rsidRDefault="00315098" w:rsidP="0031509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70,3</w:t>
            </w:r>
          </w:p>
          <w:p w:rsidR="00315098" w:rsidRPr="00315098" w:rsidRDefault="0031509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72705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31509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727050">
            <w:pPr>
              <w:ind w:firstLine="81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72705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727050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727050">
            <w:pPr>
              <w:ind w:firstLine="81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339 76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15098" w:rsidRPr="00315098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098" w:rsidRPr="00315098" w:rsidRDefault="0031509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315098">
            <w:pPr>
              <w:ind w:firstLine="94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D71C8B">
            <w:pPr>
              <w:ind w:firstLine="81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D71C8B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D71C8B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D71C8B">
            <w:pPr>
              <w:ind w:firstLine="81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31509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553 72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15098" w:rsidRPr="00315098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098" w:rsidRPr="00315098" w:rsidRDefault="0031509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315098">
            <w:pPr>
              <w:ind w:firstLine="94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ind w:firstLine="81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ind w:firstLine="81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75438C">
            <w:pPr>
              <w:ind w:firstLine="123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15098" w:rsidRPr="00315098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315098">
            <w:pPr>
              <w:ind w:firstLine="94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долевая 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6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ind w:firstLine="81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ind w:firstLine="81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75438C">
            <w:pPr>
              <w:ind w:firstLine="123"/>
              <w:jc w:val="center"/>
              <w:rPr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Pr="00315098" w:rsidRDefault="00315098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15098" w:rsidRPr="00315098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E60062" w:rsidP="00F1465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Корне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Default="00971816" w:rsidP="00DC457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D33B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главный </w:t>
            </w:r>
          </w:p>
          <w:p w:rsidR="00971816" w:rsidRPr="008D33B1" w:rsidRDefault="00971816" w:rsidP="00DC457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D33B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пециалист о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78318E">
            <w:pPr>
              <w:pStyle w:val="a4"/>
              <w:ind w:lef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8D28FF">
            <w:pPr>
              <w:spacing w:after="0"/>
              <w:ind w:left="-6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F14655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F14655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315098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5098">
              <w:rPr>
                <w:rFonts w:ascii="Times New Roman" w:hAnsi="Times New Roman"/>
                <w:color w:val="000000" w:themeColor="text1"/>
              </w:rPr>
              <w:t>300 828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315098" w:rsidRDefault="00971816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40B66" w:rsidRPr="00640B66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640B66" w:rsidP="00E60062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E6006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F14655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Мирионкова</w:t>
            </w:r>
            <w:proofErr w:type="spellEnd"/>
            <w:r w:rsidRPr="00640B66">
              <w:rPr>
                <w:rFonts w:ascii="Times New Roman" w:hAnsi="Times New Roman"/>
                <w:color w:val="000000" w:themeColor="text1"/>
              </w:rPr>
              <w:t xml:space="preserve">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E60062" w:rsidRDefault="008D33B1" w:rsidP="008D33B1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ущий</w:t>
            </w:r>
            <w:r w:rsidR="00E6006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971816" w:rsidRPr="00E6006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специалист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</w:t>
            </w:r>
            <w:r w:rsidR="00971816" w:rsidRPr="00E6006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дела потребительского рынка и подрядных торг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земельный участок квартира</w:t>
            </w:r>
          </w:p>
          <w:p w:rsidR="00971816" w:rsidRPr="00640B66" w:rsidRDefault="00971816" w:rsidP="008D33B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40B6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40B66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40B6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40B6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26,0</w:t>
            </w:r>
          </w:p>
          <w:p w:rsidR="00971816" w:rsidRPr="00640B66" w:rsidRDefault="0097181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1816" w:rsidRPr="00640B66" w:rsidRDefault="0097181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1678,0</w:t>
            </w:r>
          </w:p>
          <w:p w:rsidR="00971816" w:rsidRPr="00640B66" w:rsidRDefault="0097181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1816" w:rsidRPr="00640B66" w:rsidRDefault="00971816" w:rsidP="00727050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74,3</w:t>
            </w:r>
          </w:p>
          <w:p w:rsidR="00971816" w:rsidRPr="00640B66" w:rsidRDefault="00971816" w:rsidP="008D33B1">
            <w:pPr>
              <w:pStyle w:val="a4"/>
              <w:ind w:left="0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2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1816" w:rsidRPr="00640B66" w:rsidRDefault="00971816" w:rsidP="0012583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1816" w:rsidRPr="00640B66" w:rsidRDefault="00971816" w:rsidP="00125836">
            <w:pPr>
              <w:pStyle w:val="a4"/>
              <w:ind w:left="0"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F2739E">
            <w:pPr>
              <w:spacing w:after="0"/>
              <w:ind w:firstLine="67"/>
              <w:jc w:val="center"/>
              <w:rPr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640B66" w:rsidP="00125836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F2739E">
            <w:pPr>
              <w:spacing w:after="0"/>
              <w:ind w:firstLine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Hyundai</w:t>
            </w:r>
            <w:proofErr w:type="spellEnd"/>
            <w:r w:rsidRPr="00640B6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Solari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640B66" w:rsidP="00F1465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349 16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F1465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40B66" w:rsidRPr="00640B66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E60062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DC20E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Сорокина С.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8D33B1" w:rsidRDefault="00971816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D33B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ачальник отдела бухучета и отчетности </w:t>
            </w:r>
            <w:r w:rsidRPr="008D33B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</w:t>
            </w:r>
            <w:proofErr w:type="spellStart"/>
            <w:proofErr w:type="gramStart"/>
            <w:r w:rsidRPr="00640B66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40B6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71816" w:rsidRPr="00640B66" w:rsidRDefault="00971816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40B6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40,2</w:t>
            </w:r>
          </w:p>
          <w:p w:rsidR="00971816" w:rsidRPr="00640B66" w:rsidRDefault="0097181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4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1816" w:rsidRPr="00640B66" w:rsidRDefault="00971816" w:rsidP="0060266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7D4387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971816" w:rsidRPr="00640B66" w:rsidRDefault="00971816" w:rsidP="00CE561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640B6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40B66">
              <w:rPr>
                <w:rFonts w:ascii="Times New Roman" w:hAnsi="Times New Roman"/>
                <w:color w:val="000000" w:themeColor="text1"/>
              </w:rPr>
              <w:lastRenderedPageBreak/>
              <w:t>Sandero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640B66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0B66">
              <w:rPr>
                <w:rFonts w:ascii="Times New Roman" w:hAnsi="Times New Roman"/>
                <w:color w:val="000000" w:themeColor="text1"/>
              </w:rPr>
              <w:lastRenderedPageBreak/>
              <w:t>554 64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640B66" w:rsidRDefault="00971816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2369" w:rsidRPr="00320A17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369" w:rsidRPr="001D738F" w:rsidRDefault="00252369" w:rsidP="00252369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  <w:r w:rsidR="00E6006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B57C21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Федосова Л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0070D9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заместитель начальника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0151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2369" w:rsidRPr="001D738F" w:rsidRDefault="00252369" w:rsidP="000151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2369" w:rsidRPr="001D738F" w:rsidRDefault="00252369" w:rsidP="0001514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1D738F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BD71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BD71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BD71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2920F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91,0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32928,0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281,0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40,3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55,8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2369" w:rsidRPr="001D738F" w:rsidRDefault="00252369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2369" w:rsidRPr="001D738F" w:rsidRDefault="00252369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2369" w:rsidRPr="001D738F" w:rsidRDefault="00252369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252369" w:rsidRPr="001D738F" w:rsidRDefault="00252369" w:rsidP="001178D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452 63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320A17" w:rsidRDefault="00252369" w:rsidP="001056CE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52369" w:rsidRPr="001D738F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69" w:rsidRPr="001D738F" w:rsidRDefault="00252369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E540B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жилое помещение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D738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2118,0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2500,0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448,0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59,6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59,7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4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2369" w:rsidRPr="001D738F" w:rsidRDefault="00252369" w:rsidP="0071186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52369" w:rsidRPr="001D738F" w:rsidRDefault="00252369" w:rsidP="001D73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1D738F">
              <w:rPr>
                <w:rFonts w:ascii="Times New Roman" w:hAnsi="Times New Roman"/>
                <w:color w:val="000000" w:themeColor="text1"/>
                <w:szCs w:val="6"/>
              </w:rPr>
              <w:t xml:space="preserve"> </w:t>
            </w:r>
            <w:proofErr w:type="spellStart"/>
            <w:r w:rsidRPr="001D738F">
              <w:rPr>
                <w:rFonts w:ascii="Times New Roman" w:hAnsi="Times New Roman"/>
                <w:color w:val="000000" w:themeColor="text1"/>
                <w:szCs w:val="6"/>
              </w:rPr>
              <w:t>Volkswagen</w:t>
            </w:r>
            <w:proofErr w:type="spellEnd"/>
            <w:r w:rsidRPr="001D738F">
              <w:rPr>
                <w:rFonts w:ascii="Times New Roman" w:hAnsi="Times New Roman"/>
                <w:color w:val="000000" w:themeColor="text1"/>
                <w:szCs w:val="6"/>
              </w:rPr>
              <w:t xml:space="preserve"> 7 НС </w:t>
            </w:r>
            <w:proofErr w:type="spellStart"/>
            <w:r w:rsidRPr="001D738F">
              <w:rPr>
                <w:rFonts w:ascii="Times New Roman" w:hAnsi="Times New Roman"/>
                <w:color w:val="000000" w:themeColor="text1"/>
                <w:szCs w:val="6"/>
              </w:rPr>
              <w:t>Caravelle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1D738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738F">
              <w:rPr>
                <w:rFonts w:ascii="Times New Roman" w:hAnsi="Times New Roman"/>
                <w:color w:val="000000" w:themeColor="text1"/>
              </w:rPr>
              <w:t>913 21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1D738F" w:rsidRDefault="00252369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2369" w:rsidRPr="00570BE4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369" w:rsidRPr="00570BE4" w:rsidRDefault="00252369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6A265A">
            <w:pPr>
              <w:ind w:firstLine="67"/>
              <w:jc w:val="center"/>
              <w:rPr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6A265A">
            <w:pPr>
              <w:ind w:firstLine="123"/>
              <w:jc w:val="center"/>
              <w:rPr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6A265A">
            <w:pPr>
              <w:ind w:firstLine="123"/>
              <w:jc w:val="center"/>
              <w:rPr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2369" w:rsidRPr="00570BE4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6A265A">
            <w:pPr>
              <w:ind w:firstLine="67"/>
              <w:jc w:val="center"/>
              <w:rPr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6A265A">
            <w:pPr>
              <w:ind w:firstLine="123"/>
              <w:jc w:val="center"/>
              <w:rPr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6A265A">
            <w:pPr>
              <w:ind w:firstLine="123"/>
              <w:jc w:val="center"/>
              <w:rPr>
                <w:color w:val="000000" w:themeColor="text1"/>
              </w:rPr>
            </w:pPr>
            <w:r w:rsidRPr="00570B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9" w:rsidRPr="00570BE4" w:rsidRDefault="00252369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40D5" w:rsidRPr="00320A17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D5" w:rsidRPr="008E40D5" w:rsidRDefault="008E40D5" w:rsidP="008D33B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3</w:t>
            </w:r>
            <w:r w:rsidR="008D33B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1E540B">
            <w:pPr>
              <w:pStyle w:val="a4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Ольхова Н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главный специалис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BC1E32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E40D5" w:rsidRPr="008E40D5" w:rsidRDefault="008E40D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328 99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320A17" w:rsidRDefault="008E40D5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40D5" w:rsidRPr="00320A17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D5" w:rsidRPr="00320A17" w:rsidRDefault="008E40D5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71515">
            <w:pPr>
              <w:pStyle w:val="a4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E40D5" w:rsidRPr="008E40D5" w:rsidRDefault="008E40D5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E40D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E40D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E40D5" w:rsidRPr="008E40D5" w:rsidRDefault="008E40D5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40D5" w:rsidRPr="008E40D5" w:rsidRDefault="008E40D5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E40D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E40D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1449,0</w:t>
            </w:r>
          </w:p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40D5" w:rsidRPr="008E40D5" w:rsidRDefault="008E40D5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40D5" w:rsidRPr="008E40D5" w:rsidRDefault="008E40D5" w:rsidP="0052372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8E40D5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8E40D5">
              <w:rPr>
                <w:rFonts w:ascii="Times New Roman" w:hAnsi="Times New Roman"/>
                <w:color w:val="000000" w:themeColor="text1"/>
              </w:rPr>
              <w:t xml:space="preserve"> RAV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461 65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320A17" w:rsidRDefault="008E40D5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40D5" w:rsidRPr="00320A17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D5" w:rsidRPr="00320A17" w:rsidRDefault="008E40D5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320A17" w:rsidRDefault="008E40D5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40D5" w:rsidRPr="00320A17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320A17" w:rsidRDefault="008E40D5" w:rsidP="00A74A9B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71515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8E40D5" w:rsidRDefault="008E40D5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40D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D5" w:rsidRPr="00320A17" w:rsidRDefault="008E40D5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13AE" w:rsidRPr="00DA2C20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AE" w:rsidRPr="00DA2C20" w:rsidRDefault="005113AE" w:rsidP="008D33B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3</w:t>
            </w:r>
            <w:r w:rsidR="008D33B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1E540B">
            <w:pPr>
              <w:pStyle w:val="a4"/>
              <w:ind w:left="0" w:firstLine="67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Костяева К.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B12046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главный специалист отдела бухучета и отчетнос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D1301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1056C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1056C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7D438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289 84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7D4387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13AE" w:rsidRPr="00DA2C20" w:rsidTr="00680764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C854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нет</w:t>
            </w:r>
            <w:bookmarkStart w:id="1" w:name="_GoBack"/>
            <w:bookmarkEnd w:id="1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DA2C2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2C20">
              <w:rPr>
                <w:rFonts w:ascii="Times New Roman" w:hAnsi="Times New Roman"/>
                <w:color w:val="000000" w:themeColor="text1"/>
              </w:rPr>
              <w:t>648 55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A2C20" w:rsidRDefault="005113AE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13AE" w:rsidRPr="00DE11AE" w:rsidTr="00680764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AE" w:rsidRPr="00DE11AE" w:rsidRDefault="005113AE" w:rsidP="008D33B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3</w:t>
            </w:r>
            <w:r w:rsidR="008D33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Дерябин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ачальник отдела АС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5113AE" w:rsidRPr="00DE11AE" w:rsidRDefault="005113AE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E11A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DE11A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438,0</w:t>
            </w:r>
          </w:p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113AE" w:rsidRPr="00DE11AE" w:rsidRDefault="005113AE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113AE" w:rsidRPr="00DE11AE" w:rsidRDefault="005113AE" w:rsidP="00BF70E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легковой автомобиль ВАЗ 210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DE11A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404 10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13AE" w:rsidRPr="00DE11AE" w:rsidTr="00680764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664 17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13AE" w:rsidRPr="00DE11AE" w:rsidTr="00680764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113AE" w:rsidRPr="00DE11AE" w:rsidTr="00680764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1A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AE" w:rsidRPr="00DE11AE" w:rsidRDefault="005113AE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33B1" w:rsidRPr="00C87652" w:rsidTr="003C78E6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B1" w:rsidRPr="00C87652" w:rsidRDefault="008D33B1" w:rsidP="008D33B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965CF8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7652">
              <w:rPr>
                <w:rFonts w:ascii="Times New Roman" w:hAnsi="Times New Roman"/>
                <w:color w:val="000000" w:themeColor="text1"/>
              </w:rPr>
              <w:t>Троцук</w:t>
            </w:r>
            <w:proofErr w:type="spellEnd"/>
            <w:r w:rsidRPr="00C87652">
              <w:rPr>
                <w:rFonts w:ascii="Times New Roman" w:hAnsi="Times New Roman"/>
                <w:color w:val="000000" w:themeColor="text1"/>
              </w:rPr>
              <w:t xml:space="preserve"> Г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965CF8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начальник 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7652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8765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7652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8765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87652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C8765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8D33B1" w:rsidRPr="00C87652" w:rsidRDefault="008D33B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C87652" w:rsidRDefault="008D33B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78,2</w:t>
            </w:r>
          </w:p>
          <w:p w:rsidR="008D33B1" w:rsidRPr="00C87652" w:rsidRDefault="008D33B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4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C87652" w:rsidRDefault="008D33B1" w:rsidP="00FD0FF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33B1" w:rsidRPr="00C87652" w:rsidRDefault="008D33B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C31EFF">
            <w:pPr>
              <w:ind w:firstLine="81"/>
              <w:jc w:val="center"/>
              <w:rPr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C31EFF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C31EFF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легковой автомобиль ВАЗ 21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965CF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87652">
              <w:rPr>
                <w:rFonts w:ascii="Times New Roman" w:hAnsi="Times New Roman"/>
                <w:color w:val="000000" w:themeColor="text1"/>
              </w:rPr>
              <w:t>606 55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C87652" w:rsidRDefault="008D33B1" w:rsidP="00965CF8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33B1" w:rsidRPr="00AA75B4" w:rsidTr="003C78E6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D33B1" w:rsidRPr="00AA75B4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8D33B1" w:rsidRPr="00AA75B4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8D33B1" w:rsidRPr="00AA75B4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квартира жилой дом 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78,2</w:t>
            </w:r>
          </w:p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44,9</w:t>
            </w:r>
          </w:p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52,0</w:t>
            </w:r>
          </w:p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AA75B4" w:rsidRDefault="008D33B1" w:rsidP="00AA75B4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33B1" w:rsidRPr="00AA75B4" w:rsidRDefault="008D33B1" w:rsidP="007F3514">
            <w:pPr>
              <w:spacing w:after="0"/>
              <w:ind w:left="-20" w:firstLine="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AA75B4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AA75B4" w:rsidRDefault="008D33B1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ind w:firstLine="123"/>
              <w:jc w:val="center"/>
              <w:rPr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 w:rsidP="00C31EFF">
            <w:pPr>
              <w:ind w:firstLine="12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75B4">
              <w:rPr>
                <w:rFonts w:ascii="Times New Roman" w:hAnsi="Times New Roman"/>
                <w:color w:val="000000" w:themeColor="text1"/>
              </w:rPr>
              <w:t>347 79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AA75B4" w:rsidRDefault="008D33B1">
            <w:pPr>
              <w:rPr>
                <w:color w:val="000000" w:themeColor="text1"/>
              </w:rPr>
            </w:pPr>
          </w:p>
        </w:tc>
      </w:tr>
      <w:tr w:rsidR="008D33B1" w:rsidRPr="005773AA" w:rsidTr="00033348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3B1" w:rsidRPr="005773AA" w:rsidRDefault="008D33B1" w:rsidP="008D33B1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Толстов Ю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консультант отдела по делам ГО и Ч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D33B1" w:rsidRPr="005773AA" w:rsidRDefault="008D33B1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773A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5773A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5773AA" w:rsidRDefault="008D33B1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D33B1" w:rsidRPr="005773AA" w:rsidRDefault="008D33B1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33B1" w:rsidRPr="005773AA" w:rsidRDefault="008D33B1" w:rsidP="004C548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F71515">
            <w:pPr>
              <w:ind w:firstLine="81"/>
              <w:jc w:val="center"/>
              <w:rPr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F71515">
            <w:pPr>
              <w:ind w:firstLine="8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5773AA">
              <w:rPr>
                <w:rFonts w:ascii="Times New Roman" w:hAnsi="Times New Roman"/>
                <w:color w:val="000000" w:themeColor="text1"/>
              </w:rPr>
              <w:t>Peugeot</w:t>
            </w:r>
            <w:proofErr w:type="spellEnd"/>
            <w:r w:rsidRPr="005773AA">
              <w:rPr>
                <w:rFonts w:ascii="Times New Roman" w:hAnsi="Times New Roman"/>
                <w:color w:val="000000" w:themeColor="text1"/>
              </w:rPr>
              <w:t xml:space="preserve"> 4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778 46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33B1" w:rsidRPr="005773AA" w:rsidTr="00033348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3862B5">
            <w:pPr>
              <w:ind w:left="-61" w:firstLine="0"/>
              <w:jc w:val="center"/>
              <w:rPr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3862B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3862B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5773A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73AA">
              <w:rPr>
                <w:rFonts w:ascii="Times New Roman" w:hAnsi="Times New Roman"/>
                <w:color w:val="000000" w:themeColor="text1"/>
              </w:rPr>
              <w:t>648 95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B1" w:rsidRPr="005773AA" w:rsidRDefault="008D33B1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0764" w:rsidRPr="004F3BC8" w:rsidTr="00680764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64" w:rsidRPr="004F3BC8" w:rsidRDefault="008D33B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Поликарпова Е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консультант по мобилизационной подготовке и бронирован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4F3BC8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4F3BC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 xml:space="preserve">долевая ½  </w:t>
            </w:r>
            <w:proofErr w:type="gramStart"/>
            <w:r w:rsidRPr="004F3BC8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4F3BC8">
              <w:rPr>
                <w:rFonts w:ascii="Times New Roman" w:hAnsi="Times New Roman"/>
                <w:color w:val="000000" w:themeColor="text1"/>
              </w:rPr>
              <w:t xml:space="preserve">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680764" w:rsidRPr="004F3BC8" w:rsidRDefault="00680764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4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80764" w:rsidRPr="004F3BC8" w:rsidRDefault="00680764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ind w:left="-61" w:firstLine="0"/>
              <w:jc w:val="center"/>
              <w:rPr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373 82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0764" w:rsidRPr="004F3BC8" w:rsidTr="00680764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proofErr w:type="spellStart"/>
            <w:proofErr w:type="gramStart"/>
            <w:r w:rsidRPr="004F3BC8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 xml:space="preserve">долевая ½  </w:t>
            </w:r>
            <w:proofErr w:type="gramStart"/>
            <w:r w:rsidRPr="004F3BC8">
              <w:rPr>
                <w:rFonts w:ascii="Times New Roman" w:hAnsi="Times New Roman"/>
                <w:color w:val="000000" w:themeColor="text1"/>
              </w:rPr>
              <w:t>долевая</w:t>
            </w:r>
            <w:proofErr w:type="gramEnd"/>
            <w:r w:rsidRPr="004F3BC8">
              <w:rPr>
                <w:rFonts w:ascii="Times New Roman" w:hAnsi="Times New Roman"/>
                <w:color w:val="000000" w:themeColor="text1"/>
              </w:rPr>
              <w:t xml:space="preserve"> 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680764" w:rsidRPr="004F3BC8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4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4F3BC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ind w:left="-61" w:firstLine="0"/>
              <w:jc w:val="center"/>
              <w:rPr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F71515">
            <w:pPr>
              <w:ind w:left="-61" w:firstLine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легковой автомобиль ВАЗ 210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4F3BC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658 53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0764" w:rsidRPr="004F3BC8" w:rsidTr="00680764">
        <w:trPr>
          <w:trHeight w:val="1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544DB5">
            <w:pPr>
              <w:ind w:firstLine="67"/>
              <w:jc w:val="center"/>
              <w:rPr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544DB5">
            <w:pPr>
              <w:ind w:firstLine="67"/>
              <w:jc w:val="center"/>
              <w:rPr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544DB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71,0</w:t>
            </w:r>
          </w:p>
          <w:p w:rsidR="00680764" w:rsidRPr="004F3BC8" w:rsidRDefault="00680764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C31EFF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544DB5">
            <w:pPr>
              <w:ind w:firstLine="123"/>
              <w:jc w:val="center"/>
              <w:rPr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544DB5">
            <w:pPr>
              <w:ind w:firstLine="123"/>
              <w:jc w:val="center"/>
              <w:rPr>
                <w:color w:val="000000" w:themeColor="text1"/>
              </w:rPr>
            </w:pPr>
            <w:r w:rsidRPr="004F3BC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4F3BC8" w:rsidRDefault="00680764" w:rsidP="00544DB5">
            <w:pPr>
              <w:ind w:firstLine="123"/>
              <w:jc w:val="center"/>
              <w:rPr>
                <w:color w:val="000000" w:themeColor="text1"/>
              </w:rPr>
            </w:pPr>
          </w:p>
        </w:tc>
      </w:tr>
      <w:tr w:rsidR="00680764" w:rsidRPr="00680764" w:rsidTr="00680764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764" w:rsidRPr="00680764" w:rsidRDefault="008D33B1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Кирюпин А.П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начальник отдела по охране окружающей среды и экологическому контролю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80764" w:rsidRPr="00680764" w:rsidRDefault="00680764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80764" w:rsidRPr="00680764" w:rsidRDefault="00680764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80764" w:rsidRPr="00680764" w:rsidRDefault="00680764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 xml:space="preserve">долевая ½2 </w:t>
            </w:r>
          </w:p>
          <w:p w:rsidR="00680764" w:rsidRPr="00680764" w:rsidRDefault="00680764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0764" w:rsidRPr="00680764" w:rsidRDefault="00680764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8076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8076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80764" w:rsidRPr="00680764" w:rsidRDefault="00680764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0764" w:rsidRPr="00680764" w:rsidRDefault="00680764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680764" w:rsidRPr="00680764" w:rsidRDefault="00680764" w:rsidP="005A6BD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8076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8076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2916,0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39,0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50,1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F2739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89,7</w:t>
            </w:r>
          </w:p>
          <w:p w:rsidR="00680764" w:rsidRPr="00680764" w:rsidRDefault="00680764" w:rsidP="00F2739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F2739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80764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68076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80764">
              <w:rPr>
                <w:rFonts w:ascii="Times New Roman" w:hAnsi="Times New Roman"/>
                <w:color w:val="000000" w:themeColor="text1"/>
              </w:rPr>
              <w:t>Duster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811 47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0764" w:rsidRPr="00680764" w:rsidTr="0068076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8076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8076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0764" w:rsidRPr="00680764" w:rsidRDefault="00680764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80764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8076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8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80764" w:rsidRPr="00680764" w:rsidRDefault="00680764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0764" w:rsidRPr="00680764" w:rsidRDefault="00680764" w:rsidP="0038539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0764">
              <w:rPr>
                <w:rFonts w:ascii="Times New Roman" w:hAnsi="Times New Roman"/>
                <w:color w:val="000000" w:themeColor="text1"/>
              </w:rPr>
              <w:t>183 56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64" w:rsidRPr="00680764" w:rsidRDefault="00680764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71816" w:rsidRPr="00997A49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71816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997A49">
              <w:rPr>
                <w:rFonts w:ascii="Times New Roman" w:hAnsi="Times New Roman"/>
                <w:color w:val="000000" w:themeColor="text1"/>
              </w:rPr>
              <w:t>Горло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71816" w:rsidP="00C61477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97A4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ущий специалист – ответственный секретарь административной комиссии при органах местного самоуправления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7181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A4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7181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7181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7181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97A49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A49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97A49" w:rsidP="00997A4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A49">
              <w:rPr>
                <w:rFonts w:ascii="Times New Roman" w:hAnsi="Times New Roman"/>
                <w:color w:val="000000" w:themeColor="text1"/>
              </w:rPr>
              <w:t>71</w:t>
            </w:r>
            <w:r w:rsidR="00971816" w:rsidRPr="00997A49">
              <w:rPr>
                <w:rFonts w:ascii="Times New Roman" w:hAnsi="Times New Roman"/>
                <w:color w:val="000000" w:themeColor="text1"/>
              </w:rPr>
              <w:t>,</w:t>
            </w:r>
            <w:r w:rsidRPr="00997A4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7181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A4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71816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A4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680764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A49">
              <w:rPr>
                <w:rFonts w:ascii="Times New Roman" w:hAnsi="Times New Roman"/>
                <w:color w:val="000000" w:themeColor="text1"/>
              </w:rPr>
              <w:t>280 54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6" w:rsidRPr="00997A49" w:rsidRDefault="00971816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7793" w:rsidRPr="008A5548" w:rsidTr="0060421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93" w:rsidRPr="008A5548" w:rsidRDefault="00237793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548">
              <w:rPr>
                <w:rFonts w:ascii="Times New Roman" w:hAnsi="Times New Roman"/>
                <w:color w:val="000000" w:themeColor="text1"/>
              </w:rPr>
              <w:t>4</w:t>
            </w:r>
            <w:r w:rsidR="00C8542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A5548">
              <w:rPr>
                <w:rFonts w:ascii="Times New Roman" w:hAnsi="Times New Roman"/>
                <w:color w:val="000000" w:themeColor="text1"/>
              </w:rPr>
              <w:t>Шуйский И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61477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A554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лавный специалист – ответственный секретарь комиссии по делам несовершеннолетних и защите их пра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5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54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548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54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54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5548">
              <w:rPr>
                <w:rFonts w:ascii="Times New Roman" w:hAnsi="Times New Roman"/>
                <w:color w:val="000000" w:themeColor="text1"/>
              </w:rPr>
              <w:t>574 54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8A5548" w:rsidRDefault="002377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7793" w:rsidRPr="006B6B63" w:rsidTr="0060421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793" w:rsidRPr="006B6B63" w:rsidRDefault="002377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B6B63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6B6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6B6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6B6B63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6B63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6B6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6B6B6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6B6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6B6B63">
              <w:rPr>
                <w:rFonts w:ascii="Times New Roman" w:hAnsi="Times New Roman"/>
                <w:color w:val="000000" w:themeColor="text1"/>
              </w:rPr>
              <w:t>Hyundai</w:t>
            </w:r>
            <w:proofErr w:type="spellEnd"/>
            <w:r w:rsidRPr="006B6B6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B6B63">
              <w:rPr>
                <w:rFonts w:ascii="Times New Roman" w:hAnsi="Times New Roman"/>
                <w:color w:val="000000" w:themeColor="text1"/>
              </w:rPr>
              <w:t>Getz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6B6B6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B6B63">
              <w:rPr>
                <w:rFonts w:ascii="Times New Roman" w:hAnsi="Times New Roman"/>
                <w:color w:val="000000" w:themeColor="text1"/>
              </w:rPr>
              <w:t>636 15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6B6B63" w:rsidRDefault="002377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7793" w:rsidRPr="00E81B73" w:rsidTr="0060421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81B73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1B7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81B7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81B7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1B73"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6147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1B7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E81B7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1B7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1B7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1B7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E81B73" w:rsidRDefault="002377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7793" w:rsidRPr="00237793" w:rsidTr="00604219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793" w:rsidRPr="00237793" w:rsidRDefault="00237793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4</w:t>
            </w:r>
            <w:r w:rsidR="00C8542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Шитов С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начальник отдела АТ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37793" w:rsidRPr="00237793" w:rsidRDefault="002377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37793" w:rsidRPr="00237793" w:rsidRDefault="002377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37793" w:rsidRPr="00237793" w:rsidRDefault="002377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37793" w:rsidRPr="00237793" w:rsidRDefault="00237793" w:rsidP="0046523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жилой дом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779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3779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779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3779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779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3779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779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3779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779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3779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237793" w:rsidRDefault="00237793" w:rsidP="00465230">
            <w:pPr>
              <w:pStyle w:val="a4"/>
              <w:ind w:left="-48" w:right="-103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долевая 30/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7275,0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750,0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871,0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258,8</w:t>
            </w:r>
          </w:p>
          <w:p w:rsidR="00237793" w:rsidRPr="00237793" w:rsidRDefault="002377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30</w:t>
            </w:r>
            <w:r w:rsidR="00E60062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237793" w:rsidRDefault="002377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237793" w:rsidRDefault="00237793" w:rsidP="00FA5A3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237793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237793">
              <w:rPr>
                <w:rFonts w:ascii="Times New Roman" w:hAnsi="Times New Roman"/>
                <w:color w:val="000000" w:themeColor="text1"/>
                <w:lang w:val="en-US"/>
              </w:rPr>
              <w:t>Toyota</w:t>
            </w:r>
            <w:r w:rsidRPr="002377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37793">
              <w:rPr>
                <w:rFonts w:ascii="Times New Roman" w:hAnsi="Times New Roman"/>
                <w:color w:val="000000" w:themeColor="text1"/>
                <w:lang w:val="en-US"/>
              </w:rPr>
              <w:t>Land</w:t>
            </w:r>
            <w:r w:rsidRPr="002377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37793">
              <w:rPr>
                <w:rFonts w:ascii="Times New Roman" w:hAnsi="Times New Roman"/>
                <w:color w:val="000000" w:themeColor="text1"/>
                <w:lang w:val="en-US"/>
              </w:rPr>
              <w:t>Cruiser</w:t>
            </w:r>
            <w:r w:rsidRPr="002377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37793">
              <w:rPr>
                <w:rFonts w:ascii="Times New Roman" w:hAnsi="Times New Roman"/>
                <w:color w:val="000000" w:themeColor="text1"/>
                <w:lang w:val="en-US"/>
              </w:rPr>
              <w:t>Prado</w:t>
            </w:r>
          </w:p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793">
              <w:rPr>
                <w:rFonts w:ascii="Times New Roman" w:hAnsi="Times New Roman"/>
                <w:color w:val="000000" w:themeColor="text1"/>
              </w:rPr>
              <w:t>2 213 41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237793" w:rsidRDefault="002377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7793" w:rsidRPr="00320A17" w:rsidTr="00604219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320A17" w:rsidRDefault="00237793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F65C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DF65C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F65C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DF65C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F65C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DF65C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F65C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DF65C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F65C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DF65C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F65C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DF65C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F65C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DF65C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1600,0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69,9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60,0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45,0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DF65CE" w:rsidRDefault="00237793" w:rsidP="00FF0A0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DF65CE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DF65CE">
              <w:rPr>
                <w:rFonts w:ascii="Times New Roman" w:hAnsi="Times New Roman"/>
                <w:color w:val="000000" w:themeColor="text1"/>
              </w:rPr>
              <w:t xml:space="preserve"> RAV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DF65CE" w:rsidRDefault="00237793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65CE">
              <w:rPr>
                <w:rFonts w:ascii="Times New Roman" w:hAnsi="Times New Roman"/>
                <w:color w:val="000000" w:themeColor="text1"/>
              </w:rPr>
              <w:t>105 90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93" w:rsidRPr="00320A17" w:rsidRDefault="00237793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5420" w:rsidRPr="00047F9A" w:rsidTr="00F8750B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047F9A" w:rsidRDefault="00C85420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Фролова С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ачальник отдела по работе с территория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047F9A" w:rsidRDefault="00C85420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47F9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47F9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C85420" w:rsidRPr="00047F9A" w:rsidRDefault="00C85420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47F9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47F9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109,7</w:t>
            </w:r>
          </w:p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3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047F9A" w:rsidRDefault="00C85420" w:rsidP="00950C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047F9A" w:rsidRDefault="00C85420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047F9A">
              <w:rPr>
                <w:rFonts w:ascii="Times New Roman" w:hAnsi="Times New Roman"/>
                <w:color w:val="000000" w:themeColor="text1"/>
              </w:rPr>
              <w:t>Chevrolet</w:t>
            </w:r>
            <w:proofErr w:type="spellEnd"/>
            <w:r w:rsidRPr="00047F9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47F9A">
              <w:rPr>
                <w:rFonts w:ascii="Times New Roman" w:hAnsi="Times New Roman"/>
                <w:color w:val="000000" w:themeColor="text1"/>
              </w:rPr>
              <w:t>Cruze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047F9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622 369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047F9A" w:rsidTr="00F8750B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10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B13F5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047F9A" w:rsidTr="00F8750B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656,0</w:t>
            </w: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10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7F9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47F9A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320A17" w:rsidTr="00921201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Колганов А.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C6E6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чальник отдела архитектуры и градо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долевая 3/8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долевая 3/8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C6E6B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C6E6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0,1</w:t>
            </w:r>
          </w:p>
          <w:p w:rsidR="00C85420" w:rsidRPr="00BC6E6B" w:rsidRDefault="00C85420" w:rsidP="008E1F90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542 82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94" w:firstLine="2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320A17" w:rsidTr="00921201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долевая 3/8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долевая 3/8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C6E6B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C6E6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5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4 5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320A17" w:rsidTr="00921201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38" w:firstLine="0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BC6E6B">
              <w:rPr>
                <w:rFonts w:ascii="Times New Roman" w:hAnsi="Times New Roman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долевая 1/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6E6B">
              <w:rPr>
                <w:rFonts w:ascii="Times New Roman" w:hAnsi="Times New Roman"/>
                <w:color w:val="000000" w:themeColor="text1"/>
              </w:rPr>
              <w:t>740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C6E6B" w:rsidRDefault="00C85420" w:rsidP="00680764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2D36EC" w:rsidTr="000234F1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2D36EC" w:rsidRDefault="00C85420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36EC">
              <w:rPr>
                <w:rFonts w:ascii="Times New Roman" w:hAnsi="Times New Roman"/>
                <w:color w:val="000000" w:themeColor="text1"/>
              </w:rPr>
              <w:t>Висель</w:t>
            </w:r>
            <w:proofErr w:type="spellEnd"/>
            <w:r w:rsidRPr="002D36EC">
              <w:rPr>
                <w:rFonts w:ascii="Times New Roman" w:hAnsi="Times New Roman"/>
                <w:color w:val="000000" w:themeColor="text1"/>
              </w:rPr>
              <w:t xml:space="preserve"> Л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заместитель начальника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2D36EC" w:rsidRDefault="00C85420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 xml:space="preserve">земельный участок квартира </w:t>
            </w:r>
            <w:proofErr w:type="spellStart"/>
            <w:proofErr w:type="gramStart"/>
            <w:r w:rsidRPr="002D36EC">
              <w:rPr>
                <w:rFonts w:ascii="Times New Roman" w:hAnsi="Times New Roman"/>
                <w:color w:val="000000" w:themeColor="text1"/>
              </w:rPr>
              <w:t>кварти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36E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D36EC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36E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D36E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36E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2D36E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780,0</w:t>
            </w: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56,2</w:t>
            </w: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5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2D36EC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легковой автомобиль ВАЗ 3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598 65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2D36EC" w:rsidTr="000234F1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совместная</w:t>
            </w:r>
          </w:p>
          <w:p w:rsidR="00C85420" w:rsidRPr="002D36EC" w:rsidRDefault="00C85420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2D36EC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5B028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36EC">
              <w:rPr>
                <w:rFonts w:ascii="Times New Roman" w:hAnsi="Times New Roman"/>
                <w:color w:val="000000" w:themeColor="text1"/>
              </w:rPr>
              <w:t>1 112 26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2D36EC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4465BE" w:rsidTr="004D3718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4465BE" w:rsidRDefault="00C85420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Андрианова М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главный специалист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4465BE" w:rsidRDefault="00C85420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квартира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465B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465B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4465B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4465BE" w:rsidRDefault="00C85420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 xml:space="preserve">долевая 1/3 </w:t>
            </w:r>
          </w:p>
          <w:p w:rsidR="00C85420" w:rsidRPr="004465BE" w:rsidRDefault="00C85420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465BE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465B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4465B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C85420" w:rsidRPr="004465B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4465B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C85420" w:rsidRPr="004465B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4465BE" w:rsidRDefault="00C85420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4465BE" w:rsidRDefault="00C85420" w:rsidP="00691E1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4465BE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4465B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5BE">
              <w:rPr>
                <w:rFonts w:ascii="Times New Roman" w:hAnsi="Times New Roman"/>
                <w:color w:val="000000" w:themeColor="text1"/>
              </w:rPr>
              <w:t>472 60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465BE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E9272E" w:rsidTr="004D371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>86,1</w:t>
            </w:r>
          </w:p>
          <w:p w:rsidR="00C85420" w:rsidRPr="00E9272E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Default="00C85420" w:rsidP="00B0698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9272E">
              <w:rPr>
                <w:rFonts w:ascii="Times New Roman" w:hAnsi="Times New Roman"/>
                <w:color w:val="000000" w:themeColor="text1"/>
              </w:rPr>
              <w:t>Ford</w:t>
            </w:r>
            <w:proofErr w:type="spellEnd"/>
            <w:r w:rsidRPr="00E9272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9272E">
              <w:rPr>
                <w:rFonts w:ascii="Times New Roman" w:hAnsi="Times New Roman"/>
                <w:color w:val="000000" w:themeColor="text1"/>
              </w:rPr>
              <w:t>Mondeo</w:t>
            </w:r>
            <w:proofErr w:type="spellEnd"/>
          </w:p>
          <w:p w:rsidR="00C85420" w:rsidRPr="00E9272E" w:rsidRDefault="00C85420" w:rsidP="00B0698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272E">
              <w:rPr>
                <w:rFonts w:ascii="Times New Roman" w:hAnsi="Times New Roman"/>
                <w:color w:val="000000" w:themeColor="text1"/>
              </w:rPr>
              <w:t>171 35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9272E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844D17" w:rsidTr="00C173EF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844D17" w:rsidRDefault="00C85420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44D17">
              <w:rPr>
                <w:rFonts w:ascii="Times New Roman" w:hAnsi="Times New Roman"/>
                <w:color w:val="000000" w:themeColor="text1"/>
              </w:rPr>
              <w:t>Мастюгина</w:t>
            </w:r>
            <w:proofErr w:type="spellEnd"/>
            <w:r w:rsidRPr="00844D1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44D17">
              <w:rPr>
                <w:rFonts w:ascii="Times New Roman" w:hAnsi="Times New Roman"/>
                <w:color w:val="000000" w:themeColor="text1"/>
              </w:rPr>
              <w:lastRenderedPageBreak/>
              <w:t>К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lastRenderedPageBreak/>
              <w:t xml:space="preserve">ведущий </w:t>
            </w:r>
            <w:r w:rsidRPr="00844D17">
              <w:rPr>
                <w:rFonts w:ascii="Times New Roman" w:hAnsi="Times New Roman"/>
                <w:color w:val="000000" w:themeColor="text1"/>
              </w:rPr>
              <w:lastRenderedPageBreak/>
              <w:t>специалист отдела капитального строительства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B0698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4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B06985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282 10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844D17" w:rsidTr="00C173EF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B0698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3A0E19">
            <w:pPr>
              <w:pStyle w:val="a4"/>
              <w:tabs>
                <w:tab w:val="left" w:pos="403"/>
                <w:tab w:val="center" w:pos="57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3A0E1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3A0E1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844D17">
              <w:rPr>
                <w:rFonts w:ascii="Times New Roman" w:hAnsi="Times New Roman"/>
                <w:color w:val="000000" w:themeColor="text1"/>
              </w:rPr>
              <w:t>Renault</w:t>
            </w:r>
            <w:proofErr w:type="spellEnd"/>
            <w:r w:rsidRPr="00844D1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44D17">
              <w:rPr>
                <w:rFonts w:ascii="Times New Roman" w:hAnsi="Times New Roman"/>
                <w:color w:val="000000" w:themeColor="text1"/>
              </w:rPr>
              <w:t>Loga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4D1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844D17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44D17" w:rsidRPr="00320A17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D1869">
              <w:rPr>
                <w:rFonts w:ascii="Times New Roman" w:hAnsi="Times New Roman"/>
                <w:color w:val="000000" w:themeColor="text1"/>
              </w:rPr>
              <w:t>Корнилова Г.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1869">
              <w:rPr>
                <w:rFonts w:ascii="Times New Roman" w:hAnsi="Times New Roman"/>
                <w:color w:val="000000" w:themeColor="text1"/>
              </w:rPr>
              <w:t>начальник отдела культуры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186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D1869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D186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1869">
              <w:rPr>
                <w:rFonts w:ascii="Times New Roman" w:hAnsi="Times New Roman"/>
                <w:color w:val="000000" w:themeColor="text1"/>
              </w:rPr>
              <w:t>64,9</w:t>
            </w:r>
          </w:p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ED186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1869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1869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D1869">
              <w:rPr>
                <w:rFonts w:ascii="Times New Roman" w:hAnsi="Times New Roman"/>
                <w:color w:val="000000" w:themeColor="text1"/>
                <w:lang w:val="en-US"/>
              </w:rPr>
              <w:t>49</w:t>
            </w:r>
            <w:r w:rsidRPr="00ED1869">
              <w:rPr>
                <w:rFonts w:ascii="Times New Roman" w:hAnsi="Times New Roman"/>
                <w:color w:val="000000" w:themeColor="text1"/>
              </w:rPr>
              <w:t>,</w:t>
            </w:r>
            <w:r w:rsidRPr="00ED1869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1869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1869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ED1869" w:rsidRDefault="00844D17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D1869">
              <w:rPr>
                <w:rFonts w:ascii="Times New Roman" w:hAnsi="Times New Roman"/>
                <w:color w:val="000000" w:themeColor="text1"/>
              </w:rPr>
              <w:t>894 38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320A17" w:rsidRDefault="00844D17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44D17" w:rsidRPr="005929BF" w:rsidTr="00C538AF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C85420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929BF">
              <w:rPr>
                <w:rFonts w:ascii="Times New Roman" w:hAnsi="Times New Roman"/>
                <w:color w:val="000000" w:themeColor="text1"/>
              </w:rPr>
              <w:t>Кондрашова Е.П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716B5" w:rsidRDefault="00844D17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16B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чальник управления образования и молодежной политики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9B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29B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5929B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9BF">
              <w:rPr>
                <w:rFonts w:ascii="Times New Roman" w:hAnsi="Times New Roman"/>
                <w:color w:val="000000" w:themeColor="text1"/>
              </w:rPr>
              <w:t>7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9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9B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929BF">
              <w:rPr>
                <w:rFonts w:ascii="Times New Roman" w:hAnsi="Times New Roman"/>
                <w:color w:val="000000" w:themeColor="text1"/>
                <w:lang w:val="en-US"/>
              </w:rPr>
              <w:t>36</w:t>
            </w:r>
            <w:r w:rsidRPr="005929BF">
              <w:rPr>
                <w:rFonts w:ascii="Times New Roman" w:hAnsi="Times New Roman"/>
                <w:color w:val="000000" w:themeColor="text1"/>
              </w:rPr>
              <w:t>,</w:t>
            </w:r>
            <w:r w:rsidRPr="005929BF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9B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9BF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5929BF">
              <w:rPr>
                <w:rFonts w:ascii="Times New Roman" w:hAnsi="Times New Roman"/>
                <w:color w:val="000000" w:themeColor="text1"/>
                <w:lang w:val="en-US"/>
              </w:rPr>
              <w:t>Ford Focu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9BF">
              <w:rPr>
                <w:rFonts w:ascii="Times New Roman" w:hAnsi="Times New Roman"/>
                <w:color w:val="000000" w:themeColor="text1"/>
              </w:rPr>
              <w:t>933 29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17" w:rsidRPr="005929BF" w:rsidRDefault="00844D17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BA189C" w:rsidTr="00322367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A189C">
              <w:rPr>
                <w:rFonts w:ascii="Times New Roman" w:hAnsi="Times New Roman"/>
                <w:color w:val="000000" w:themeColor="text1"/>
              </w:rPr>
              <w:t>Хренова</w:t>
            </w:r>
            <w:proofErr w:type="gramEnd"/>
            <w:r w:rsidRPr="00BA189C">
              <w:rPr>
                <w:rFonts w:ascii="Times New Roman" w:hAnsi="Times New Roman"/>
                <w:color w:val="000000" w:themeColor="text1"/>
              </w:rPr>
              <w:t xml:space="preserve">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A189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едседатель комитета по управлению муниципальным имуществом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A189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A189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A189C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A189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1715,0</w:t>
            </w:r>
          </w:p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72,0</w:t>
            </w:r>
          </w:p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BA189C">
              <w:rPr>
                <w:rFonts w:ascii="Times New Roman" w:hAnsi="Times New Roman"/>
                <w:color w:val="000000" w:themeColor="text1"/>
              </w:rPr>
              <w:t>Suzuki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1 880 99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BA189C" w:rsidTr="00322367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DA601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BA189C">
              <w:rPr>
                <w:rFonts w:ascii="Times New Roman" w:hAnsi="Times New Roman"/>
                <w:color w:val="000000" w:themeColor="text1"/>
              </w:rPr>
              <w:t>2,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  <w:p w:rsidR="00C85420" w:rsidRPr="00BA189C" w:rsidRDefault="00C8542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18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BA189C" w:rsidRDefault="00C85420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0E6268" w:rsidTr="00BB2F24">
        <w:trPr>
          <w:trHeight w:val="12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0E6268" w:rsidRDefault="00C85420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6268">
              <w:rPr>
                <w:rFonts w:ascii="Times New Roman" w:hAnsi="Times New Roman"/>
                <w:color w:val="000000" w:themeColor="text1"/>
              </w:rPr>
              <w:t>Нистратова</w:t>
            </w:r>
            <w:proofErr w:type="spellEnd"/>
            <w:r w:rsidRPr="000E6268">
              <w:rPr>
                <w:rFonts w:ascii="Times New Roman" w:hAnsi="Times New Roman"/>
                <w:color w:val="000000" w:themeColor="text1"/>
              </w:rPr>
              <w:t xml:space="preserve"> Н.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5D5C3F">
            <w:pPr>
              <w:pStyle w:val="a4"/>
              <w:ind w:left="-103" w:right="-75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spellStart"/>
            <w:r w:rsidRPr="005716B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.о</w:t>
            </w:r>
            <w:proofErr w:type="spellEnd"/>
            <w:r w:rsidRPr="005716B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 председателя комитета по управлению муниципальным имуществом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0E6268" w:rsidRDefault="00C85420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  <w:p w:rsidR="00C85420" w:rsidRPr="000E6268" w:rsidRDefault="00C85420" w:rsidP="005716B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626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0E626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0E6268" w:rsidRDefault="00C85420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E6268" w:rsidRDefault="00C85420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626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0E6268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0E62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0E6268">
              <w:rPr>
                <w:rFonts w:ascii="Times New Roman" w:hAnsi="Times New Roman"/>
                <w:color w:val="000000" w:themeColor="text1"/>
              </w:rPr>
              <w:t>д</w:t>
            </w:r>
            <w:proofErr w:type="gramEnd"/>
            <w:r w:rsidRPr="000E6268">
              <w:rPr>
                <w:rFonts w:ascii="Times New Roman" w:hAnsi="Times New Roman"/>
                <w:color w:val="000000" w:themeColor="text1"/>
              </w:rPr>
              <w:t xml:space="preserve">олевая ½ </w:t>
            </w:r>
          </w:p>
          <w:p w:rsidR="00C85420" w:rsidRPr="000E6268" w:rsidRDefault="00C85420" w:rsidP="006914D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95,0</w:t>
            </w:r>
          </w:p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41,3</w:t>
            </w:r>
          </w:p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3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051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0E6268" w:rsidRDefault="00C85420" w:rsidP="00051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0E6268" w:rsidRDefault="00C85420" w:rsidP="00051B7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0E626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  <w:r w:rsidRPr="000E626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E626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0E6268">
              <w:rPr>
                <w:color w:val="000000" w:themeColor="text1"/>
              </w:rPr>
              <w:t xml:space="preserve"> </w:t>
            </w:r>
            <w:proofErr w:type="spellStart"/>
            <w:r w:rsidRPr="000E6268">
              <w:rPr>
                <w:rFonts w:ascii="Times New Roman" w:hAnsi="Times New Roman"/>
                <w:color w:val="000000" w:themeColor="text1"/>
              </w:rPr>
              <w:t>Mazda</w:t>
            </w:r>
            <w:proofErr w:type="spellEnd"/>
            <w:r w:rsidRPr="000E6268">
              <w:rPr>
                <w:rFonts w:ascii="Times New Roman" w:hAnsi="Times New Roman"/>
                <w:color w:val="000000" w:themeColor="text1"/>
              </w:rPr>
              <w:t xml:space="preserve">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6268">
              <w:rPr>
                <w:rFonts w:ascii="Times New Roman" w:hAnsi="Times New Roman"/>
                <w:color w:val="000000" w:themeColor="text1"/>
              </w:rPr>
              <w:t>685 66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0E6268" w:rsidRDefault="00C85420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ED297F" w:rsidTr="00BB2F2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420" w:rsidRPr="00ED297F" w:rsidRDefault="00C85420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ED297F" w:rsidRDefault="00C85420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85420" w:rsidRPr="00ED297F" w:rsidRDefault="00C85420" w:rsidP="006B2F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41,3</w:t>
            </w:r>
          </w:p>
          <w:p w:rsidR="00C85420" w:rsidRPr="00ED297F" w:rsidRDefault="00C85420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3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ED297F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ED297F" w:rsidRDefault="00C85420" w:rsidP="00C84E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C85420" w:rsidRPr="00ED297F" w:rsidRDefault="00C85420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ED297F" w:rsidRDefault="00C85420" w:rsidP="00ED297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ED297F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ED297F" w:rsidRDefault="00C85420" w:rsidP="00C84E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97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ED297F" w:rsidRDefault="00C85420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320A17" w:rsidTr="00BB2F2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420" w:rsidRPr="00320A17" w:rsidRDefault="00C85420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320A17" w:rsidRDefault="00C85420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5716B5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C85420" w:rsidRPr="005716B5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3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5716B5" w:rsidRDefault="00C85420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C85420" w:rsidRPr="005716B5" w:rsidRDefault="00C85420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5716B5" w:rsidRDefault="00C85420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95,0</w:t>
            </w:r>
          </w:p>
          <w:p w:rsidR="00C85420" w:rsidRPr="005716B5" w:rsidRDefault="00C85420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5716B5" w:rsidRDefault="00C85420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5716B5" w:rsidRDefault="00C85420" w:rsidP="00195599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C85420" w:rsidRPr="005716B5" w:rsidRDefault="00C85420" w:rsidP="00195599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320A17" w:rsidRDefault="00C85420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5420" w:rsidRPr="00320A17" w:rsidTr="00BB2F2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320A17" w:rsidRDefault="00C85420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320A17" w:rsidRDefault="00C85420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3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жилой дом квартира</w:t>
            </w:r>
          </w:p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C85420" w:rsidRPr="005716B5" w:rsidRDefault="00C85420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5716B5" w:rsidRDefault="00C85420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95,0</w:t>
            </w:r>
          </w:p>
          <w:p w:rsidR="00C85420" w:rsidRPr="005716B5" w:rsidRDefault="00C85420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5716B5" w:rsidRDefault="00C85420" w:rsidP="00F2739E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5716B5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6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320A17" w:rsidRDefault="00C85420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5420" w:rsidRPr="00F42C08" w:rsidTr="00895F17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F42C08" w:rsidRDefault="00C85420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42C08">
              <w:rPr>
                <w:rFonts w:ascii="Times New Roman" w:hAnsi="Times New Roman"/>
                <w:color w:val="000000" w:themeColor="text1"/>
              </w:rPr>
              <w:t>Саутина</w:t>
            </w:r>
            <w:proofErr w:type="spellEnd"/>
            <w:r w:rsidRPr="00F42C08">
              <w:rPr>
                <w:rFonts w:ascii="Times New Roman" w:hAnsi="Times New Roman"/>
                <w:color w:val="000000" w:themeColor="text1"/>
              </w:rPr>
              <w:t xml:space="preserve"> Т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 xml:space="preserve">начальник </w:t>
            </w: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финансового управления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</w:t>
            </w: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индивидуал</w:t>
            </w:r>
            <w:proofErr w:type="spellEnd"/>
            <w:r w:rsidRPr="00F42C0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42C0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proofErr w:type="gramStart"/>
            <w:r w:rsidRPr="00F42C08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F42C0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42C08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F42C08">
              <w:rPr>
                <w:rFonts w:ascii="Times New Roman" w:hAnsi="Times New Roman"/>
                <w:color w:val="000000" w:themeColor="text1"/>
              </w:rPr>
              <w:t>ндивидуал</w:t>
            </w:r>
            <w:proofErr w:type="spellEnd"/>
            <w:r w:rsidRPr="00F42C0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24,0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53,0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C85420" w:rsidRPr="00F42C08" w:rsidRDefault="00C85420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94452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F42C08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C85420" w:rsidRPr="00F42C08" w:rsidRDefault="00C85420" w:rsidP="00DC4574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120,8</w:t>
            </w:r>
          </w:p>
          <w:p w:rsidR="00C85420" w:rsidRPr="00F42C08" w:rsidRDefault="00C8542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1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 xml:space="preserve">легковой </w:t>
            </w: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 xml:space="preserve">автомобиль </w:t>
            </w:r>
            <w:proofErr w:type="spellStart"/>
            <w:r w:rsidRPr="00F42C08">
              <w:rPr>
                <w:rFonts w:ascii="Times New Roman" w:hAnsi="Times New Roman"/>
                <w:color w:val="000000" w:themeColor="text1"/>
              </w:rPr>
              <w:t>Mitsubishi</w:t>
            </w:r>
            <w:proofErr w:type="spellEnd"/>
            <w:r w:rsidRPr="00F42C0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42C08">
              <w:rPr>
                <w:rFonts w:ascii="Times New Roman" w:hAnsi="Times New Roman"/>
                <w:color w:val="000000" w:themeColor="text1"/>
              </w:rPr>
              <w:t>Outlander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CD154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lastRenderedPageBreak/>
              <w:t>1 131 90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-7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F42C08" w:rsidTr="00895F17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42C0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42C0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42C0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42C08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42C0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42C0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42C08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F42C0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F42C08" w:rsidRDefault="00C85420" w:rsidP="006B2F47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 xml:space="preserve">долевая 29/169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1506,0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1250,0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612,0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469,0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120,8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16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CD154A">
            <w:pPr>
              <w:pStyle w:val="a4"/>
              <w:ind w:left="-19" w:right="-131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r w:rsidRPr="00F42C08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Nissan</w:t>
            </w:r>
            <w:r w:rsidRPr="00F42C0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F42C08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X</w:t>
            </w:r>
            <w:r w:rsidRPr="00F42C0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</w:t>
            </w:r>
            <w:r w:rsidRPr="00F42C08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Trail</w:t>
            </w:r>
            <w:r w:rsidRPr="00F42C0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F42C08">
              <w:rPr>
                <w:rFonts w:ascii="Times New Roman" w:hAnsi="Times New Roman"/>
                <w:color w:val="000000" w:themeColor="text1"/>
              </w:rPr>
              <w:t>легковой автомобиль УАЗ 315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2C08">
              <w:rPr>
                <w:rFonts w:ascii="Times New Roman" w:hAnsi="Times New Roman"/>
                <w:color w:val="000000" w:themeColor="text1"/>
              </w:rPr>
              <w:t>321 761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F42C08" w:rsidRDefault="00C85420" w:rsidP="00F71515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6C588A" w:rsidTr="00D80B9A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6C588A" w:rsidRDefault="00C85420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Мухин Д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 начальника отдела по физической культуре, спорту и туризму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6C588A" w:rsidRDefault="00C85420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6C588A" w:rsidRDefault="00C85420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6C588A" w:rsidRDefault="00C85420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6C588A" w:rsidRDefault="00C85420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5420" w:rsidRPr="006C588A" w:rsidRDefault="00C85420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C85420" w:rsidRPr="006C588A" w:rsidRDefault="00C85420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хоз. постройка хоз. постройка хоз. постройка</w:t>
            </w:r>
          </w:p>
          <w:p w:rsidR="00C85420" w:rsidRPr="006C588A" w:rsidRDefault="00C85420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хоз. постройка</w:t>
            </w:r>
          </w:p>
          <w:p w:rsidR="00C85420" w:rsidRPr="006C588A" w:rsidRDefault="00C85420" w:rsidP="00F80D76">
            <w:pPr>
              <w:pStyle w:val="a4"/>
              <w:ind w:left="-75" w:right="-102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458A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6C588A" w:rsidRDefault="00C85420" w:rsidP="006C588A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1903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3464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3825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150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36,9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24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35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20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30,0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  <w:proofErr w:type="spellStart"/>
            <w:proofErr w:type="gramStart"/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proofErr w:type="gramEnd"/>
            <w:r w:rsidRPr="006C58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</w:p>
          <w:p w:rsidR="00C85420" w:rsidRPr="006C588A" w:rsidRDefault="00C85420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 xml:space="preserve">KIA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Sorento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 xml:space="preserve"> XM FL легковой автомобиль</w:t>
            </w:r>
          </w:p>
          <w:p w:rsidR="00C85420" w:rsidRPr="006C588A" w:rsidRDefault="00C85420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УА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747 58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320A17" w:rsidTr="00D80B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420" w:rsidRPr="00320A17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1E540B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320A17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D4C45" w:rsidRDefault="00C85420" w:rsidP="00B37B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C4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C85420" w:rsidRPr="004D4C45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D4C45" w:rsidRDefault="00C85420" w:rsidP="00B37BD8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D4C4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D4C4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4D4C45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D4C45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C45">
              <w:rPr>
                <w:rFonts w:ascii="Times New Roman" w:hAnsi="Times New Roman"/>
                <w:color w:val="000000" w:themeColor="text1"/>
              </w:rPr>
              <w:t>8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D4C45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C4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F80D76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08029D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Toyota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Land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Cruiser</w:t>
            </w:r>
            <w:proofErr w:type="spellEnd"/>
            <w:r w:rsidRPr="006C588A">
              <w:rPr>
                <w:rFonts w:ascii="Times New Roman" w:hAnsi="Times New Roman"/>
                <w:color w:val="000000" w:themeColor="text1"/>
              </w:rPr>
              <w:t xml:space="preserve"> 200</w:t>
            </w:r>
          </w:p>
          <w:p w:rsidR="00C85420" w:rsidRPr="006C588A" w:rsidRDefault="00C85420" w:rsidP="0008029D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легковой автомобиль</w:t>
            </w:r>
            <w:r w:rsidRPr="006C588A">
              <w:rPr>
                <w:color w:val="000000" w:themeColor="text1"/>
              </w:rPr>
              <w:t xml:space="preserve"> </w:t>
            </w:r>
            <w:r w:rsidRPr="006C588A">
              <w:rPr>
                <w:rFonts w:ascii="Times New Roman" w:hAnsi="Times New Roman"/>
                <w:color w:val="000000" w:themeColor="text1"/>
              </w:rPr>
              <w:t xml:space="preserve">KIA </w:t>
            </w:r>
            <w:proofErr w:type="spellStart"/>
            <w:r w:rsidRPr="006C588A">
              <w:rPr>
                <w:rFonts w:ascii="Times New Roman" w:hAnsi="Times New Roman"/>
                <w:color w:val="000000" w:themeColor="text1"/>
              </w:rPr>
              <w:t>Picanto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D4C45" w:rsidRDefault="00C85420" w:rsidP="004D4C45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C45">
              <w:rPr>
                <w:rFonts w:ascii="Times New Roman" w:hAnsi="Times New Roman"/>
                <w:color w:val="000000" w:themeColor="text1"/>
              </w:rPr>
              <w:t>103 51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320A17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85420" w:rsidRPr="006C588A" w:rsidTr="00D80B9A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85420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F46D5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5420" w:rsidRPr="006C588A" w:rsidRDefault="00C85420" w:rsidP="00F46D5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F46D5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F2739E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588A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6C588A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40696B" w:rsidTr="00976C25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420" w:rsidRPr="0040696B" w:rsidRDefault="00C85420" w:rsidP="00C85420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Иванисова А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85420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 xml:space="preserve">начальник управления сельского хозяйства </w:t>
            </w:r>
            <w:r w:rsidRPr="0040696B">
              <w:rPr>
                <w:rFonts w:ascii="Times New Roman" w:hAnsi="Times New Roman"/>
                <w:color w:val="000000" w:themeColor="text1"/>
              </w:rPr>
              <w:lastRenderedPageBreak/>
              <w:t>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40696B">
              <w:rPr>
                <w:rFonts w:ascii="Times New Roman" w:hAnsi="Times New Roman"/>
                <w:color w:val="000000" w:themeColor="text1"/>
              </w:rPr>
              <w:t>Nissan</w:t>
            </w:r>
            <w:proofErr w:type="spellEnd"/>
            <w:r w:rsidRPr="0040696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696B">
              <w:rPr>
                <w:rFonts w:ascii="Times New Roman" w:hAnsi="Times New Roman"/>
                <w:color w:val="000000" w:themeColor="text1"/>
              </w:rPr>
              <w:t>Tiid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627 71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5420" w:rsidRPr="0040696B" w:rsidTr="00976C25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right="-217" w:firstLine="6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931162">
            <w:pPr>
              <w:pStyle w:val="a4"/>
              <w:ind w:left="3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38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40696B" w:rsidRDefault="00C85420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85420" w:rsidRPr="0040696B" w:rsidRDefault="00C85420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696B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0696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40696B" w:rsidRDefault="00C85420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696B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0696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40696B" w:rsidRDefault="00C85420" w:rsidP="00E21851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696B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40696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420" w:rsidRPr="0040696B" w:rsidRDefault="00C85420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680,0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720,0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56,6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hanging="6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40696B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легковой автомобиль УАЗ Патри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696B">
              <w:rPr>
                <w:rFonts w:ascii="Times New Roman" w:hAnsi="Times New Roman"/>
                <w:color w:val="000000" w:themeColor="text1"/>
              </w:rPr>
              <w:t>1 011 873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0" w:rsidRPr="0040696B" w:rsidRDefault="00C85420" w:rsidP="00C31EFF">
            <w:pPr>
              <w:pStyle w:val="a4"/>
              <w:ind w:left="94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4F47" w:rsidRPr="00320A17" w:rsidRDefault="00034F47" w:rsidP="00B37697">
      <w:pPr>
        <w:widowControl w:val="0"/>
        <w:autoSpaceDE w:val="0"/>
        <w:autoSpaceDN w:val="0"/>
        <w:adjustRightInd w:val="0"/>
        <w:spacing w:after="0"/>
        <w:rPr>
          <w:rFonts w:cs="Calibri"/>
          <w:color w:val="FF0000"/>
          <w:sz w:val="28"/>
          <w:szCs w:val="28"/>
        </w:rPr>
      </w:pPr>
    </w:p>
    <w:sectPr w:rsidR="00034F47" w:rsidRPr="00320A17" w:rsidSect="00E60062">
      <w:pgSz w:w="16838" w:h="11906" w:orient="landscape" w:code="9"/>
      <w:pgMar w:top="426" w:right="536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5EA4"/>
    <w:rsid w:val="000070D9"/>
    <w:rsid w:val="0001082B"/>
    <w:rsid w:val="00012B43"/>
    <w:rsid w:val="00012E56"/>
    <w:rsid w:val="000131CF"/>
    <w:rsid w:val="000134FE"/>
    <w:rsid w:val="00013C85"/>
    <w:rsid w:val="00014AD5"/>
    <w:rsid w:val="00015043"/>
    <w:rsid w:val="0001514E"/>
    <w:rsid w:val="00016753"/>
    <w:rsid w:val="00017BEE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27CF"/>
    <w:rsid w:val="00032B37"/>
    <w:rsid w:val="00032D5B"/>
    <w:rsid w:val="00032D6A"/>
    <w:rsid w:val="00033E48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4917"/>
    <w:rsid w:val="00044E6F"/>
    <w:rsid w:val="000458B0"/>
    <w:rsid w:val="000467CB"/>
    <w:rsid w:val="000469B1"/>
    <w:rsid w:val="00046F70"/>
    <w:rsid w:val="00047A9C"/>
    <w:rsid w:val="00047F9A"/>
    <w:rsid w:val="00050EA0"/>
    <w:rsid w:val="000513C9"/>
    <w:rsid w:val="00051708"/>
    <w:rsid w:val="00051B7D"/>
    <w:rsid w:val="00052293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821"/>
    <w:rsid w:val="00075CD8"/>
    <w:rsid w:val="000764B8"/>
    <w:rsid w:val="00077AEE"/>
    <w:rsid w:val="00077C95"/>
    <w:rsid w:val="0008029D"/>
    <w:rsid w:val="00080C25"/>
    <w:rsid w:val="00080EDE"/>
    <w:rsid w:val="0008140E"/>
    <w:rsid w:val="0008233B"/>
    <w:rsid w:val="000825E8"/>
    <w:rsid w:val="0008326C"/>
    <w:rsid w:val="000835B0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762"/>
    <w:rsid w:val="000A1328"/>
    <w:rsid w:val="000A1564"/>
    <w:rsid w:val="000A3871"/>
    <w:rsid w:val="000A4F4D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7688"/>
    <w:rsid w:val="000C0F9A"/>
    <w:rsid w:val="000C0FA4"/>
    <w:rsid w:val="000C1015"/>
    <w:rsid w:val="000C1E86"/>
    <w:rsid w:val="000C2568"/>
    <w:rsid w:val="000C325C"/>
    <w:rsid w:val="000C3DE4"/>
    <w:rsid w:val="000C42B3"/>
    <w:rsid w:val="000C6839"/>
    <w:rsid w:val="000C7356"/>
    <w:rsid w:val="000D1288"/>
    <w:rsid w:val="000D1C55"/>
    <w:rsid w:val="000D1D61"/>
    <w:rsid w:val="000D2225"/>
    <w:rsid w:val="000D3DCC"/>
    <w:rsid w:val="000D41C0"/>
    <w:rsid w:val="000D4F6B"/>
    <w:rsid w:val="000D6907"/>
    <w:rsid w:val="000D6BED"/>
    <w:rsid w:val="000D74A3"/>
    <w:rsid w:val="000E0272"/>
    <w:rsid w:val="000E07C7"/>
    <w:rsid w:val="000E189F"/>
    <w:rsid w:val="000E2A07"/>
    <w:rsid w:val="000E2C92"/>
    <w:rsid w:val="000E490A"/>
    <w:rsid w:val="000E4BA8"/>
    <w:rsid w:val="000E582C"/>
    <w:rsid w:val="000E6268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3BD"/>
    <w:rsid w:val="00102D2F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8D3"/>
    <w:rsid w:val="00117A19"/>
    <w:rsid w:val="0012070A"/>
    <w:rsid w:val="0012191B"/>
    <w:rsid w:val="00122F1A"/>
    <w:rsid w:val="00123B4A"/>
    <w:rsid w:val="00125836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0B9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5186C"/>
    <w:rsid w:val="001520AF"/>
    <w:rsid w:val="001521BD"/>
    <w:rsid w:val="00153D1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458B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77BDF"/>
    <w:rsid w:val="001801DF"/>
    <w:rsid w:val="00180D34"/>
    <w:rsid w:val="00182573"/>
    <w:rsid w:val="001825C6"/>
    <w:rsid w:val="00182DF4"/>
    <w:rsid w:val="00182E15"/>
    <w:rsid w:val="001839D4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599"/>
    <w:rsid w:val="0019570B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10D"/>
    <w:rsid w:val="001A3744"/>
    <w:rsid w:val="001A37DD"/>
    <w:rsid w:val="001A39F8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3668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546D"/>
    <w:rsid w:val="001D7121"/>
    <w:rsid w:val="001D738F"/>
    <w:rsid w:val="001D7450"/>
    <w:rsid w:val="001D7CAA"/>
    <w:rsid w:val="001E1BE8"/>
    <w:rsid w:val="001E1F81"/>
    <w:rsid w:val="001E21FA"/>
    <w:rsid w:val="001E278C"/>
    <w:rsid w:val="001E2A45"/>
    <w:rsid w:val="001E38EC"/>
    <w:rsid w:val="001E3C61"/>
    <w:rsid w:val="001E540B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378"/>
    <w:rsid w:val="00215C27"/>
    <w:rsid w:val="002167DB"/>
    <w:rsid w:val="00217676"/>
    <w:rsid w:val="0021776D"/>
    <w:rsid w:val="002217C1"/>
    <w:rsid w:val="002243C4"/>
    <w:rsid w:val="0022518D"/>
    <w:rsid w:val="002251BB"/>
    <w:rsid w:val="002260EB"/>
    <w:rsid w:val="0022714E"/>
    <w:rsid w:val="00227381"/>
    <w:rsid w:val="00227E4C"/>
    <w:rsid w:val="00230A71"/>
    <w:rsid w:val="0023161C"/>
    <w:rsid w:val="00232203"/>
    <w:rsid w:val="00232BF0"/>
    <w:rsid w:val="00233CFE"/>
    <w:rsid w:val="00235F7E"/>
    <w:rsid w:val="00236093"/>
    <w:rsid w:val="002369F2"/>
    <w:rsid w:val="00237793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5553"/>
    <w:rsid w:val="00246C01"/>
    <w:rsid w:val="00246D6D"/>
    <w:rsid w:val="002471DD"/>
    <w:rsid w:val="00247380"/>
    <w:rsid w:val="00247F62"/>
    <w:rsid w:val="002506CA"/>
    <w:rsid w:val="0025093A"/>
    <w:rsid w:val="00250E58"/>
    <w:rsid w:val="00250FA8"/>
    <w:rsid w:val="00252369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69E1"/>
    <w:rsid w:val="00270231"/>
    <w:rsid w:val="0027031F"/>
    <w:rsid w:val="0027142B"/>
    <w:rsid w:val="00271A4A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20FB"/>
    <w:rsid w:val="0029440B"/>
    <w:rsid w:val="00294AE3"/>
    <w:rsid w:val="002958D8"/>
    <w:rsid w:val="00297148"/>
    <w:rsid w:val="00297C56"/>
    <w:rsid w:val="002A2049"/>
    <w:rsid w:val="002A39B0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6A56"/>
    <w:rsid w:val="002C71DF"/>
    <w:rsid w:val="002D05E9"/>
    <w:rsid w:val="002D0885"/>
    <w:rsid w:val="002D25A4"/>
    <w:rsid w:val="002D2FAD"/>
    <w:rsid w:val="002D36EC"/>
    <w:rsid w:val="002D4DD6"/>
    <w:rsid w:val="002D525C"/>
    <w:rsid w:val="002D7811"/>
    <w:rsid w:val="002D78E0"/>
    <w:rsid w:val="002E2FB8"/>
    <w:rsid w:val="002E3464"/>
    <w:rsid w:val="002E488E"/>
    <w:rsid w:val="002E5D25"/>
    <w:rsid w:val="002E634F"/>
    <w:rsid w:val="002F1437"/>
    <w:rsid w:val="002F2E4A"/>
    <w:rsid w:val="002F349D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27E2"/>
    <w:rsid w:val="00312C1F"/>
    <w:rsid w:val="00313F91"/>
    <w:rsid w:val="00314992"/>
    <w:rsid w:val="00314BCA"/>
    <w:rsid w:val="00315098"/>
    <w:rsid w:val="00315951"/>
    <w:rsid w:val="00315EB1"/>
    <w:rsid w:val="003161C0"/>
    <w:rsid w:val="00316244"/>
    <w:rsid w:val="00320374"/>
    <w:rsid w:val="00320A17"/>
    <w:rsid w:val="003222E7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1B82"/>
    <w:rsid w:val="00342AD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1DE9"/>
    <w:rsid w:val="00351F26"/>
    <w:rsid w:val="00354554"/>
    <w:rsid w:val="00354646"/>
    <w:rsid w:val="00355516"/>
    <w:rsid w:val="00355D9C"/>
    <w:rsid w:val="00356029"/>
    <w:rsid w:val="00356B33"/>
    <w:rsid w:val="00356B8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460"/>
    <w:rsid w:val="003725A1"/>
    <w:rsid w:val="0037408B"/>
    <w:rsid w:val="00374C8E"/>
    <w:rsid w:val="003752F4"/>
    <w:rsid w:val="00375783"/>
    <w:rsid w:val="0037642E"/>
    <w:rsid w:val="00376883"/>
    <w:rsid w:val="00380019"/>
    <w:rsid w:val="00380043"/>
    <w:rsid w:val="003826C6"/>
    <w:rsid w:val="00383163"/>
    <w:rsid w:val="003839C3"/>
    <w:rsid w:val="00384B12"/>
    <w:rsid w:val="003850D0"/>
    <w:rsid w:val="0038537A"/>
    <w:rsid w:val="00385397"/>
    <w:rsid w:val="003858D5"/>
    <w:rsid w:val="003862B5"/>
    <w:rsid w:val="00386B52"/>
    <w:rsid w:val="00387174"/>
    <w:rsid w:val="00390563"/>
    <w:rsid w:val="00395845"/>
    <w:rsid w:val="003967DE"/>
    <w:rsid w:val="00396925"/>
    <w:rsid w:val="003A0536"/>
    <w:rsid w:val="003A1638"/>
    <w:rsid w:val="003A3CF5"/>
    <w:rsid w:val="003A401F"/>
    <w:rsid w:val="003A5804"/>
    <w:rsid w:val="003A59D2"/>
    <w:rsid w:val="003A61BC"/>
    <w:rsid w:val="003A63A2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693"/>
    <w:rsid w:val="003F06ED"/>
    <w:rsid w:val="003F0F0F"/>
    <w:rsid w:val="003F3504"/>
    <w:rsid w:val="003F3984"/>
    <w:rsid w:val="003F47DB"/>
    <w:rsid w:val="003F569B"/>
    <w:rsid w:val="003F6009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696B"/>
    <w:rsid w:val="00407895"/>
    <w:rsid w:val="00412BE4"/>
    <w:rsid w:val="00413A55"/>
    <w:rsid w:val="00413FD9"/>
    <w:rsid w:val="004149B3"/>
    <w:rsid w:val="00417E49"/>
    <w:rsid w:val="00420B24"/>
    <w:rsid w:val="00421125"/>
    <w:rsid w:val="004214DA"/>
    <w:rsid w:val="004216CD"/>
    <w:rsid w:val="00421D92"/>
    <w:rsid w:val="00421F82"/>
    <w:rsid w:val="00421F8A"/>
    <w:rsid w:val="00423734"/>
    <w:rsid w:val="00423C04"/>
    <w:rsid w:val="00423FFB"/>
    <w:rsid w:val="00424021"/>
    <w:rsid w:val="00424B2C"/>
    <w:rsid w:val="00424ED9"/>
    <w:rsid w:val="00430514"/>
    <w:rsid w:val="00431939"/>
    <w:rsid w:val="00432C20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2C21"/>
    <w:rsid w:val="00443D05"/>
    <w:rsid w:val="00443F06"/>
    <w:rsid w:val="00444CA0"/>
    <w:rsid w:val="0044544C"/>
    <w:rsid w:val="004463D6"/>
    <w:rsid w:val="004465BE"/>
    <w:rsid w:val="00451FEF"/>
    <w:rsid w:val="004530FF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230"/>
    <w:rsid w:val="004659CF"/>
    <w:rsid w:val="00465A2A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534"/>
    <w:rsid w:val="0048249D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4B22"/>
    <w:rsid w:val="0049506A"/>
    <w:rsid w:val="004955B7"/>
    <w:rsid w:val="00495729"/>
    <w:rsid w:val="00495B6E"/>
    <w:rsid w:val="00495B9A"/>
    <w:rsid w:val="0049608B"/>
    <w:rsid w:val="0049677E"/>
    <w:rsid w:val="00497939"/>
    <w:rsid w:val="00497CB8"/>
    <w:rsid w:val="004A236E"/>
    <w:rsid w:val="004A2611"/>
    <w:rsid w:val="004A2C23"/>
    <w:rsid w:val="004A4BB1"/>
    <w:rsid w:val="004A5082"/>
    <w:rsid w:val="004A732F"/>
    <w:rsid w:val="004A7DC6"/>
    <w:rsid w:val="004A7E6E"/>
    <w:rsid w:val="004B05B0"/>
    <w:rsid w:val="004B083F"/>
    <w:rsid w:val="004B119E"/>
    <w:rsid w:val="004B1D36"/>
    <w:rsid w:val="004B2235"/>
    <w:rsid w:val="004B25A9"/>
    <w:rsid w:val="004B2B10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C5480"/>
    <w:rsid w:val="004D08DB"/>
    <w:rsid w:val="004D0ACC"/>
    <w:rsid w:val="004D20A1"/>
    <w:rsid w:val="004D25DC"/>
    <w:rsid w:val="004D34E7"/>
    <w:rsid w:val="004D4C45"/>
    <w:rsid w:val="004D5FB6"/>
    <w:rsid w:val="004D6D28"/>
    <w:rsid w:val="004D7140"/>
    <w:rsid w:val="004D781A"/>
    <w:rsid w:val="004E18F7"/>
    <w:rsid w:val="004E1DF0"/>
    <w:rsid w:val="004E2939"/>
    <w:rsid w:val="004E2CF5"/>
    <w:rsid w:val="004E2E2B"/>
    <w:rsid w:val="004E3302"/>
    <w:rsid w:val="004E41B8"/>
    <w:rsid w:val="004E785B"/>
    <w:rsid w:val="004F0166"/>
    <w:rsid w:val="004F0624"/>
    <w:rsid w:val="004F076D"/>
    <w:rsid w:val="004F1706"/>
    <w:rsid w:val="004F2EE7"/>
    <w:rsid w:val="004F3790"/>
    <w:rsid w:val="004F3B27"/>
    <w:rsid w:val="004F3BC8"/>
    <w:rsid w:val="004F4E56"/>
    <w:rsid w:val="004F505D"/>
    <w:rsid w:val="004F60DD"/>
    <w:rsid w:val="004F63F5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13AE"/>
    <w:rsid w:val="00511623"/>
    <w:rsid w:val="00511A33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721"/>
    <w:rsid w:val="005238AA"/>
    <w:rsid w:val="005239E2"/>
    <w:rsid w:val="00523C6A"/>
    <w:rsid w:val="00525318"/>
    <w:rsid w:val="005253DC"/>
    <w:rsid w:val="005260AB"/>
    <w:rsid w:val="005265CA"/>
    <w:rsid w:val="0052740E"/>
    <w:rsid w:val="00527C20"/>
    <w:rsid w:val="00527E32"/>
    <w:rsid w:val="00530464"/>
    <w:rsid w:val="005336C9"/>
    <w:rsid w:val="0053571B"/>
    <w:rsid w:val="00536BC5"/>
    <w:rsid w:val="005412F0"/>
    <w:rsid w:val="00541AB3"/>
    <w:rsid w:val="00541C91"/>
    <w:rsid w:val="005422E6"/>
    <w:rsid w:val="0054240F"/>
    <w:rsid w:val="00542630"/>
    <w:rsid w:val="00543B37"/>
    <w:rsid w:val="00544655"/>
    <w:rsid w:val="00544ABD"/>
    <w:rsid w:val="00544DB5"/>
    <w:rsid w:val="00545200"/>
    <w:rsid w:val="00546421"/>
    <w:rsid w:val="00546E27"/>
    <w:rsid w:val="005507C9"/>
    <w:rsid w:val="005525F3"/>
    <w:rsid w:val="0055262B"/>
    <w:rsid w:val="00554F02"/>
    <w:rsid w:val="005554FA"/>
    <w:rsid w:val="005556D0"/>
    <w:rsid w:val="00557AB7"/>
    <w:rsid w:val="00560165"/>
    <w:rsid w:val="00561285"/>
    <w:rsid w:val="005613B1"/>
    <w:rsid w:val="0056151A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9C"/>
    <w:rsid w:val="00567F96"/>
    <w:rsid w:val="00570BE4"/>
    <w:rsid w:val="005716B5"/>
    <w:rsid w:val="00571AAC"/>
    <w:rsid w:val="00571D13"/>
    <w:rsid w:val="00574325"/>
    <w:rsid w:val="00574660"/>
    <w:rsid w:val="00574D8F"/>
    <w:rsid w:val="00576671"/>
    <w:rsid w:val="00576CCA"/>
    <w:rsid w:val="00577147"/>
    <w:rsid w:val="005773AA"/>
    <w:rsid w:val="00577D01"/>
    <w:rsid w:val="0058581E"/>
    <w:rsid w:val="00586D5B"/>
    <w:rsid w:val="00590D1C"/>
    <w:rsid w:val="00590E5E"/>
    <w:rsid w:val="0059106D"/>
    <w:rsid w:val="0059205A"/>
    <w:rsid w:val="005929BF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88E"/>
    <w:rsid w:val="005A4A2F"/>
    <w:rsid w:val="005A5B15"/>
    <w:rsid w:val="005A6BDD"/>
    <w:rsid w:val="005B009E"/>
    <w:rsid w:val="005B0286"/>
    <w:rsid w:val="005B0798"/>
    <w:rsid w:val="005B2398"/>
    <w:rsid w:val="005B253C"/>
    <w:rsid w:val="005B3BC6"/>
    <w:rsid w:val="005B49DF"/>
    <w:rsid w:val="005B57B8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92E"/>
    <w:rsid w:val="005D19E6"/>
    <w:rsid w:val="005D4985"/>
    <w:rsid w:val="005D5C3F"/>
    <w:rsid w:val="005D5EC9"/>
    <w:rsid w:val="005D5FE5"/>
    <w:rsid w:val="005D6DDA"/>
    <w:rsid w:val="005D7261"/>
    <w:rsid w:val="005D7EB9"/>
    <w:rsid w:val="005E0111"/>
    <w:rsid w:val="005E1D4A"/>
    <w:rsid w:val="005E2625"/>
    <w:rsid w:val="005E2BDC"/>
    <w:rsid w:val="005E36CA"/>
    <w:rsid w:val="005E469B"/>
    <w:rsid w:val="005E54D1"/>
    <w:rsid w:val="005E651C"/>
    <w:rsid w:val="005E7868"/>
    <w:rsid w:val="005E79C0"/>
    <w:rsid w:val="005E7ADF"/>
    <w:rsid w:val="005F020F"/>
    <w:rsid w:val="005F17D8"/>
    <w:rsid w:val="005F2A1E"/>
    <w:rsid w:val="005F34D1"/>
    <w:rsid w:val="005F4A99"/>
    <w:rsid w:val="005F50C9"/>
    <w:rsid w:val="005F53F1"/>
    <w:rsid w:val="005F6027"/>
    <w:rsid w:val="005F69AE"/>
    <w:rsid w:val="005F6C66"/>
    <w:rsid w:val="005F6E26"/>
    <w:rsid w:val="005F77DB"/>
    <w:rsid w:val="00600773"/>
    <w:rsid w:val="0060194E"/>
    <w:rsid w:val="006022FA"/>
    <w:rsid w:val="00602666"/>
    <w:rsid w:val="00604219"/>
    <w:rsid w:val="00604433"/>
    <w:rsid w:val="00605962"/>
    <w:rsid w:val="00605E64"/>
    <w:rsid w:val="006076F2"/>
    <w:rsid w:val="00607862"/>
    <w:rsid w:val="00610177"/>
    <w:rsid w:val="00613BA3"/>
    <w:rsid w:val="00616241"/>
    <w:rsid w:val="00616CC9"/>
    <w:rsid w:val="006171AF"/>
    <w:rsid w:val="006176F3"/>
    <w:rsid w:val="00617910"/>
    <w:rsid w:val="00617CC2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4D0D"/>
    <w:rsid w:val="006358A5"/>
    <w:rsid w:val="006359C0"/>
    <w:rsid w:val="00635D5F"/>
    <w:rsid w:val="00636038"/>
    <w:rsid w:val="00636837"/>
    <w:rsid w:val="00640B66"/>
    <w:rsid w:val="006414E9"/>
    <w:rsid w:val="00641B42"/>
    <w:rsid w:val="00641D59"/>
    <w:rsid w:val="00642814"/>
    <w:rsid w:val="00643229"/>
    <w:rsid w:val="00643F37"/>
    <w:rsid w:val="006443D1"/>
    <w:rsid w:val="006446DB"/>
    <w:rsid w:val="0064548D"/>
    <w:rsid w:val="006458AB"/>
    <w:rsid w:val="00645E8D"/>
    <w:rsid w:val="006505E3"/>
    <w:rsid w:val="00650BCD"/>
    <w:rsid w:val="00651153"/>
    <w:rsid w:val="00651757"/>
    <w:rsid w:val="00652AE6"/>
    <w:rsid w:val="00653D38"/>
    <w:rsid w:val="00653EAA"/>
    <w:rsid w:val="00655425"/>
    <w:rsid w:val="00655BCC"/>
    <w:rsid w:val="00657661"/>
    <w:rsid w:val="00657FE5"/>
    <w:rsid w:val="006610F3"/>
    <w:rsid w:val="006621B6"/>
    <w:rsid w:val="00662807"/>
    <w:rsid w:val="00662B95"/>
    <w:rsid w:val="00662C3B"/>
    <w:rsid w:val="00663753"/>
    <w:rsid w:val="006639F1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0764"/>
    <w:rsid w:val="00681361"/>
    <w:rsid w:val="006816A5"/>
    <w:rsid w:val="006817D3"/>
    <w:rsid w:val="006822CC"/>
    <w:rsid w:val="00684DE1"/>
    <w:rsid w:val="006854F0"/>
    <w:rsid w:val="0068670D"/>
    <w:rsid w:val="0068697A"/>
    <w:rsid w:val="00686E39"/>
    <w:rsid w:val="00687862"/>
    <w:rsid w:val="00690196"/>
    <w:rsid w:val="006910CD"/>
    <w:rsid w:val="006914D9"/>
    <w:rsid w:val="00691E18"/>
    <w:rsid w:val="00693131"/>
    <w:rsid w:val="0069357E"/>
    <w:rsid w:val="00696727"/>
    <w:rsid w:val="00696A1A"/>
    <w:rsid w:val="0069738D"/>
    <w:rsid w:val="006A03D4"/>
    <w:rsid w:val="006A0541"/>
    <w:rsid w:val="006A211E"/>
    <w:rsid w:val="006A265A"/>
    <w:rsid w:val="006A2942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9B"/>
    <w:rsid w:val="006B04B0"/>
    <w:rsid w:val="006B1746"/>
    <w:rsid w:val="006B1DA9"/>
    <w:rsid w:val="006B2F47"/>
    <w:rsid w:val="006B5B0F"/>
    <w:rsid w:val="006B690A"/>
    <w:rsid w:val="006B6B63"/>
    <w:rsid w:val="006C47F4"/>
    <w:rsid w:val="006C4AC0"/>
    <w:rsid w:val="006C53E8"/>
    <w:rsid w:val="006C53F6"/>
    <w:rsid w:val="006C588A"/>
    <w:rsid w:val="006C5B70"/>
    <w:rsid w:val="006C62BA"/>
    <w:rsid w:val="006C6B10"/>
    <w:rsid w:val="006C6C65"/>
    <w:rsid w:val="006C718E"/>
    <w:rsid w:val="006C72F2"/>
    <w:rsid w:val="006C7609"/>
    <w:rsid w:val="006D09FD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1FCD"/>
    <w:rsid w:val="006F2013"/>
    <w:rsid w:val="006F212A"/>
    <w:rsid w:val="006F2992"/>
    <w:rsid w:val="006F3377"/>
    <w:rsid w:val="006F47DD"/>
    <w:rsid w:val="006F6912"/>
    <w:rsid w:val="006F6B22"/>
    <w:rsid w:val="006F6D26"/>
    <w:rsid w:val="006F74BE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1861"/>
    <w:rsid w:val="007126DE"/>
    <w:rsid w:val="00713511"/>
    <w:rsid w:val="007156B9"/>
    <w:rsid w:val="00715C38"/>
    <w:rsid w:val="007161B6"/>
    <w:rsid w:val="0071769A"/>
    <w:rsid w:val="007178C5"/>
    <w:rsid w:val="007206B2"/>
    <w:rsid w:val="0072128B"/>
    <w:rsid w:val="0072153F"/>
    <w:rsid w:val="007217D9"/>
    <w:rsid w:val="00724FF1"/>
    <w:rsid w:val="0072511C"/>
    <w:rsid w:val="007254C0"/>
    <w:rsid w:val="007263CC"/>
    <w:rsid w:val="00727050"/>
    <w:rsid w:val="00727511"/>
    <w:rsid w:val="00727643"/>
    <w:rsid w:val="00730624"/>
    <w:rsid w:val="00730850"/>
    <w:rsid w:val="00731FD4"/>
    <w:rsid w:val="00732BDB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EC9"/>
    <w:rsid w:val="00752B9A"/>
    <w:rsid w:val="00752EB4"/>
    <w:rsid w:val="0075438C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25C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9BE"/>
    <w:rsid w:val="007801A3"/>
    <w:rsid w:val="007816A7"/>
    <w:rsid w:val="007818FE"/>
    <w:rsid w:val="007819F4"/>
    <w:rsid w:val="007829BD"/>
    <w:rsid w:val="007829E0"/>
    <w:rsid w:val="0078318E"/>
    <w:rsid w:val="00783694"/>
    <w:rsid w:val="0078391C"/>
    <w:rsid w:val="00783A08"/>
    <w:rsid w:val="0078586F"/>
    <w:rsid w:val="00786E14"/>
    <w:rsid w:val="00787501"/>
    <w:rsid w:val="00787605"/>
    <w:rsid w:val="00787D18"/>
    <w:rsid w:val="0079020A"/>
    <w:rsid w:val="007903ED"/>
    <w:rsid w:val="00790B70"/>
    <w:rsid w:val="0079103A"/>
    <w:rsid w:val="0079116A"/>
    <w:rsid w:val="00792101"/>
    <w:rsid w:val="00792434"/>
    <w:rsid w:val="00792524"/>
    <w:rsid w:val="007943F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63FD"/>
    <w:rsid w:val="007B76AC"/>
    <w:rsid w:val="007B7A5B"/>
    <w:rsid w:val="007C1127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7652"/>
    <w:rsid w:val="007E0380"/>
    <w:rsid w:val="007E17C5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3514"/>
    <w:rsid w:val="007F42AE"/>
    <w:rsid w:val="007F5E55"/>
    <w:rsid w:val="007F797D"/>
    <w:rsid w:val="007F7A8A"/>
    <w:rsid w:val="00800953"/>
    <w:rsid w:val="00800B49"/>
    <w:rsid w:val="0080494A"/>
    <w:rsid w:val="008051E8"/>
    <w:rsid w:val="008052D4"/>
    <w:rsid w:val="00806878"/>
    <w:rsid w:val="00811867"/>
    <w:rsid w:val="00814C2E"/>
    <w:rsid w:val="00814E5A"/>
    <w:rsid w:val="00815471"/>
    <w:rsid w:val="00817289"/>
    <w:rsid w:val="0081750B"/>
    <w:rsid w:val="00817E3F"/>
    <w:rsid w:val="008204EE"/>
    <w:rsid w:val="00822494"/>
    <w:rsid w:val="00823D68"/>
    <w:rsid w:val="00823E94"/>
    <w:rsid w:val="008250F7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4D17"/>
    <w:rsid w:val="00846AFD"/>
    <w:rsid w:val="00847A02"/>
    <w:rsid w:val="00850C4B"/>
    <w:rsid w:val="00851EFC"/>
    <w:rsid w:val="0085227C"/>
    <w:rsid w:val="00852B74"/>
    <w:rsid w:val="00852E1C"/>
    <w:rsid w:val="0085334A"/>
    <w:rsid w:val="008533A6"/>
    <w:rsid w:val="0085406E"/>
    <w:rsid w:val="00854C10"/>
    <w:rsid w:val="00855F56"/>
    <w:rsid w:val="00856633"/>
    <w:rsid w:val="00857EFC"/>
    <w:rsid w:val="00860F87"/>
    <w:rsid w:val="00862ED2"/>
    <w:rsid w:val="008646D2"/>
    <w:rsid w:val="00867DBB"/>
    <w:rsid w:val="0087294C"/>
    <w:rsid w:val="00872A1E"/>
    <w:rsid w:val="00873287"/>
    <w:rsid w:val="008736EA"/>
    <w:rsid w:val="00874079"/>
    <w:rsid w:val="00874BEC"/>
    <w:rsid w:val="00874CBD"/>
    <w:rsid w:val="00875733"/>
    <w:rsid w:val="00875A99"/>
    <w:rsid w:val="00875B81"/>
    <w:rsid w:val="00876219"/>
    <w:rsid w:val="008762F0"/>
    <w:rsid w:val="00876572"/>
    <w:rsid w:val="008771BA"/>
    <w:rsid w:val="0087765A"/>
    <w:rsid w:val="00881AA9"/>
    <w:rsid w:val="00881FA3"/>
    <w:rsid w:val="00884263"/>
    <w:rsid w:val="0088488D"/>
    <w:rsid w:val="00884A0B"/>
    <w:rsid w:val="00885018"/>
    <w:rsid w:val="0088650C"/>
    <w:rsid w:val="00886860"/>
    <w:rsid w:val="008900DF"/>
    <w:rsid w:val="0089012B"/>
    <w:rsid w:val="00890ACD"/>
    <w:rsid w:val="00890C64"/>
    <w:rsid w:val="008940DF"/>
    <w:rsid w:val="00897432"/>
    <w:rsid w:val="00897F81"/>
    <w:rsid w:val="008A0021"/>
    <w:rsid w:val="008A1138"/>
    <w:rsid w:val="008A121D"/>
    <w:rsid w:val="008A2324"/>
    <w:rsid w:val="008A2821"/>
    <w:rsid w:val="008A4537"/>
    <w:rsid w:val="008A5463"/>
    <w:rsid w:val="008A5548"/>
    <w:rsid w:val="008A60A1"/>
    <w:rsid w:val="008A68E1"/>
    <w:rsid w:val="008A7A64"/>
    <w:rsid w:val="008B0DFB"/>
    <w:rsid w:val="008B25EA"/>
    <w:rsid w:val="008B361C"/>
    <w:rsid w:val="008B45A7"/>
    <w:rsid w:val="008B466D"/>
    <w:rsid w:val="008B6481"/>
    <w:rsid w:val="008B6C37"/>
    <w:rsid w:val="008B6D01"/>
    <w:rsid w:val="008B727B"/>
    <w:rsid w:val="008B7395"/>
    <w:rsid w:val="008B742B"/>
    <w:rsid w:val="008C0203"/>
    <w:rsid w:val="008C186A"/>
    <w:rsid w:val="008C33C5"/>
    <w:rsid w:val="008C3400"/>
    <w:rsid w:val="008C37F1"/>
    <w:rsid w:val="008C4970"/>
    <w:rsid w:val="008C67C4"/>
    <w:rsid w:val="008C6808"/>
    <w:rsid w:val="008C684D"/>
    <w:rsid w:val="008C6C92"/>
    <w:rsid w:val="008D0C83"/>
    <w:rsid w:val="008D15E4"/>
    <w:rsid w:val="008D28FF"/>
    <w:rsid w:val="008D3118"/>
    <w:rsid w:val="008D33B1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F90"/>
    <w:rsid w:val="008E1FCD"/>
    <w:rsid w:val="008E246D"/>
    <w:rsid w:val="008E287B"/>
    <w:rsid w:val="008E2B96"/>
    <w:rsid w:val="008E2CDA"/>
    <w:rsid w:val="008E3639"/>
    <w:rsid w:val="008E40D5"/>
    <w:rsid w:val="008E42E1"/>
    <w:rsid w:val="008E561C"/>
    <w:rsid w:val="008E76FD"/>
    <w:rsid w:val="008E7D73"/>
    <w:rsid w:val="008F0474"/>
    <w:rsid w:val="008F0E05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0D48"/>
    <w:rsid w:val="0090128B"/>
    <w:rsid w:val="0090198F"/>
    <w:rsid w:val="00903071"/>
    <w:rsid w:val="009038C6"/>
    <w:rsid w:val="00904A39"/>
    <w:rsid w:val="00904C6F"/>
    <w:rsid w:val="00905269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9E8"/>
    <w:rsid w:val="00915BB4"/>
    <w:rsid w:val="00916A64"/>
    <w:rsid w:val="00916BFB"/>
    <w:rsid w:val="00920D0A"/>
    <w:rsid w:val="00921CA6"/>
    <w:rsid w:val="00921F6B"/>
    <w:rsid w:val="00921FDC"/>
    <w:rsid w:val="009222C8"/>
    <w:rsid w:val="009228CE"/>
    <w:rsid w:val="00923ED0"/>
    <w:rsid w:val="00924AC9"/>
    <w:rsid w:val="00925EBF"/>
    <w:rsid w:val="00926826"/>
    <w:rsid w:val="00926B41"/>
    <w:rsid w:val="0093038F"/>
    <w:rsid w:val="00931162"/>
    <w:rsid w:val="0093149C"/>
    <w:rsid w:val="00932673"/>
    <w:rsid w:val="00934F9C"/>
    <w:rsid w:val="00935B98"/>
    <w:rsid w:val="00935C2F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525"/>
    <w:rsid w:val="00944DF2"/>
    <w:rsid w:val="00944E41"/>
    <w:rsid w:val="00945A1E"/>
    <w:rsid w:val="00945A9D"/>
    <w:rsid w:val="0094615C"/>
    <w:rsid w:val="009476C7"/>
    <w:rsid w:val="00947A9A"/>
    <w:rsid w:val="00947D80"/>
    <w:rsid w:val="00950B33"/>
    <w:rsid w:val="00950C18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5CF8"/>
    <w:rsid w:val="00966EA8"/>
    <w:rsid w:val="00967498"/>
    <w:rsid w:val="0097101A"/>
    <w:rsid w:val="00971816"/>
    <w:rsid w:val="0097290C"/>
    <w:rsid w:val="00973DE8"/>
    <w:rsid w:val="00973E5B"/>
    <w:rsid w:val="00974F9D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7B2"/>
    <w:rsid w:val="00990A30"/>
    <w:rsid w:val="00991F73"/>
    <w:rsid w:val="009948C1"/>
    <w:rsid w:val="00996F83"/>
    <w:rsid w:val="00997342"/>
    <w:rsid w:val="00997574"/>
    <w:rsid w:val="00997794"/>
    <w:rsid w:val="00997A49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C04D0"/>
    <w:rsid w:val="009C0CD7"/>
    <w:rsid w:val="009C2CC0"/>
    <w:rsid w:val="009C3E92"/>
    <w:rsid w:val="009C3EA4"/>
    <w:rsid w:val="009C65DA"/>
    <w:rsid w:val="009C71B2"/>
    <w:rsid w:val="009C7777"/>
    <w:rsid w:val="009D054B"/>
    <w:rsid w:val="009D0585"/>
    <w:rsid w:val="009D0F9E"/>
    <w:rsid w:val="009D135B"/>
    <w:rsid w:val="009D1C68"/>
    <w:rsid w:val="009D1C93"/>
    <w:rsid w:val="009D5388"/>
    <w:rsid w:val="009D5E70"/>
    <w:rsid w:val="009D5F10"/>
    <w:rsid w:val="009D6C6F"/>
    <w:rsid w:val="009D6CDD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FDE"/>
    <w:rsid w:val="009F62D5"/>
    <w:rsid w:val="009F6BEC"/>
    <w:rsid w:val="009F707C"/>
    <w:rsid w:val="00A01305"/>
    <w:rsid w:val="00A01CE3"/>
    <w:rsid w:val="00A01CEA"/>
    <w:rsid w:val="00A020A4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8EB"/>
    <w:rsid w:val="00A10F67"/>
    <w:rsid w:val="00A1159B"/>
    <w:rsid w:val="00A11E37"/>
    <w:rsid w:val="00A121BD"/>
    <w:rsid w:val="00A14402"/>
    <w:rsid w:val="00A14AA4"/>
    <w:rsid w:val="00A14FD3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5A0"/>
    <w:rsid w:val="00A367CC"/>
    <w:rsid w:val="00A372DF"/>
    <w:rsid w:val="00A41D3E"/>
    <w:rsid w:val="00A43D93"/>
    <w:rsid w:val="00A4461C"/>
    <w:rsid w:val="00A476C5"/>
    <w:rsid w:val="00A51745"/>
    <w:rsid w:val="00A5178B"/>
    <w:rsid w:val="00A52EDE"/>
    <w:rsid w:val="00A538AD"/>
    <w:rsid w:val="00A53C7C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2C3"/>
    <w:rsid w:val="00A66CDD"/>
    <w:rsid w:val="00A67B5A"/>
    <w:rsid w:val="00A70BF7"/>
    <w:rsid w:val="00A72BD3"/>
    <w:rsid w:val="00A73A0D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7150"/>
    <w:rsid w:val="00A97277"/>
    <w:rsid w:val="00A97EE2"/>
    <w:rsid w:val="00AA0B60"/>
    <w:rsid w:val="00AA10CE"/>
    <w:rsid w:val="00AA1A2F"/>
    <w:rsid w:val="00AA1B63"/>
    <w:rsid w:val="00AA1D00"/>
    <w:rsid w:val="00AA35B0"/>
    <w:rsid w:val="00AA48D8"/>
    <w:rsid w:val="00AA6EDA"/>
    <w:rsid w:val="00AA75B4"/>
    <w:rsid w:val="00AB102E"/>
    <w:rsid w:val="00AB17AA"/>
    <w:rsid w:val="00AB1FC9"/>
    <w:rsid w:val="00AB4137"/>
    <w:rsid w:val="00AB5092"/>
    <w:rsid w:val="00AB51E7"/>
    <w:rsid w:val="00AB6E75"/>
    <w:rsid w:val="00AB6FDA"/>
    <w:rsid w:val="00AC06F5"/>
    <w:rsid w:val="00AC10AB"/>
    <w:rsid w:val="00AC1EDC"/>
    <w:rsid w:val="00AC2DA5"/>
    <w:rsid w:val="00AC4A48"/>
    <w:rsid w:val="00AC5E3B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C86"/>
    <w:rsid w:val="00AD600A"/>
    <w:rsid w:val="00AD663E"/>
    <w:rsid w:val="00AE006D"/>
    <w:rsid w:val="00AE00AB"/>
    <w:rsid w:val="00AE03D7"/>
    <w:rsid w:val="00AE0853"/>
    <w:rsid w:val="00AE1278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6985"/>
    <w:rsid w:val="00B07402"/>
    <w:rsid w:val="00B076C3"/>
    <w:rsid w:val="00B12046"/>
    <w:rsid w:val="00B13F56"/>
    <w:rsid w:val="00B14CB3"/>
    <w:rsid w:val="00B14FD3"/>
    <w:rsid w:val="00B15B18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37BD8"/>
    <w:rsid w:val="00B40A4C"/>
    <w:rsid w:val="00B44939"/>
    <w:rsid w:val="00B46727"/>
    <w:rsid w:val="00B4682B"/>
    <w:rsid w:val="00B50E4C"/>
    <w:rsid w:val="00B5287B"/>
    <w:rsid w:val="00B53839"/>
    <w:rsid w:val="00B5492C"/>
    <w:rsid w:val="00B54A4B"/>
    <w:rsid w:val="00B54D67"/>
    <w:rsid w:val="00B55268"/>
    <w:rsid w:val="00B55818"/>
    <w:rsid w:val="00B55FA4"/>
    <w:rsid w:val="00B57C21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246"/>
    <w:rsid w:val="00B73851"/>
    <w:rsid w:val="00B73A06"/>
    <w:rsid w:val="00B75ED9"/>
    <w:rsid w:val="00B7600F"/>
    <w:rsid w:val="00B77967"/>
    <w:rsid w:val="00B77F3A"/>
    <w:rsid w:val="00B80D4F"/>
    <w:rsid w:val="00B814B8"/>
    <w:rsid w:val="00B82DF7"/>
    <w:rsid w:val="00B8506B"/>
    <w:rsid w:val="00B851E4"/>
    <w:rsid w:val="00B85F32"/>
    <w:rsid w:val="00B873E7"/>
    <w:rsid w:val="00B87C54"/>
    <w:rsid w:val="00B87DA1"/>
    <w:rsid w:val="00B9087E"/>
    <w:rsid w:val="00B910A7"/>
    <w:rsid w:val="00B91376"/>
    <w:rsid w:val="00B926D1"/>
    <w:rsid w:val="00B94869"/>
    <w:rsid w:val="00B95460"/>
    <w:rsid w:val="00B95BA6"/>
    <w:rsid w:val="00B95F74"/>
    <w:rsid w:val="00BA0950"/>
    <w:rsid w:val="00BA189C"/>
    <w:rsid w:val="00BA1986"/>
    <w:rsid w:val="00BA1A7A"/>
    <w:rsid w:val="00BA1C91"/>
    <w:rsid w:val="00BA4E46"/>
    <w:rsid w:val="00BA5739"/>
    <w:rsid w:val="00BB0483"/>
    <w:rsid w:val="00BB06CD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1E32"/>
    <w:rsid w:val="00BC33E6"/>
    <w:rsid w:val="00BC476C"/>
    <w:rsid w:val="00BC4DDF"/>
    <w:rsid w:val="00BC5B24"/>
    <w:rsid w:val="00BC66D8"/>
    <w:rsid w:val="00BC6E6B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5A37"/>
    <w:rsid w:val="00BF6041"/>
    <w:rsid w:val="00BF6191"/>
    <w:rsid w:val="00BF70E7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3227"/>
    <w:rsid w:val="00C235A2"/>
    <w:rsid w:val="00C23E63"/>
    <w:rsid w:val="00C24D2C"/>
    <w:rsid w:val="00C26A23"/>
    <w:rsid w:val="00C31573"/>
    <w:rsid w:val="00C3176A"/>
    <w:rsid w:val="00C31779"/>
    <w:rsid w:val="00C31EFF"/>
    <w:rsid w:val="00C32B5A"/>
    <w:rsid w:val="00C3403C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22BC"/>
    <w:rsid w:val="00C435A7"/>
    <w:rsid w:val="00C43705"/>
    <w:rsid w:val="00C43C4E"/>
    <w:rsid w:val="00C43F3E"/>
    <w:rsid w:val="00C44BE9"/>
    <w:rsid w:val="00C462F9"/>
    <w:rsid w:val="00C46B0E"/>
    <w:rsid w:val="00C474ED"/>
    <w:rsid w:val="00C47D7D"/>
    <w:rsid w:val="00C50175"/>
    <w:rsid w:val="00C50FEC"/>
    <w:rsid w:val="00C52335"/>
    <w:rsid w:val="00C52562"/>
    <w:rsid w:val="00C52DAF"/>
    <w:rsid w:val="00C538AF"/>
    <w:rsid w:val="00C53E91"/>
    <w:rsid w:val="00C54526"/>
    <w:rsid w:val="00C545C5"/>
    <w:rsid w:val="00C5639B"/>
    <w:rsid w:val="00C56F08"/>
    <w:rsid w:val="00C6087F"/>
    <w:rsid w:val="00C61477"/>
    <w:rsid w:val="00C6291B"/>
    <w:rsid w:val="00C62F81"/>
    <w:rsid w:val="00C63EC9"/>
    <w:rsid w:val="00C642A6"/>
    <w:rsid w:val="00C64E8A"/>
    <w:rsid w:val="00C66828"/>
    <w:rsid w:val="00C70809"/>
    <w:rsid w:val="00C71126"/>
    <w:rsid w:val="00C72DC6"/>
    <w:rsid w:val="00C7335F"/>
    <w:rsid w:val="00C73536"/>
    <w:rsid w:val="00C7423A"/>
    <w:rsid w:val="00C75582"/>
    <w:rsid w:val="00C75A8F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4E99"/>
    <w:rsid w:val="00C85089"/>
    <w:rsid w:val="00C85420"/>
    <w:rsid w:val="00C86AE6"/>
    <w:rsid w:val="00C87484"/>
    <w:rsid w:val="00C87652"/>
    <w:rsid w:val="00C878F8"/>
    <w:rsid w:val="00C90647"/>
    <w:rsid w:val="00C90739"/>
    <w:rsid w:val="00C90C8B"/>
    <w:rsid w:val="00C90CEC"/>
    <w:rsid w:val="00C91EFC"/>
    <w:rsid w:val="00C92234"/>
    <w:rsid w:val="00C922BB"/>
    <w:rsid w:val="00C93EC1"/>
    <w:rsid w:val="00C95F11"/>
    <w:rsid w:val="00C972EF"/>
    <w:rsid w:val="00CA019E"/>
    <w:rsid w:val="00CA1685"/>
    <w:rsid w:val="00CA1C74"/>
    <w:rsid w:val="00CA20E0"/>
    <w:rsid w:val="00CA264C"/>
    <w:rsid w:val="00CA3FE2"/>
    <w:rsid w:val="00CA45EA"/>
    <w:rsid w:val="00CA5AC5"/>
    <w:rsid w:val="00CA5D96"/>
    <w:rsid w:val="00CA7D63"/>
    <w:rsid w:val="00CB27FF"/>
    <w:rsid w:val="00CB3DBE"/>
    <w:rsid w:val="00CB4C35"/>
    <w:rsid w:val="00CB5F00"/>
    <w:rsid w:val="00CB74B8"/>
    <w:rsid w:val="00CC29E4"/>
    <w:rsid w:val="00CC37A4"/>
    <w:rsid w:val="00CC3FF9"/>
    <w:rsid w:val="00CC664F"/>
    <w:rsid w:val="00CC67B9"/>
    <w:rsid w:val="00CC6A31"/>
    <w:rsid w:val="00CD0FC0"/>
    <w:rsid w:val="00CD154A"/>
    <w:rsid w:val="00CD15F3"/>
    <w:rsid w:val="00CD211E"/>
    <w:rsid w:val="00CD384B"/>
    <w:rsid w:val="00CD3992"/>
    <w:rsid w:val="00CD4D84"/>
    <w:rsid w:val="00CD6A8B"/>
    <w:rsid w:val="00CD7F60"/>
    <w:rsid w:val="00CE03D0"/>
    <w:rsid w:val="00CE2242"/>
    <w:rsid w:val="00CE252E"/>
    <w:rsid w:val="00CE2BE1"/>
    <w:rsid w:val="00CE37BC"/>
    <w:rsid w:val="00CE4EF7"/>
    <w:rsid w:val="00CE5611"/>
    <w:rsid w:val="00CE561D"/>
    <w:rsid w:val="00CE5C0E"/>
    <w:rsid w:val="00CE5E44"/>
    <w:rsid w:val="00CE5F6D"/>
    <w:rsid w:val="00CE7B19"/>
    <w:rsid w:val="00CE7EAC"/>
    <w:rsid w:val="00CF0213"/>
    <w:rsid w:val="00CF0ADC"/>
    <w:rsid w:val="00CF0BDA"/>
    <w:rsid w:val="00CF155C"/>
    <w:rsid w:val="00CF1FF1"/>
    <w:rsid w:val="00CF3210"/>
    <w:rsid w:val="00CF3779"/>
    <w:rsid w:val="00CF3D4E"/>
    <w:rsid w:val="00CF5010"/>
    <w:rsid w:val="00CF76A3"/>
    <w:rsid w:val="00CF7870"/>
    <w:rsid w:val="00CF7DA0"/>
    <w:rsid w:val="00D0117D"/>
    <w:rsid w:val="00D01602"/>
    <w:rsid w:val="00D01AE3"/>
    <w:rsid w:val="00D04379"/>
    <w:rsid w:val="00D04CB7"/>
    <w:rsid w:val="00D0668C"/>
    <w:rsid w:val="00D066C5"/>
    <w:rsid w:val="00D070E8"/>
    <w:rsid w:val="00D07D3D"/>
    <w:rsid w:val="00D10CE4"/>
    <w:rsid w:val="00D10E0C"/>
    <w:rsid w:val="00D112EB"/>
    <w:rsid w:val="00D11624"/>
    <w:rsid w:val="00D1217B"/>
    <w:rsid w:val="00D13010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1C8B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82E"/>
    <w:rsid w:val="00D948A1"/>
    <w:rsid w:val="00D95B61"/>
    <w:rsid w:val="00D95EE8"/>
    <w:rsid w:val="00DA1255"/>
    <w:rsid w:val="00DA2125"/>
    <w:rsid w:val="00DA2B6C"/>
    <w:rsid w:val="00DA2C04"/>
    <w:rsid w:val="00DA2C20"/>
    <w:rsid w:val="00DA3C73"/>
    <w:rsid w:val="00DA4364"/>
    <w:rsid w:val="00DA601B"/>
    <w:rsid w:val="00DA6777"/>
    <w:rsid w:val="00DA7A68"/>
    <w:rsid w:val="00DB07E5"/>
    <w:rsid w:val="00DB08FB"/>
    <w:rsid w:val="00DB0B46"/>
    <w:rsid w:val="00DB0B7F"/>
    <w:rsid w:val="00DB0E3C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4574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1AE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5CE"/>
    <w:rsid w:val="00DF6BF6"/>
    <w:rsid w:val="00DF6D5D"/>
    <w:rsid w:val="00DF7F08"/>
    <w:rsid w:val="00E01D98"/>
    <w:rsid w:val="00E029BC"/>
    <w:rsid w:val="00E02C6F"/>
    <w:rsid w:val="00E042CE"/>
    <w:rsid w:val="00E04F6C"/>
    <w:rsid w:val="00E0646F"/>
    <w:rsid w:val="00E07E0D"/>
    <w:rsid w:val="00E112B7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6882"/>
    <w:rsid w:val="00E168C3"/>
    <w:rsid w:val="00E16E2C"/>
    <w:rsid w:val="00E173B9"/>
    <w:rsid w:val="00E1763A"/>
    <w:rsid w:val="00E17746"/>
    <w:rsid w:val="00E20B8C"/>
    <w:rsid w:val="00E20E7C"/>
    <w:rsid w:val="00E213C2"/>
    <w:rsid w:val="00E21851"/>
    <w:rsid w:val="00E22C68"/>
    <w:rsid w:val="00E22E48"/>
    <w:rsid w:val="00E263D8"/>
    <w:rsid w:val="00E26FA1"/>
    <w:rsid w:val="00E32C5A"/>
    <w:rsid w:val="00E33605"/>
    <w:rsid w:val="00E3628D"/>
    <w:rsid w:val="00E377D5"/>
    <w:rsid w:val="00E40123"/>
    <w:rsid w:val="00E40728"/>
    <w:rsid w:val="00E4207C"/>
    <w:rsid w:val="00E43A75"/>
    <w:rsid w:val="00E4461E"/>
    <w:rsid w:val="00E44B02"/>
    <w:rsid w:val="00E46F42"/>
    <w:rsid w:val="00E47748"/>
    <w:rsid w:val="00E5041A"/>
    <w:rsid w:val="00E51C3D"/>
    <w:rsid w:val="00E51D74"/>
    <w:rsid w:val="00E527B7"/>
    <w:rsid w:val="00E556E8"/>
    <w:rsid w:val="00E559E3"/>
    <w:rsid w:val="00E5620C"/>
    <w:rsid w:val="00E56DAE"/>
    <w:rsid w:val="00E57109"/>
    <w:rsid w:val="00E60062"/>
    <w:rsid w:val="00E60DFC"/>
    <w:rsid w:val="00E62E61"/>
    <w:rsid w:val="00E63687"/>
    <w:rsid w:val="00E63D6E"/>
    <w:rsid w:val="00E65430"/>
    <w:rsid w:val="00E662CB"/>
    <w:rsid w:val="00E67FB6"/>
    <w:rsid w:val="00E7029D"/>
    <w:rsid w:val="00E7173D"/>
    <w:rsid w:val="00E71BCC"/>
    <w:rsid w:val="00E74746"/>
    <w:rsid w:val="00E75DF9"/>
    <w:rsid w:val="00E76142"/>
    <w:rsid w:val="00E7766A"/>
    <w:rsid w:val="00E80B53"/>
    <w:rsid w:val="00E81B73"/>
    <w:rsid w:val="00E831B6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7CF"/>
    <w:rsid w:val="00E91F44"/>
    <w:rsid w:val="00E9272E"/>
    <w:rsid w:val="00E92D81"/>
    <w:rsid w:val="00E96442"/>
    <w:rsid w:val="00E96E85"/>
    <w:rsid w:val="00E97601"/>
    <w:rsid w:val="00E97688"/>
    <w:rsid w:val="00E97812"/>
    <w:rsid w:val="00EA0738"/>
    <w:rsid w:val="00EA093F"/>
    <w:rsid w:val="00EA16BA"/>
    <w:rsid w:val="00EA1A68"/>
    <w:rsid w:val="00EA1DA1"/>
    <w:rsid w:val="00EA29A6"/>
    <w:rsid w:val="00EA2B95"/>
    <w:rsid w:val="00EA2D6A"/>
    <w:rsid w:val="00EA3203"/>
    <w:rsid w:val="00EA3A64"/>
    <w:rsid w:val="00EA475E"/>
    <w:rsid w:val="00EA48B0"/>
    <w:rsid w:val="00EA5A27"/>
    <w:rsid w:val="00EA5BBF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4FD"/>
    <w:rsid w:val="00EB75E3"/>
    <w:rsid w:val="00EC2C7E"/>
    <w:rsid w:val="00EC2F05"/>
    <w:rsid w:val="00EC3329"/>
    <w:rsid w:val="00EC43DA"/>
    <w:rsid w:val="00EC5643"/>
    <w:rsid w:val="00EC5DF7"/>
    <w:rsid w:val="00EC68FC"/>
    <w:rsid w:val="00EC716D"/>
    <w:rsid w:val="00EC772E"/>
    <w:rsid w:val="00EC7B00"/>
    <w:rsid w:val="00ED0812"/>
    <w:rsid w:val="00ED1869"/>
    <w:rsid w:val="00ED1902"/>
    <w:rsid w:val="00ED19FC"/>
    <w:rsid w:val="00ED1E53"/>
    <w:rsid w:val="00ED270C"/>
    <w:rsid w:val="00ED295A"/>
    <w:rsid w:val="00ED297F"/>
    <w:rsid w:val="00ED3105"/>
    <w:rsid w:val="00ED348F"/>
    <w:rsid w:val="00ED3692"/>
    <w:rsid w:val="00ED5775"/>
    <w:rsid w:val="00ED6392"/>
    <w:rsid w:val="00ED6D62"/>
    <w:rsid w:val="00EE0AE8"/>
    <w:rsid w:val="00EE0EA5"/>
    <w:rsid w:val="00EE28FA"/>
    <w:rsid w:val="00EE29C3"/>
    <w:rsid w:val="00EE3415"/>
    <w:rsid w:val="00EE35B8"/>
    <w:rsid w:val="00EE5032"/>
    <w:rsid w:val="00EE508F"/>
    <w:rsid w:val="00EE509C"/>
    <w:rsid w:val="00EE52D0"/>
    <w:rsid w:val="00EE57A8"/>
    <w:rsid w:val="00EE68EE"/>
    <w:rsid w:val="00EE74BA"/>
    <w:rsid w:val="00EE78D2"/>
    <w:rsid w:val="00EE7E2E"/>
    <w:rsid w:val="00EF0790"/>
    <w:rsid w:val="00EF0930"/>
    <w:rsid w:val="00EF0CE9"/>
    <w:rsid w:val="00EF2B92"/>
    <w:rsid w:val="00EF2C9B"/>
    <w:rsid w:val="00EF316E"/>
    <w:rsid w:val="00EF4A02"/>
    <w:rsid w:val="00EF5903"/>
    <w:rsid w:val="00EF610E"/>
    <w:rsid w:val="00EF7888"/>
    <w:rsid w:val="00F02D37"/>
    <w:rsid w:val="00F03739"/>
    <w:rsid w:val="00F03935"/>
    <w:rsid w:val="00F03E9B"/>
    <w:rsid w:val="00F05329"/>
    <w:rsid w:val="00F05764"/>
    <w:rsid w:val="00F05A37"/>
    <w:rsid w:val="00F125AA"/>
    <w:rsid w:val="00F12B37"/>
    <w:rsid w:val="00F12ED1"/>
    <w:rsid w:val="00F13E01"/>
    <w:rsid w:val="00F140F0"/>
    <w:rsid w:val="00F14655"/>
    <w:rsid w:val="00F16558"/>
    <w:rsid w:val="00F16D65"/>
    <w:rsid w:val="00F17C3E"/>
    <w:rsid w:val="00F222F5"/>
    <w:rsid w:val="00F24E12"/>
    <w:rsid w:val="00F26B87"/>
    <w:rsid w:val="00F27188"/>
    <w:rsid w:val="00F2739E"/>
    <w:rsid w:val="00F30141"/>
    <w:rsid w:val="00F30F66"/>
    <w:rsid w:val="00F3100F"/>
    <w:rsid w:val="00F318FB"/>
    <w:rsid w:val="00F32733"/>
    <w:rsid w:val="00F33B38"/>
    <w:rsid w:val="00F34C1E"/>
    <w:rsid w:val="00F34F0F"/>
    <w:rsid w:val="00F355F1"/>
    <w:rsid w:val="00F35BA9"/>
    <w:rsid w:val="00F4035B"/>
    <w:rsid w:val="00F416BD"/>
    <w:rsid w:val="00F4297F"/>
    <w:rsid w:val="00F42C08"/>
    <w:rsid w:val="00F43DF7"/>
    <w:rsid w:val="00F44B89"/>
    <w:rsid w:val="00F44F57"/>
    <w:rsid w:val="00F44FB9"/>
    <w:rsid w:val="00F45FC8"/>
    <w:rsid w:val="00F46613"/>
    <w:rsid w:val="00F46D5F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BC3"/>
    <w:rsid w:val="00F5729C"/>
    <w:rsid w:val="00F57CEE"/>
    <w:rsid w:val="00F57FF0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515"/>
    <w:rsid w:val="00F71E0D"/>
    <w:rsid w:val="00F72F3B"/>
    <w:rsid w:val="00F72F7F"/>
    <w:rsid w:val="00F760E9"/>
    <w:rsid w:val="00F760F7"/>
    <w:rsid w:val="00F775D9"/>
    <w:rsid w:val="00F80225"/>
    <w:rsid w:val="00F80D76"/>
    <w:rsid w:val="00F819F4"/>
    <w:rsid w:val="00F81A1D"/>
    <w:rsid w:val="00F8203C"/>
    <w:rsid w:val="00F83A44"/>
    <w:rsid w:val="00F844D4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1DD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A33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4ED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0FF6"/>
    <w:rsid w:val="00FD1B9D"/>
    <w:rsid w:val="00FD1C6F"/>
    <w:rsid w:val="00FD2685"/>
    <w:rsid w:val="00FD3E5A"/>
    <w:rsid w:val="00FD4455"/>
    <w:rsid w:val="00FD467E"/>
    <w:rsid w:val="00FD48B7"/>
    <w:rsid w:val="00FD5E01"/>
    <w:rsid w:val="00FD65FA"/>
    <w:rsid w:val="00FE1365"/>
    <w:rsid w:val="00FE14E0"/>
    <w:rsid w:val="00FE15A1"/>
    <w:rsid w:val="00FE199A"/>
    <w:rsid w:val="00FE1B06"/>
    <w:rsid w:val="00FE1CBE"/>
    <w:rsid w:val="00FE240A"/>
    <w:rsid w:val="00FE2C3A"/>
    <w:rsid w:val="00FE2E68"/>
    <w:rsid w:val="00FE3217"/>
    <w:rsid w:val="00FE3632"/>
    <w:rsid w:val="00FE36D2"/>
    <w:rsid w:val="00FE381B"/>
    <w:rsid w:val="00FE4688"/>
    <w:rsid w:val="00FE4883"/>
    <w:rsid w:val="00FE54AE"/>
    <w:rsid w:val="00FE763D"/>
    <w:rsid w:val="00FE765F"/>
    <w:rsid w:val="00FE7A66"/>
    <w:rsid w:val="00FF0171"/>
    <w:rsid w:val="00FF04E6"/>
    <w:rsid w:val="00FF0A01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66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6BE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E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35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D3B3-FDA9-4E5A-92D9-30E49AEA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5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051</cp:revision>
  <cp:lastPrinted>2018-05-03T07:46:00Z</cp:lastPrinted>
  <dcterms:created xsi:type="dcterms:W3CDTF">2016-01-28T07:54:00Z</dcterms:created>
  <dcterms:modified xsi:type="dcterms:W3CDTF">2018-05-10T11:46:00Z</dcterms:modified>
</cp:coreProperties>
</file>